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86A0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386E63B2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DF366A6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DB5D6FA" w14:textId="5682971F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 w:rsidR="00F85EC3">
        <w:rPr>
          <w:rFonts w:eastAsia="Times New Roman" w:cs="Times New Roman"/>
          <w:szCs w:val="24"/>
          <w:lang w:eastAsia="ru-RU"/>
        </w:rPr>
        <w:t>инженерно</w:t>
      </w:r>
      <w:r w:rsidR="005E2B17">
        <w:rPr>
          <w:rFonts w:eastAsia="Times New Roman" w:cs="Times New Roman"/>
          <w:szCs w:val="24"/>
          <w:lang w:eastAsia="ru-RU"/>
        </w:rPr>
        <w:t>-экономический</w:t>
      </w:r>
    </w:p>
    <w:p w14:paraId="44052B95" w14:textId="7C876F84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 w:rsidR="005E2B17"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1565C939" w14:textId="6748D36F" w:rsidR="00927A22" w:rsidRPr="00927A22" w:rsidRDefault="00927A22" w:rsidP="005E2B1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F75DE1">
        <w:rPr>
          <w:rFonts w:eastAsia="Times New Roman" w:cs="Times New Roman"/>
          <w:bCs/>
          <w:color w:val="000000" w:themeColor="text1"/>
          <w:szCs w:val="24"/>
          <w:lang w:eastAsia="ru-RU"/>
        </w:rPr>
        <w:t>Системный анализ и проектирование информационных систем (с разделом веб разработка)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7CE55E3A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5CE510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27A22" w:rsidRPr="00927A22" w14:paraId="01FE2F2C" w14:textId="77777777" w:rsidTr="002720C6">
        <w:tc>
          <w:tcPr>
            <w:tcW w:w="5070" w:type="dxa"/>
          </w:tcPr>
          <w:p w14:paraId="34CC5262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D813C97" w14:textId="77777777" w:rsidR="00927A22" w:rsidRPr="00927A22" w:rsidRDefault="00927A22" w:rsidP="00927A22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«К ЗАЩИТЕ ДОПУСТИТЬ»</w:t>
            </w:r>
          </w:p>
        </w:tc>
      </w:tr>
      <w:tr w:rsidR="00927A22" w:rsidRPr="00927A22" w14:paraId="21AD0B9B" w14:textId="77777777" w:rsidTr="002720C6">
        <w:tc>
          <w:tcPr>
            <w:tcW w:w="5070" w:type="dxa"/>
          </w:tcPr>
          <w:p w14:paraId="0F6454F3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71B96F8" w14:textId="77777777" w:rsidR="00927A22" w:rsidRPr="00927A22" w:rsidRDefault="00927A22" w:rsidP="00927A22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Руководитель курсового проекта</w:t>
            </w:r>
          </w:p>
          <w:p w14:paraId="187B646A" w14:textId="77A43A43" w:rsidR="00927A22" w:rsidRPr="00927A22" w:rsidRDefault="0010790D" w:rsidP="0092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="001D20F3">
              <w:rPr>
                <w:sz w:val="28"/>
                <w:szCs w:val="28"/>
              </w:rPr>
              <w:t xml:space="preserve"> кафедры ЭИ</w:t>
            </w:r>
          </w:p>
          <w:p w14:paraId="50C7F273" w14:textId="44784ACC" w:rsidR="00927A22" w:rsidRPr="00927A22" w:rsidRDefault="00927A22" w:rsidP="001D20F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 xml:space="preserve">________________ </w:t>
            </w:r>
            <w:r w:rsidR="00F75DE1" w:rsidRPr="00F75DE1">
              <w:rPr>
                <w:sz w:val="28"/>
                <w:szCs w:val="28"/>
              </w:rPr>
              <w:t xml:space="preserve">М. Н. </w:t>
            </w:r>
            <w:proofErr w:type="spellStart"/>
            <w:r w:rsidR="00F75DE1" w:rsidRPr="00F75DE1">
              <w:rPr>
                <w:sz w:val="28"/>
                <w:szCs w:val="28"/>
              </w:rPr>
              <w:t>Салапура</w:t>
            </w:r>
            <w:proofErr w:type="spellEnd"/>
          </w:p>
        </w:tc>
      </w:tr>
      <w:tr w:rsidR="00927A22" w:rsidRPr="00927A22" w14:paraId="4D2DCA21" w14:textId="77777777" w:rsidTr="002720C6">
        <w:tc>
          <w:tcPr>
            <w:tcW w:w="5070" w:type="dxa"/>
          </w:tcPr>
          <w:p w14:paraId="06A30D62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845146F" w14:textId="443DE733" w:rsidR="00927A22" w:rsidRPr="00927A22" w:rsidRDefault="00927A22" w:rsidP="001D20F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___.____.20</w:t>
            </w:r>
            <w:r w:rsidR="00C50625" w:rsidRPr="00C50625">
              <w:rPr>
                <w:color w:val="000000" w:themeColor="text1"/>
                <w:sz w:val="28"/>
                <w:szCs w:val="28"/>
              </w:rPr>
              <w:t>2</w:t>
            </w:r>
            <w:r w:rsidR="00F75DE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70B02BBA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18A734F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76778A" w14:textId="77777777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D4BACF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A0F4A3A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9F614C" w14:textId="77777777" w:rsidR="00927A22" w:rsidRPr="00927A22" w:rsidRDefault="00927A22" w:rsidP="00927A2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28646C5D" w14:textId="3430A2D9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</w:t>
      </w:r>
      <w:r w:rsidR="00C50625">
        <w:rPr>
          <w:rFonts w:eastAsia="Times New Roman" w:cs="Times New Roman"/>
          <w:szCs w:val="24"/>
          <w:lang w:eastAsia="ru-RU"/>
        </w:rPr>
        <w:t>й работе</w:t>
      </w:r>
    </w:p>
    <w:p w14:paraId="2F9DF7C4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14:paraId="048B91BB" w14:textId="00EE6D5A" w:rsidR="00927A22" w:rsidRPr="00C50625" w:rsidRDefault="00927A22" w:rsidP="00C50625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606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ПРОГРАММНОЕ СРЕДСТВО ДЛЯ АВТОМАТИЗАЦИИ </w:t>
      </w:r>
      <w:r w:rsidR="006D532F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РАБОТЫ ФИТНЕ</w:t>
      </w:r>
      <w:r w:rsidR="00D606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С-ЦЕНТРА</w:t>
      </w: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79626236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4E5EA30F" w14:textId="07006041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FA25097" w14:textId="77777777" w:rsidR="00927A22" w:rsidRPr="0088636E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0FA780A" w14:textId="34795224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D50EF38" w14:textId="77777777" w:rsidR="0088636E" w:rsidRPr="00927A22" w:rsidRDefault="0088636E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27A22" w:rsidRPr="00927A22" w14:paraId="228F96EF" w14:textId="77777777" w:rsidTr="002720C6">
        <w:tc>
          <w:tcPr>
            <w:tcW w:w="4928" w:type="dxa"/>
          </w:tcPr>
          <w:p w14:paraId="13DBE08B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541DDDB" w14:textId="2F31D52B" w:rsidR="00927A22" w:rsidRPr="00447774" w:rsidRDefault="00927A22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="001E5250">
              <w:rPr>
                <w:color w:val="000000" w:themeColor="text1"/>
                <w:sz w:val="28"/>
                <w:szCs w:val="28"/>
              </w:rPr>
              <w:t>17230</w:t>
            </w:r>
            <w:r w:rsidR="0058071E">
              <w:rPr>
                <w:color w:val="000000" w:themeColor="text1"/>
                <w:sz w:val="28"/>
                <w:szCs w:val="28"/>
              </w:rPr>
              <w:t>3</w:t>
            </w:r>
          </w:p>
          <w:p w14:paraId="7AE8FE96" w14:textId="5A7B1451" w:rsidR="00927A22" w:rsidRPr="00C50625" w:rsidRDefault="00D60608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ЕВИЧ Артём Эдуардович</w:t>
            </w:r>
          </w:p>
          <w:p w14:paraId="577BAD36" w14:textId="77777777" w:rsidR="00927A22" w:rsidRPr="00927A22" w:rsidRDefault="00927A22" w:rsidP="00927A22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_______________________________</w:t>
            </w:r>
          </w:p>
          <w:p w14:paraId="3EB0E009" w14:textId="77777777" w:rsidR="00927A22" w:rsidRPr="00927A22" w:rsidRDefault="00927A22" w:rsidP="00927A2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927A22" w:rsidRPr="00927A22" w14:paraId="51B70A27" w14:textId="77777777" w:rsidTr="002720C6">
        <w:tc>
          <w:tcPr>
            <w:tcW w:w="4928" w:type="dxa"/>
          </w:tcPr>
          <w:p w14:paraId="799E043F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3E15D248" w14:textId="688DA336" w:rsidR="00927A22" w:rsidRPr="00927A22" w:rsidRDefault="00C50625" w:rsidP="0092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</w:t>
            </w:r>
            <w:r w:rsidR="00927A22" w:rsidRPr="00927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="00927A22" w:rsidRPr="00927A22">
              <w:rPr>
                <w:sz w:val="28"/>
                <w:szCs w:val="28"/>
              </w:rPr>
              <w:t xml:space="preserve"> представлен</w:t>
            </w:r>
            <w:r>
              <w:rPr>
                <w:sz w:val="28"/>
                <w:szCs w:val="28"/>
              </w:rPr>
              <w:t>а</w:t>
            </w:r>
            <w:r w:rsidR="00927A22" w:rsidRPr="00927A22">
              <w:rPr>
                <w:sz w:val="28"/>
                <w:szCs w:val="28"/>
              </w:rPr>
              <w:t xml:space="preserve"> на проверку </w:t>
            </w:r>
            <w:r w:rsidR="00927A22" w:rsidRPr="009C6ADB">
              <w:rPr>
                <w:color w:val="000000" w:themeColor="text1"/>
                <w:sz w:val="28"/>
                <w:szCs w:val="28"/>
              </w:rPr>
              <w:t>__</w:t>
            </w:r>
            <w:proofErr w:type="gramStart"/>
            <w:r w:rsidR="00927A22" w:rsidRPr="009C6ADB">
              <w:rPr>
                <w:color w:val="000000" w:themeColor="text1"/>
                <w:sz w:val="28"/>
                <w:szCs w:val="28"/>
              </w:rPr>
              <w:t>_._</w:t>
            </w:r>
            <w:proofErr w:type="gramEnd"/>
            <w:r w:rsidR="00927A22" w:rsidRPr="009C6ADB">
              <w:rPr>
                <w:color w:val="000000" w:themeColor="text1"/>
                <w:sz w:val="28"/>
                <w:szCs w:val="28"/>
              </w:rPr>
              <w:t>___.20</w:t>
            </w:r>
            <w:r w:rsidR="009C6ADB" w:rsidRPr="009C6ADB">
              <w:rPr>
                <w:color w:val="000000" w:themeColor="text1"/>
                <w:sz w:val="28"/>
                <w:szCs w:val="28"/>
              </w:rPr>
              <w:t>2</w:t>
            </w:r>
            <w:r w:rsidR="008D5FBE">
              <w:rPr>
                <w:color w:val="000000" w:themeColor="text1"/>
                <w:sz w:val="28"/>
                <w:szCs w:val="28"/>
              </w:rPr>
              <w:t>3</w:t>
            </w:r>
          </w:p>
          <w:p w14:paraId="6630F57C" w14:textId="77777777" w:rsidR="00927A22" w:rsidRPr="00927A22" w:rsidRDefault="00927A22" w:rsidP="00927A22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_______________________________</w:t>
            </w:r>
          </w:p>
          <w:p w14:paraId="7F46945F" w14:textId="77777777" w:rsidR="00927A22" w:rsidRPr="00927A22" w:rsidRDefault="00927A22" w:rsidP="00927A2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760D6DEE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8DBD5DF" w14:textId="77777777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4A8A7E1" w14:textId="77777777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53D0A60" w14:textId="77777777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8EABD12" w14:textId="77777777" w:rsidR="00C57ADE" w:rsidRDefault="00C57ADE" w:rsidP="00C57ADE">
      <w:pPr>
        <w:rPr>
          <w:rFonts w:eastAsia="Times New Roman" w:cs="Times New Roman"/>
          <w:szCs w:val="24"/>
          <w:lang w:eastAsia="ru-RU"/>
        </w:rPr>
      </w:pPr>
    </w:p>
    <w:p w14:paraId="28AFF9B7" w14:textId="7AFAC8F3" w:rsidR="007F7D44" w:rsidRPr="00AD4F14" w:rsidRDefault="00927A22" w:rsidP="00927A22">
      <w:pPr>
        <w:jc w:val="center"/>
        <w:rPr>
          <w:rFonts w:eastAsia="Times New Roman" w:cs="Times New Roman"/>
          <w:color w:val="000000" w:themeColor="text1"/>
          <w:szCs w:val="24"/>
          <w:lang w:val="en-US" w:eastAsia="ru-RU"/>
        </w:rPr>
        <w:sectPr w:rsidR="007F7D44" w:rsidRPr="00AD4F14" w:rsidSect="0013093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927A22">
        <w:rPr>
          <w:rFonts w:eastAsia="Times New Roman" w:cs="Times New Roman"/>
          <w:szCs w:val="24"/>
          <w:lang w:eastAsia="ru-RU"/>
        </w:rPr>
        <w:t xml:space="preserve">Минск </w:t>
      </w:r>
      <w:r w:rsidRPr="00AD4F14">
        <w:rPr>
          <w:rFonts w:eastAsia="Times New Roman" w:cs="Times New Roman"/>
          <w:szCs w:val="24"/>
          <w:lang w:eastAsia="ru-RU"/>
        </w:rPr>
        <w:t>20</w:t>
      </w:r>
      <w:r w:rsidR="001E5250" w:rsidRPr="00AD4F14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AD4F14">
        <w:rPr>
          <w:rFonts w:eastAsia="Times New Roman" w:cs="Times New Roman"/>
          <w:color w:val="000000" w:themeColor="text1"/>
          <w:szCs w:val="24"/>
          <w:lang w:val="en-US" w:eastAsia="ru-RU"/>
        </w:rPr>
        <w:t>3</w:t>
      </w:r>
    </w:p>
    <w:sdt>
      <w:sdtPr>
        <w:id w:val="-1062327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9D10B" w14:textId="26092D9B" w:rsidR="00B60E45" w:rsidRDefault="00B60E45" w:rsidP="00B60E45">
          <w:pPr>
            <w:spacing w:line="276" w:lineRule="auto"/>
            <w:jc w:val="center"/>
            <w:rPr>
              <w:rFonts w:cs="Times New Roman"/>
              <w:b/>
              <w:bCs/>
              <w:szCs w:val="28"/>
            </w:rPr>
          </w:pPr>
          <w:r w:rsidRPr="00065594">
            <w:rPr>
              <w:rFonts w:cs="Times New Roman"/>
              <w:b/>
              <w:bCs/>
              <w:szCs w:val="28"/>
            </w:rPr>
            <w:t>СОДЕРЖАНИЕ</w:t>
          </w:r>
          <w:bookmarkStart w:id="0" w:name="_GoBack"/>
          <w:bookmarkEnd w:id="0"/>
        </w:p>
        <w:p w14:paraId="60396187" w14:textId="77777777" w:rsidR="00B60E45" w:rsidRDefault="00B60E45" w:rsidP="00B60E45">
          <w:pPr>
            <w:spacing w:line="276" w:lineRule="auto"/>
            <w:jc w:val="center"/>
            <w:rPr>
              <w:b/>
              <w:bCs/>
              <w:szCs w:val="28"/>
            </w:rPr>
          </w:pPr>
        </w:p>
        <w:p w14:paraId="7133440E" w14:textId="5FE5B22A" w:rsidR="0013093F" w:rsidRPr="000E2281" w:rsidRDefault="00086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7480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В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ведение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instrText xml:space="preserve"> PAGEREF _Toc132707480 \h </w:instrText>
            </w:r>
            <w:r w:rsidR="0013093F" w:rsidRPr="000E2281">
              <w:rPr>
                <w:noProof/>
                <w:webHidden/>
                <w:color w:val="0D0D0D" w:themeColor="text1" w:themeTint="F2"/>
              </w:rPr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45189">
              <w:rPr>
                <w:noProof/>
                <w:webHidden/>
                <w:color w:val="0D0D0D" w:themeColor="text1" w:themeTint="F2"/>
              </w:rPr>
              <w:t>6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6C6C63E" w14:textId="4860F4B1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1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1 А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 xml:space="preserve">нализ </w:t>
            </w:r>
            <w:r w:rsidR="00346963">
              <w:rPr>
                <w:rStyle w:val="af4"/>
                <w:noProof/>
                <w:color w:val="0D0D0D" w:themeColor="text1" w:themeTint="F2"/>
              </w:rPr>
              <w:t>системы организации и работы фитнес-центр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instrText xml:space="preserve"> PAGEREF _Toc132707481 \h </w:instrText>
            </w:r>
            <w:r w:rsidR="0013093F" w:rsidRPr="000E2281">
              <w:rPr>
                <w:noProof/>
                <w:webHidden/>
                <w:color w:val="0D0D0D" w:themeColor="text1" w:themeTint="F2"/>
              </w:rPr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45189">
              <w:rPr>
                <w:noProof/>
                <w:webHidden/>
                <w:color w:val="0D0D0D" w:themeColor="text1" w:themeTint="F2"/>
              </w:rPr>
              <w:t>7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B02DCA" w14:textId="42CFE2AD" w:rsidR="0013093F" w:rsidRPr="000E2281" w:rsidRDefault="00A32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2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1.1</w:t>
            </w:r>
            <w:r w:rsidR="006529E7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  <w:lang w:eastAsia="ru-BY"/>
              </w:rPr>
              <w:t xml:space="preserve"> </w:t>
            </w:r>
            <w:r w:rsidR="0013093F" w:rsidRPr="000E2281">
              <w:rPr>
                <w:rStyle w:val="af4"/>
                <w:noProof/>
                <w:color w:val="0D0D0D" w:themeColor="text1" w:themeTint="F2"/>
              </w:rPr>
              <w:t xml:space="preserve">Описание </w:t>
            </w:r>
            <w:r w:rsidR="00346963">
              <w:rPr>
                <w:rStyle w:val="af4"/>
                <w:noProof/>
                <w:color w:val="0D0D0D" w:themeColor="text1" w:themeTint="F2"/>
              </w:rPr>
              <w:t>системы работы фитнес-центр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instrText xml:space="preserve"> PAGEREF _Toc132707482 \h </w:instrText>
            </w:r>
            <w:r w:rsidR="0013093F" w:rsidRPr="000E2281">
              <w:rPr>
                <w:noProof/>
                <w:webHidden/>
                <w:color w:val="0D0D0D" w:themeColor="text1" w:themeTint="F2"/>
              </w:rPr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45189">
              <w:rPr>
                <w:noProof/>
                <w:webHidden/>
                <w:color w:val="0D0D0D" w:themeColor="text1" w:themeTint="F2"/>
              </w:rPr>
              <w:t>7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BD95C1F" w14:textId="45E77ACB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3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1.2 Разработка функциональной модели предметной области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instrText xml:space="preserve"> PAGEREF _Toc132707483 \h </w:instrText>
            </w:r>
            <w:r w:rsidR="0013093F" w:rsidRPr="000E2281">
              <w:rPr>
                <w:noProof/>
                <w:webHidden/>
                <w:color w:val="0D0D0D" w:themeColor="text1" w:themeTint="F2"/>
              </w:rPr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45189">
              <w:rPr>
                <w:noProof/>
                <w:webHidden/>
                <w:color w:val="0D0D0D" w:themeColor="text1" w:themeTint="F2"/>
              </w:rPr>
              <w:t>7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CB004E0" w14:textId="5710A86A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4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3</w:t>
            </w:r>
          </w:hyperlink>
        </w:p>
        <w:p w14:paraId="47B7E9A1" w14:textId="2B39C73C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5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1.4 Разработка информационной модели предметной области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3</w:t>
            </w:r>
          </w:hyperlink>
        </w:p>
        <w:p w14:paraId="758AA0AC" w14:textId="7DF67D98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6" w:history="1">
            <w:r w:rsidR="0013093F" w:rsidRPr="000E2281">
              <w:rPr>
                <w:rStyle w:val="af4"/>
                <w:rFonts w:cs="Times New Roman"/>
                <w:noProof/>
                <w:color w:val="0D0D0D" w:themeColor="text1" w:themeTint="F2"/>
              </w:rPr>
              <w:t>1.5 UML-модели представления программного средства и их описание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5</w:t>
            </w:r>
          </w:hyperlink>
        </w:p>
        <w:p w14:paraId="6242E8DC" w14:textId="6589E6A0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7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2 П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роектирование и конструирование програмного средств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8</w:t>
            </w:r>
          </w:hyperlink>
        </w:p>
        <w:p w14:paraId="3BEC1BDC" w14:textId="217992B0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8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2.1 Постановка задачи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8</w:t>
            </w:r>
          </w:hyperlink>
        </w:p>
        <w:p w14:paraId="6BF59BE3" w14:textId="178E0CE7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89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2.2 Обоснование компонентов и технологий для реализации программного средств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8</w:t>
            </w:r>
          </w:hyperlink>
        </w:p>
        <w:p w14:paraId="486A52EB" w14:textId="0619488C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0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2.3 Архитектурные решения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19</w:t>
            </w:r>
          </w:hyperlink>
        </w:p>
        <w:p w14:paraId="31FBDA2A" w14:textId="7595A5B4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1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2.4 Описание алгоритмов, реализующих ключевую бизнес логику разрабатываемого программного средств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20</w:t>
            </w:r>
          </w:hyperlink>
        </w:p>
        <w:p w14:paraId="0A60C7C6" w14:textId="795BA995" w:rsidR="0052075A" w:rsidRPr="000E2281" w:rsidRDefault="00A3211A" w:rsidP="005207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2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2.5 Проектирование пользовательского интерфейс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instrText xml:space="preserve"> PAGEREF _Toc132707492 \h </w:instrText>
            </w:r>
            <w:r w:rsidR="0013093F" w:rsidRPr="000E2281">
              <w:rPr>
                <w:noProof/>
                <w:webHidden/>
                <w:color w:val="0D0D0D" w:themeColor="text1" w:themeTint="F2"/>
              </w:rPr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45189">
              <w:rPr>
                <w:noProof/>
                <w:webHidden/>
                <w:color w:val="0D0D0D" w:themeColor="text1" w:themeTint="F2"/>
              </w:rPr>
              <w:t>26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hyperlink w:anchor="_Toc132707492" w:history="1">
            <w:r w:rsidR="0052075A" w:rsidRPr="000E2281">
              <w:rPr>
                <w:rStyle w:val="af4"/>
                <w:noProof/>
                <w:color w:val="0D0D0D" w:themeColor="text1" w:themeTint="F2"/>
              </w:rPr>
              <w:t>2.5 Проектирование пользовательского интерфейса</w:t>
            </w:r>
            <w:r w:rsidR="0052075A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 w:rsidRPr="000E228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52075A" w:rsidRPr="000E2281">
              <w:rPr>
                <w:noProof/>
                <w:webHidden/>
                <w:color w:val="0D0D0D" w:themeColor="text1" w:themeTint="F2"/>
              </w:rPr>
              <w:instrText xml:space="preserve"> PAGEREF _Toc132707492 \h </w:instrText>
            </w:r>
            <w:r w:rsidR="0052075A" w:rsidRPr="000E2281">
              <w:rPr>
                <w:noProof/>
                <w:webHidden/>
                <w:color w:val="0D0D0D" w:themeColor="text1" w:themeTint="F2"/>
              </w:rPr>
            </w:r>
            <w:r w:rsidR="0052075A" w:rsidRPr="000E228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45189">
              <w:rPr>
                <w:noProof/>
                <w:webHidden/>
                <w:color w:val="0D0D0D" w:themeColor="text1" w:themeTint="F2"/>
              </w:rPr>
              <w:t>26</w:t>
            </w:r>
            <w:r w:rsidR="0052075A" w:rsidRPr="000E228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5ED3A1A" w14:textId="5F1CED16" w:rsidR="0013093F" w:rsidRPr="000E2281" w:rsidRDefault="00A3211A" w:rsidP="005207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2" w:history="1">
            <w:r w:rsidR="0052075A">
              <w:rPr>
                <w:rStyle w:val="af4"/>
                <w:noProof/>
                <w:color w:val="0D0D0D" w:themeColor="text1" w:themeTint="F2"/>
              </w:rPr>
              <w:t>2.6 Методы и средства используемые для обеспечения безопасности данных</w:t>
            </w:r>
            <w:r w:rsidR="0052075A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27</w:t>
            </w:r>
          </w:hyperlink>
        </w:p>
        <w:p w14:paraId="1AB050D2" w14:textId="22095CBD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4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3 Т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естирование и проверка работоспособности программы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29</w:t>
            </w:r>
          </w:hyperlink>
        </w:p>
        <w:p w14:paraId="7919389D" w14:textId="4FED741F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5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4 И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нструкция по развертыванию приложения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1</w:t>
            </w:r>
          </w:hyperlink>
        </w:p>
        <w:p w14:paraId="579DE54E" w14:textId="57D89B5B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6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4.1 Авторизация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1</w:t>
            </w:r>
          </w:hyperlink>
        </w:p>
        <w:p w14:paraId="5F72CE5B" w14:textId="6E61460A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7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4.2 Модуль администратора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1</w:t>
            </w:r>
          </w:hyperlink>
        </w:p>
        <w:p w14:paraId="52635DE9" w14:textId="2856C75E" w:rsidR="0013093F" w:rsidRPr="000E2281" w:rsidRDefault="00A32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8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4.3 Модуль пользователя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4</w:t>
            </w:r>
          </w:hyperlink>
        </w:p>
        <w:p w14:paraId="4916A037" w14:textId="14B1086B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499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З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аключение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6</w:t>
            </w:r>
          </w:hyperlink>
        </w:p>
        <w:p w14:paraId="040D3F64" w14:textId="0860F448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500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С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писок используемых источников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7</w:t>
            </w:r>
          </w:hyperlink>
        </w:p>
        <w:p w14:paraId="0B4597E7" w14:textId="1296258F" w:rsidR="0013093F" w:rsidRPr="000E2281" w:rsidRDefault="00A3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501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П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риложение</w:t>
            </w:r>
            <w:r w:rsidR="0013093F" w:rsidRPr="000E2281">
              <w:rPr>
                <w:rStyle w:val="af4"/>
                <w:noProof/>
                <w:color w:val="0D0D0D" w:themeColor="text1" w:themeTint="F2"/>
              </w:rPr>
              <w:t xml:space="preserve"> А</w:t>
            </w:r>
            <w:r w:rsidR="004405A8" w:rsidRPr="000E2281">
              <w:rPr>
                <w:rStyle w:val="af4"/>
                <w:noProof/>
                <w:color w:val="0D0D0D" w:themeColor="text1" w:themeTint="F2"/>
              </w:rPr>
              <w:t xml:space="preserve"> 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Листинг кода и алгоритмов реализующих основную бизнесс-логику приграммы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38</w:t>
            </w:r>
          </w:hyperlink>
        </w:p>
        <w:p w14:paraId="322FF07A" w14:textId="10AA1AF3" w:rsidR="00086A64" w:rsidRPr="000E5C0D" w:rsidRDefault="00A3211A" w:rsidP="000E5C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  <w:lang w:val="ru-BY" w:eastAsia="ru-BY"/>
            </w:rPr>
          </w:pPr>
          <w:hyperlink w:anchor="_Toc132707502" w:history="1">
            <w:r w:rsidR="0013093F" w:rsidRPr="000E2281">
              <w:rPr>
                <w:rStyle w:val="af4"/>
                <w:noProof/>
                <w:color w:val="0D0D0D" w:themeColor="text1" w:themeTint="F2"/>
              </w:rPr>
              <w:t>П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риложение</w:t>
            </w:r>
            <w:r w:rsidR="0013093F" w:rsidRPr="000E2281">
              <w:rPr>
                <w:rStyle w:val="af4"/>
                <w:noProof/>
                <w:color w:val="0D0D0D" w:themeColor="text1" w:themeTint="F2"/>
              </w:rPr>
              <w:t xml:space="preserve"> Б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 xml:space="preserve"> Отчет о проверке на заимствование в системе </w:t>
            </w:r>
            <w:r w:rsidR="00B41227">
              <w:rPr>
                <w:rStyle w:val="af4"/>
                <w:noProof/>
                <w:color w:val="0D0D0D" w:themeColor="text1" w:themeTint="F2"/>
              </w:rPr>
              <w:t xml:space="preserve">   </w:t>
            </w:r>
            <w:r w:rsidR="007B52F7" w:rsidRPr="000E2281">
              <w:rPr>
                <w:rStyle w:val="af4"/>
                <w:noProof/>
                <w:color w:val="0D0D0D" w:themeColor="text1" w:themeTint="F2"/>
              </w:rPr>
              <w:t>«Антиплагиат»</w:t>
            </w:r>
            <w:r w:rsidR="0013093F" w:rsidRPr="000E2281">
              <w:rPr>
                <w:noProof/>
                <w:webHidden/>
                <w:color w:val="0D0D0D" w:themeColor="text1" w:themeTint="F2"/>
              </w:rPr>
              <w:tab/>
            </w:r>
            <w:r w:rsidR="0052075A">
              <w:rPr>
                <w:noProof/>
                <w:webHidden/>
                <w:color w:val="0D0D0D" w:themeColor="text1" w:themeTint="F2"/>
              </w:rPr>
              <w:t>46</w:t>
            </w:r>
          </w:hyperlink>
          <w:r w:rsidR="00086A64">
            <w:rPr>
              <w:b/>
              <w:bCs/>
            </w:rPr>
            <w:fldChar w:fldCharType="end"/>
          </w:r>
        </w:p>
      </w:sdtContent>
    </w:sdt>
    <w:p w14:paraId="683AC060" w14:textId="10B181E7" w:rsidR="00B60E45" w:rsidRDefault="00B60E45" w:rsidP="0013093F">
      <w:pPr>
        <w:rPr>
          <w:b/>
          <w:szCs w:val="28"/>
        </w:rPr>
      </w:pPr>
    </w:p>
    <w:p w14:paraId="04D14001" w14:textId="506D9584" w:rsidR="000E5C0D" w:rsidRDefault="000E5C0D" w:rsidP="0013093F">
      <w:pPr>
        <w:rPr>
          <w:b/>
          <w:szCs w:val="28"/>
        </w:rPr>
      </w:pPr>
    </w:p>
    <w:p w14:paraId="170DC2DF" w14:textId="53FDEE30" w:rsidR="000E5C0D" w:rsidRDefault="000E5C0D" w:rsidP="0013093F">
      <w:pPr>
        <w:rPr>
          <w:b/>
          <w:szCs w:val="28"/>
        </w:rPr>
      </w:pPr>
    </w:p>
    <w:p w14:paraId="4FA786AC" w14:textId="77777777" w:rsidR="000E5C0D" w:rsidRDefault="000E5C0D" w:rsidP="0013093F">
      <w:pPr>
        <w:rPr>
          <w:b/>
          <w:szCs w:val="28"/>
        </w:rPr>
      </w:pPr>
    </w:p>
    <w:p w14:paraId="17B75092" w14:textId="253C1DA2" w:rsidR="0099137F" w:rsidRDefault="0099137F" w:rsidP="0013093F">
      <w:pPr>
        <w:rPr>
          <w:b/>
          <w:szCs w:val="28"/>
        </w:rPr>
      </w:pPr>
    </w:p>
    <w:p w14:paraId="7EC33228" w14:textId="5910F776" w:rsidR="00196D4A" w:rsidRPr="000230B1" w:rsidRDefault="00196D4A" w:rsidP="000230B1">
      <w:pPr>
        <w:pStyle w:val="1"/>
        <w:spacing w:beforeAutospacing="0" w:afterAutospacing="0" w:line="23" w:lineRule="atLeast"/>
        <w:jc w:val="center"/>
        <w:rPr>
          <w:b/>
          <w:bCs w:val="0"/>
          <w:szCs w:val="28"/>
        </w:rPr>
      </w:pPr>
      <w:bookmarkStart w:id="1" w:name="_Toc132707480"/>
      <w:r w:rsidRPr="000230B1">
        <w:rPr>
          <w:b/>
          <w:szCs w:val="28"/>
        </w:rPr>
        <w:lastRenderedPageBreak/>
        <w:t>ВВЕДЕНИЕ</w:t>
      </w:r>
      <w:bookmarkEnd w:id="1"/>
    </w:p>
    <w:p w14:paraId="21681CE6" w14:textId="40A41E71" w:rsidR="00196D4A" w:rsidRPr="00141AC8" w:rsidRDefault="00196D4A" w:rsidP="000230B1">
      <w:pPr>
        <w:tabs>
          <w:tab w:val="left" w:pos="5256"/>
        </w:tabs>
        <w:spacing w:line="23" w:lineRule="atLeast"/>
        <w:jc w:val="center"/>
        <w:rPr>
          <w:b/>
          <w:bCs/>
          <w:szCs w:val="28"/>
          <w:highlight w:val="yellow"/>
        </w:rPr>
      </w:pPr>
    </w:p>
    <w:p w14:paraId="5A60C1A4" w14:textId="65DE8D43" w:rsidR="001A7BEF" w:rsidRPr="001A7BEF" w:rsidRDefault="001A7BEF" w:rsidP="001A7BEF">
      <w:pPr>
        <w:spacing w:line="276" w:lineRule="auto"/>
        <w:ind w:firstLine="709"/>
        <w:jc w:val="both"/>
        <w:rPr>
          <w:szCs w:val="28"/>
        </w:rPr>
      </w:pPr>
      <w:r w:rsidRPr="001A7BEF">
        <w:rPr>
          <w:szCs w:val="28"/>
        </w:rPr>
        <w:t>Фитнесс-индустрия является одной из наиболее динамично развивающихся отраслей, которая охватывает множество направлений и сегментов. В этом контексте, программное средство для автоматизации фитнесс центра является актуальной темой для исследования и разработки. Основными функциями данной системы являются управление графиком занятий, ведение базы данных клиентов, расчет и контроль финансовых показателей, а также другие операции, необходимые для эффектив</w:t>
      </w:r>
      <w:r>
        <w:rPr>
          <w:szCs w:val="28"/>
        </w:rPr>
        <w:t>ного управления фитнес-центром.</w:t>
      </w:r>
    </w:p>
    <w:p w14:paraId="6C321BB1" w14:textId="523FB4B4" w:rsidR="001A7BEF" w:rsidRDefault="001A7BEF" w:rsidP="000D4239">
      <w:pPr>
        <w:spacing w:line="276" w:lineRule="auto"/>
        <w:ind w:firstLine="709"/>
        <w:jc w:val="both"/>
        <w:rPr>
          <w:szCs w:val="28"/>
        </w:rPr>
      </w:pPr>
      <w:r w:rsidRPr="001A7BEF">
        <w:rPr>
          <w:szCs w:val="28"/>
        </w:rPr>
        <w:t xml:space="preserve">Преимущества автоматизации фитнес-центра очевидны: повышение эффективности управления, сокращение времени на рутинные операции, минимизация рисков ошибок и недостачи, улучшение качества обслуживания клиентов, удобство работы персонала. </w:t>
      </w:r>
    </w:p>
    <w:p w14:paraId="47C3387A" w14:textId="7C1A07CD" w:rsidR="000D4239" w:rsidRPr="000D4239" w:rsidRDefault="000D4239" w:rsidP="000D4239">
      <w:pPr>
        <w:pStyle w:val="af7"/>
      </w:pPr>
      <w:r>
        <w:t>Целями курсовой работы являются минимизация времени покупки услуг, уменьшение вероятности допуска ошибок, увеличение производительности сотрудников фитнес-центра.</w:t>
      </w:r>
    </w:p>
    <w:p w14:paraId="67D869AF" w14:textId="77777777" w:rsidR="001A7BEF" w:rsidRDefault="001A7BEF" w:rsidP="001A7BE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сновные задачи курсовой работы:</w:t>
      </w:r>
    </w:p>
    <w:p w14:paraId="745B527C" w14:textId="26B61353" w:rsidR="001A7BEF" w:rsidRPr="00141AC8" w:rsidRDefault="001A7BEF" w:rsidP="001A7BE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372D96" w:rsidRPr="001A7BEF">
        <w:rPr>
          <w:szCs w:val="28"/>
        </w:rPr>
        <w:t>изучение предметной области</w:t>
      </w:r>
      <w:r>
        <w:rPr>
          <w:szCs w:val="28"/>
        </w:rPr>
        <w:t>;</w:t>
      </w:r>
    </w:p>
    <w:p w14:paraId="1AE80C34" w14:textId="50E4153F" w:rsidR="001A7BEF" w:rsidRPr="000D4239" w:rsidRDefault="001A7BEF" w:rsidP="000D423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372D96" w:rsidRPr="001A7BEF">
        <w:rPr>
          <w:szCs w:val="28"/>
        </w:rPr>
        <w:t>анализ процессов управления фитнес-центром</w:t>
      </w:r>
      <w:r w:rsidR="000D4239">
        <w:rPr>
          <w:szCs w:val="28"/>
        </w:rPr>
        <w:t>;</w:t>
      </w:r>
    </w:p>
    <w:p w14:paraId="63F47B4C" w14:textId="72C42C0A" w:rsidR="001A7BEF" w:rsidRDefault="001A7BEF" w:rsidP="00372D9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0D4239">
        <w:rPr>
          <w:szCs w:val="28"/>
        </w:rPr>
        <w:t>тестирование и проверка</w:t>
      </w:r>
      <w:r w:rsidR="00372D96" w:rsidRPr="001A7BEF">
        <w:rPr>
          <w:szCs w:val="28"/>
        </w:rPr>
        <w:t xml:space="preserve"> работоспособности</w:t>
      </w:r>
      <w:r w:rsidR="00372D96">
        <w:rPr>
          <w:szCs w:val="28"/>
        </w:rPr>
        <w:t>.</w:t>
      </w:r>
    </w:p>
    <w:p w14:paraId="09BFABB5" w14:textId="428AEDC7" w:rsidR="00372D96" w:rsidRDefault="00CE6ACE" w:rsidP="00372D9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ъект</w:t>
      </w:r>
      <w:r w:rsidR="00372D96" w:rsidRPr="001A7BEF">
        <w:rPr>
          <w:szCs w:val="28"/>
        </w:rPr>
        <w:t xml:space="preserve"> исследования</w:t>
      </w:r>
      <w:r>
        <w:rPr>
          <w:szCs w:val="28"/>
        </w:rPr>
        <w:t>:</w:t>
      </w:r>
      <w:r w:rsidR="00372D96" w:rsidRPr="001A7BEF">
        <w:rPr>
          <w:szCs w:val="28"/>
        </w:rPr>
        <w:t xml:space="preserve"> данной курсовой работы является программное средство для автоматизации фитнес-центра.</w:t>
      </w:r>
    </w:p>
    <w:p w14:paraId="0E227519" w14:textId="77777777" w:rsidR="00372D96" w:rsidRDefault="00372D96" w:rsidP="00372D96">
      <w:pPr>
        <w:spacing w:line="276" w:lineRule="auto"/>
        <w:ind w:firstLine="709"/>
        <w:jc w:val="both"/>
        <w:rPr>
          <w:szCs w:val="28"/>
        </w:rPr>
      </w:pPr>
    </w:p>
    <w:p w14:paraId="59AC167D" w14:textId="77777777" w:rsidR="001A7BEF" w:rsidRPr="001A7BEF" w:rsidRDefault="001A7BEF" w:rsidP="001A7BEF">
      <w:pPr>
        <w:spacing w:line="276" w:lineRule="auto"/>
        <w:ind w:firstLine="709"/>
        <w:jc w:val="both"/>
        <w:rPr>
          <w:szCs w:val="28"/>
        </w:rPr>
      </w:pPr>
    </w:p>
    <w:p w14:paraId="7E167A56" w14:textId="77777777" w:rsidR="001A7BEF" w:rsidRPr="001A7BEF" w:rsidRDefault="001A7BEF" w:rsidP="001A7BEF">
      <w:pPr>
        <w:spacing w:line="276" w:lineRule="auto"/>
        <w:ind w:firstLine="709"/>
        <w:jc w:val="both"/>
        <w:rPr>
          <w:szCs w:val="28"/>
        </w:rPr>
      </w:pPr>
    </w:p>
    <w:p w14:paraId="3F6033DF" w14:textId="77777777" w:rsidR="001A7BEF" w:rsidRPr="001A7BEF" w:rsidRDefault="001A7BEF" w:rsidP="001A7BEF">
      <w:pPr>
        <w:spacing w:line="276" w:lineRule="auto"/>
        <w:ind w:firstLine="709"/>
        <w:jc w:val="both"/>
        <w:rPr>
          <w:szCs w:val="28"/>
        </w:rPr>
      </w:pPr>
    </w:p>
    <w:p w14:paraId="68B2CAF3" w14:textId="77777777" w:rsidR="001A7BEF" w:rsidRPr="001A7BEF" w:rsidRDefault="001A7BEF" w:rsidP="001A7BEF">
      <w:pPr>
        <w:spacing w:line="276" w:lineRule="auto"/>
        <w:ind w:firstLine="709"/>
        <w:jc w:val="both"/>
        <w:rPr>
          <w:szCs w:val="28"/>
        </w:rPr>
      </w:pPr>
    </w:p>
    <w:p w14:paraId="347C15B7" w14:textId="2E20BD6C" w:rsidR="00271C2D" w:rsidRDefault="001A7BEF" w:rsidP="001A7BEF">
      <w:pPr>
        <w:spacing w:line="276" w:lineRule="auto"/>
        <w:ind w:firstLine="709"/>
        <w:jc w:val="both"/>
        <w:rPr>
          <w:szCs w:val="28"/>
        </w:rPr>
      </w:pPr>
      <w:r w:rsidRPr="001A7BEF">
        <w:rPr>
          <w:szCs w:val="28"/>
        </w:rPr>
        <w:t xml:space="preserve"> </w:t>
      </w:r>
      <w:r w:rsidR="00271C2D">
        <w:rPr>
          <w:szCs w:val="28"/>
        </w:rPr>
        <w:br w:type="page"/>
      </w:r>
    </w:p>
    <w:p w14:paraId="171D70CD" w14:textId="20D4F7DF" w:rsidR="00196D4A" w:rsidRPr="00CE6ACE" w:rsidRDefault="00196D4A" w:rsidP="00E83097">
      <w:pPr>
        <w:pStyle w:val="1"/>
        <w:spacing w:beforeAutospacing="0" w:afterAutospacing="0" w:line="276" w:lineRule="auto"/>
        <w:ind w:firstLine="708"/>
        <w:rPr>
          <w:b/>
          <w:szCs w:val="28"/>
          <w:lang w:val="ru-RU"/>
        </w:rPr>
      </w:pPr>
      <w:bookmarkStart w:id="2" w:name="_Toc132707481"/>
      <w:r w:rsidRPr="00955067">
        <w:rPr>
          <w:b/>
          <w:szCs w:val="28"/>
        </w:rPr>
        <w:lastRenderedPageBreak/>
        <w:t xml:space="preserve">1 АНАЛИЗ </w:t>
      </w:r>
      <w:bookmarkEnd w:id="2"/>
      <w:r w:rsidR="00211DB0" w:rsidRPr="00211DB0">
        <w:rPr>
          <w:b/>
          <w:szCs w:val="28"/>
        </w:rPr>
        <w:t>СИСТЕМ</w:t>
      </w:r>
      <w:r w:rsidR="00211DB0">
        <w:rPr>
          <w:b/>
          <w:szCs w:val="28"/>
          <w:lang w:val="ru-RU"/>
        </w:rPr>
        <w:t>Ы</w:t>
      </w:r>
      <w:r w:rsidR="00CE6ACE">
        <w:rPr>
          <w:b/>
          <w:szCs w:val="28"/>
        </w:rPr>
        <w:t xml:space="preserve"> </w:t>
      </w:r>
      <w:r w:rsidR="00CE6ACE">
        <w:rPr>
          <w:b/>
          <w:szCs w:val="28"/>
          <w:lang w:val="ru-RU"/>
        </w:rPr>
        <w:t>ОРГАНИЗАЦИИ И РАБОТЫ ФИТНЕС-ЦЕНТРА</w:t>
      </w:r>
    </w:p>
    <w:p w14:paraId="5F7D198D" w14:textId="77777777" w:rsidR="00196D4A" w:rsidRDefault="00196D4A" w:rsidP="00E83097">
      <w:pPr>
        <w:spacing w:line="276" w:lineRule="auto"/>
        <w:rPr>
          <w:b/>
          <w:bCs/>
          <w:szCs w:val="28"/>
        </w:rPr>
      </w:pPr>
    </w:p>
    <w:p w14:paraId="5D4A0F16" w14:textId="09F2A3A2" w:rsidR="00196D4A" w:rsidRPr="008B6AB9" w:rsidRDefault="00196D4A" w:rsidP="00E83097">
      <w:pPr>
        <w:pStyle w:val="af2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_Toc132707482"/>
      <w:r w:rsidRPr="008B6AB9">
        <w:rPr>
          <w:rFonts w:ascii="Times New Roman" w:hAnsi="Times New Roman"/>
          <w:b/>
          <w:bCs/>
          <w:sz w:val="28"/>
          <w:szCs w:val="28"/>
        </w:rPr>
        <w:t xml:space="preserve">Описание </w:t>
      </w:r>
      <w:bookmarkEnd w:id="3"/>
      <w:r w:rsidR="008B6AB9" w:rsidRPr="008B6AB9">
        <w:rPr>
          <w:rFonts w:ascii="Times New Roman" w:hAnsi="Times New Roman"/>
          <w:b/>
          <w:bCs/>
          <w:sz w:val="28"/>
          <w:szCs w:val="28"/>
        </w:rPr>
        <w:t>систем</w:t>
      </w:r>
      <w:r w:rsidR="00285D6F">
        <w:rPr>
          <w:rFonts w:ascii="Times New Roman" w:hAnsi="Times New Roman"/>
          <w:b/>
          <w:bCs/>
          <w:sz w:val="28"/>
          <w:szCs w:val="28"/>
        </w:rPr>
        <w:t>ы работы фитнес-центра</w:t>
      </w:r>
    </w:p>
    <w:p w14:paraId="7D31A92A" w14:textId="77777777" w:rsidR="00196D4A" w:rsidRDefault="00196D4A" w:rsidP="00E83097">
      <w:pPr>
        <w:spacing w:line="276" w:lineRule="auto"/>
        <w:ind w:left="709"/>
        <w:contextualSpacing/>
        <w:rPr>
          <w:b/>
          <w:bCs/>
          <w:szCs w:val="28"/>
        </w:rPr>
      </w:pPr>
    </w:p>
    <w:p w14:paraId="32BCC855" w14:textId="7DE80418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>Фитнесс-центр – это спортивный клуб, который предлагает широкий спектр услуг для физического развития и улучшения здоровья человека. Система работы фитнесс-ц</w:t>
      </w:r>
      <w:r>
        <w:rPr>
          <w:rFonts w:eastAsiaTheme="minorHAnsi"/>
          <w:sz w:val="28"/>
          <w:szCs w:val="28"/>
          <w:lang w:val="ru-RU" w:eastAsia="en-US"/>
        </w:rPr>
        <w:t>ентра включает следующие этапы:</w:t>
      </w:r>
    </w:p>
    <w:p w14:paraId="2C56F900" w14:textId="5E087B99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 xml:space="preserve">Регистрация и консультация. Первым шагом для начала занятий в фитнесс-центре является регистрация на сайте или приход в зал. После регистрации новому клиенту предоставляется консультация со специалистом по фитнесу, который поможет подобрать программу тренировок </w:t>
      </w:r>
      <w:r>
        <w:rPr>
          <w:rFonts w:eastAsiaTheme="minorHAnsi"/>
          <w:sz w:val="28"/>
          <w:szCs w:val="28"/>
          <w:lang w:val="ru-RU" w:eastAsia="en-US"/>
        </w:rPr>
        <w:t>и даст рекомендации по питанию.</w:t>
      </w:r>
    </w:p>
    <w:p w14:paraId="24491E7C" w14:textId="46C81839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 xml:space="preserve">Тренировки. Фитнесс-центр предлагает широкий выбор тренировок: силовые, </w:t>
      </w:r>
      <w:proofErr w:type="spellStart"/>
      <w:r w:rsidRPr="00CE6ACE">
        <w:rPr>
          <w:rFonts w:eastAsiaTheme="minorHAnsi"/>
          <w:sz w:val="28"/>
          <w:szCs w:val="28"/>
          <w:lang w:val="ru-RU" w:eastAsia="en-US"/>
        </w:rPr>
        <w:t>кардио</w:t>
      </w:r>
      <w:proofErr w:type="spellEnd"/>
      <w:r w:rsidRPr="00CE6ACE">
        <w:rPr>
          <w:rFonts w:eastAsiaTheme="minorHAnsi"/>
          <w:sz w:val="28"/>
          <w:szCs w:val="28"/>
          <w:lang w:val="ru-RU" w:eastAsia="en-US"/>
        </w:rPr>
        <w:t>, групповые занятия, йога и многое другое. Все тренировки проводятся под контролем опытных тренеров, которые помогут правильно выполнять упражнения и доб</w:t>
      </w:r>
      <w:r>
        <w:rPr>
          <w:rFonts w:eastAsiaTheme="minorHAnsi"/>
          <w:sz w:val="28"/>
          <w:szCs w:val="28"/>
          <w:lang w:val="ru-RU" w:eastAsia="en-US"/>
        </w:rPr>
        <w:t>иться максимального результата.</w:t>
      </w:r>
    </w:p>
    <w:p w14:paraId="79FDDFD3" w14:textId="34D44075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>Расписание занятий. Фитнесс-центр предоставляет своим клиентам удобное онлайн-расписание занятий, где можно выбрать подходящ</w:t>
      </w:r>
      <w:r>
        <w:rPr>
          <w:rFonts w:eastAsiaTheme="minorHAnsi"/>
          <w:sz w:val="28"/>
          <w:szCs w:val="28"/>
          <w:lang w:val="ru-RU" w:eastAsia="en-US"/>
        </w:rPr>
        <w:t>ий день и время для тренировки.</w:t>
      </w:r>
    </w:p>
    <w:p w14:paraId="2F2A7330" w14:textId="69E3690B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>Система оплаты. Оплата услуг фитнесс-центра производится через сайт или приход в зал. Клиенты могут выбрать подходящий тарифный план, в зависимости от своих потребно</w:t>
      </w:r>
      <w:r>
        <w:rPr>
          <w:rFonts w:eastAsiaTheme="minorHAnsi"/>
          <w:sz w:val="28"/>
          <w:szCs w:val="28"/>
          <w:lang w:val="ru-RU" w:eastAsia="en-US"/>
        </w:rPr>
        <w:t>стей и финансовых возможностей.</w:t>
      </w:r>
    </w:p>
    <w:p w14:paraId="1665292B" w14:textId="197A58C3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 xml:space="preserve">Индивидуальный подход. Фитнесс-центр учитывает индивидуальные особенности каждого клиента и предлагает индивидуальные программы тренировок, которые помогут добиться наилучшего </w:t>
      </w:r>
      <w:r>
        <w:rPr>
          <w:rFonts w:eastAsiaTheme="minorHAnsi"/>
          <w:sz w:val="28"/>
          <w:szCs w:val="28"/>
          <w:lang w:val="ru-RU" w:eastAsia="en-US"/>
        </w:rPr>
        <w:t>результата.</w:t>
      </w:r>
    </w:p>
    <w:p w14:paraId="24774FC8" w14:textId="029A907B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>Система отзывов. Фитнесс-центр предоставляет своим клиентам возможность оставлять отзывы о проведенных тренировках и услугах центра. Это помогает улучшить качество работы фитнесс-це</w:t>
      </w:r>
      <w:r>
        <w:rPr>
          <w:rFonts w:eastAsiaTheme="minorHAnsi"/>
          <w:sz w:val="28"/>
          <w:szCs w:val="28"/>
          <w:lang w:val="ru-RU" w:eastAsia="en-US"/>
        </w:rPr>
        <w:t>нтра и привлечь новых клиентов.</w:t>
      </w:r>
    </w:p>
    <w:p w14:paraId="7A142AC0" w14:textId="6CAD43DC" w:rsidR="00CE6ACE" w:rsidRPr="00CE6ACE" w:rsidRDefault="00CE6ACE" w:rsidP="00CE6ACE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E6ACE">
        <w:rPr>
          <w:rFonts w:eastAsiaTheme="minorHAnsi"/>
          <w:sz w:val="28"/>
          <w:szCs w:val="28"/>
          <w:lang w:val="ru-RU" w:eastAsia="en-US"/>
        </w:rPr>
        <w:t>Система наград. Фитнесс-центр использует систему наград для стимулирования клиентов к достижению лучших результатов и постоянному совершенствованию. Клиенты могут получать бонусы и подарки за</w:t>
      </w:r>
      <w:r>
        <w:rPr>
          <w:rFonts w:eastAsiaTheme="minorHAnsi"/>
          <w:sz w:val="28"/>
          <w:szCs w:val="28"/>
          <w:lang w:val="ru-RU" w:eastAsia="en-US"/>
        </w:rPr>
        <w:t xml:space="preserve"> достижение определенных целей.</w:t>
      </w:r>
    </w:p>
    <w:p w14:paraId="5A878904" w14:textId="36D5FA74" w:rsidR="00A64C22" w:rsidRDefault="00CE6ACE" w:rsidP="00CE6AC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contextualSpacing/>
        <w:jc w:val="both"/>
        <w:rPr>
          <w:color w:val="212529"/>
          <w:sz w:val="29"/>
          <w:szCs w:val="29"/>
        </w:rPr>
      </w:pPr>
      <w:r w:rsidRPr="00CE6ACE">
        <w:rPr>
          <w:rFonts w:eastAsiaTheme="minorHAnsi"/>
          <w:sz w:val="28"/>
          <w:szCs w:val="28"/>
          <w:lang w:val="ru-RU" w:eastAsia="en-US"/>
        </w:rPr>
        <w:t>В целом, система работы фитн</w:t>
      </w:r>
      <w:r>
        <w:rPr>
          <w:rFonts w:eastAsiaTheme="minorHAnsi"/>
          <w:sz w:val="28"/>
          <w:szCs w:val="28"/>
          <w:lang w:val="ru-RU" w:eastAsia="en-US"/>
        </w:rPr>
        <w:t>ес-центра направлена на поддержание или улучшение здоровья и состояния клиента</w:t>
      </w:r>
      <w:r w:rsidR="00173569">
        <w:rPr>
          <w:color w:val="212529"/>
          <w:sz w:val="29"/>
          <w:szCs w:val="29"/>
        </w:rPr>
        <w:t>.</w:t>
      </w:r>
    </w:p>
    <w:p w14:paraId="49F60510" w14:textId="510164AD" w:rsidR="00114201" w:rsidRPr="00114201" w:rsidRDefault="00114201" w:rsidP="00CE6AC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contextualSpacing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 ходе данного пункта можно выяснить устройство фитнес-центра и понять его особенности.</w:t>
      </w:r>
    </w:p>
    <w:p w14:paraId="77C6BA54" w14:textId="1DE70D5F" w:rsidR="006F036B" w:rsidRDefault="006F036B" w:rsidP="006F036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</w:rPr>
      </w:pPr>
    </w:p>
    <w:p w14:paraId="5BE740F7" w14:textId="6B0B9479" w:rsidR="006F036B" w:rsidRPr="006F036B" w:rsidRDefault="006F036B" w:rsidP="00641E03">
      <w:pPr>
        <w:pStyle w:val="2"/>
        <w:ind w:firstLine="709"/>
        <w:rPr>
          <w:b/>
          <w:bCs/>
          <w:szCs w:val="28"/>
        </w:rPr>
      </w:pPr>
      <w:bookmarkStart w:id="4" w:name="_Toc132707483"/>
      <w:r w:rsidRPr="006F036B">
        <w:rPr>
          <w:b/>
          <w:bCs/>
          <w:szCs w:val="28"/>
        </w:rPr>
        <w:t>1.2 Разработка функциональной модели предметной области</w:t>
      </w:r>
      <w:bookmarkEnd w:id="4"/>
      <w:r w:rsidRPr="006F036B">
        <w:rPr>
          <w:b/>
          <w:bCs/>
          <w:szCs w:val="28"/>
        </w:rPr>
        <w:t xml:space="preserve"> </w:t>
      </w:r>
    </w:p>
    <w:p w14:paraId="43F8BBDF" w14:textId="77777777" w:rsidR="006F036B" w:rsidRPr="006F036B" w:rsidRDefault="006F036B" w:rsidP="006F036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2DFFADE4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9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t>IDEF0 — методология функционального моделирования.</w:t>
      </w:r>
    </w:p>
    <w:p w14:paraId="44BECCE2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lastRenderedPageBreak/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66C6D7C3" w14:textId="0B2C49B1" w:rsidR="00633DB3" w:rsidRPr="00633DB3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На рисунке 1</w:t>
      </w:r>
      <w:r w:rsidR="00633DB3" w:rsidRPr="00633DB3">
        <w:rPr>
          <w:color w:val="212529"/>
          <w:sz w:val="29"/>
          <w:szCs w:val="29"/>
        </w:rPr>
        <w:t xml:space="preserve">.1 представлена контекстная диаграмма верхнего уровня. </w:t>
      </w:r>
    </w:p>
    <w:p w14:paraId="203FFA86" w14:textId="4712D088" w:rsidR="00633DB3" w:rsidRPr="00633DB3" w:rsidRDefault="00633DB3" w:rsidP="007939CA">
      <w:pPr>
        <w:pStyle w:val="af3"/>
        <w:shd w:val="clear" w:color="auto" w:fill="FFFFFF"/>
        <w:spacing w:line="23" w:lineRule="atLeast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t xml:space="preserve"> </w:t>
      </w:r>
      <w:r w:rsidR="007939CA" w:rsidRPr="007939CA">
        <w:rPr>
          <w:noProof/>
          <w:color w:val="212529"/>
          <w:sz w:val="29"/>
          <w:szCs w:val="29"/>
          <w:lang w:val="en-US" w:eastAsia="en-US"/>
        </w:rPr>
        <w:drawing>
          <wp:inline distT="0" distB="0" distL="0" distR="0" wp14:anchorId="6D56F99B" wp14:editId="26DA48F3">
            <wp:extent cx="5940425" cy="4494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A1A6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68983545" w14:textId="58AD6B84" w:rsidR="00633DB3" w:rsidRPr="00633DB3" w:rsidRDefault="007939CA" w:rsidP="007939CA">
      <w:pPr>
        <w:pStyle w:val="af3"/>
        <w:shd w:val="clear" w:color="auto" w:fill="FFFFFF"/>
        <w:spacing w:line="23" w:lineRule="atLeast"/>
        <w:ind w:firstLine="706"/>
        <w:contextualSpacing/>
        <w:jc w:val="center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Рисунок 1</w:t>
      </w:r>
      <w:r w:rsidR="00633DB3" w:rsidRPr="00633DB3">
        <w:rPr>
          <w:color w:val="212529"/>
          <w:sz w:val="29"/>
          <w:szCs w:val="29"/>
        </w:rPr>
        <w:t>.1 – Контекстная диагра</w:t>
      </w:r>
      <w:r>
        <w:rPr>
          <w:color w:val="212529"/>
          <w:sz w:val="29"/>
          <w:szCs w:val="29"/>
        </w:rPr>
        <w:t>мма процесса «</w:t>
      </w:r>
      <w:r>
        <w:rPr>
          <w:color w:val="212529"/>
          <w:sz w:val="29"/>
          <w:szCs w:val="29"/>
          <w:lang w:val="ru-RU"/>
        </w:rPr>
        <w:t>Управлять работой фитнес-центра</w:t>
      </w:r>
      <w:r w:rsidR="00633DB3" w:rsidRPr="00633DB3">
        <w:rPr>
          <w:color w:val="212529"/>
          <w:sz w:val="29"/>
          <w:szCs w:val="29"/>
        </w:rPr>
        <w:t>»</w:t>
      </w:r>
    </w:p>
    <w:p w14:paraId="32407B59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6EC8D2A8" w14:textId="5F3B534C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t>Декомпозиция контекстной ди</w:t>
      </w:r>
      <w:r w:rsidR="007939CA">
        <w:rPr>
          <w:color w:val="212529"/>
          <w:sz w:val="29"/>
          <w:szCs w:val="29"/>
        </w:rPr>
        <w:t>аграммы, показанная на рисунке 1</w:t>
      </w:r>
      <w:r w:rsidRPr="00633DB3">
        <w:rPr>
          <w:color w:val="212529"/>
          <w:sz w:val="29"/>
          <w:szCs w:val="29"/>
        </w:rPr>
        <w:t xml:space="preserve">.2, </w:t>
      </w:r>
      <w:r w:rsidR="007939CA">
        <w:rPr>
          <w:color w:val="212529"/>
          <w:sz w:val="29"/>
          <w:szCs w:val="29"/>
        </w:rPr>
        <w:t>описывает путь управления фитнес-центром</w:t>
      </w:r>
      <w:r w:rsidRPr="00633DB3">
        <w:rPr>
          <w:color w:val="212529"/>
          <w:sz w:val="29"/>
          <w:szCs w:val="29"/>
        </w:rPr>
        <w:t>.</w:t>
      </w:r>
    </w:p>
    <w:p w14:paraId="29466241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0C342EC2" w14:textId="388D063E" w:rsidR="00633DB3" w:rsidRPr="00633DB3" w:rsidRDefault="007939CA" w:rsidP="007939CA">
      <w:pPr>
        <w:pStyle w:val="af3"/>
        <w:shd w:val="clear" w:color="auto" w:fill="FFFFFF"/>
        <w:spacing w:line="23" w:lineRule="atLeast"/>
        <w:contextualSpacing/>
        <w:jc w:val="both"/>
        <w:rPr>
          <w:color w:val="212529"/>
          <w:sz w:val="29"/>
          <w:szCs w:val="29"/>
        </w:rPr>
      </w:pPr>
      <w:r w:rsidRPr="007939CA">
        <w:rPr>
          <w:noProof/>
          <w:color w:val="212529"/>
          <w:sz w:val="29"/>
          <w:szCs w:val="29"/>
          <w:lang w:val="en-US" w:eastAsia="en-US"/>
        </w:rPr>
        <w:lastRenderedPageBreak/>
        <w:drawing>
          <wp:inline distT="0" distB="0" distL="0" distR="0" wp14:anchorId="1CE0A7DC" wp14:editId="3D353F51">
            <wp:extent cx="5940425" cy="45192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8578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1AF720E4" w14:textId="2B5ECA4E" w:rsidR="00633DB3" w:rsidRPr="00633DB3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Рисунок 1</w:t>
      </w:r>
      <w:r w:rsidR="00633DB3" w:rsidRPr="00633DB3">
        <w:rPr>
          <w:color w:val="212529"/>
          <w:sz w:val="29"/>
          <w:szCs w:val="29"/>
        </w:rPr>
        <w:t>.2 – Декомпозиция контекстной диаграммы верхнего уровня</w:t>
      </w:r>
    </w:p>
    <w:p w14:paraId="15B58B92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70B8111D" w14:textId="4739FF05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t xml:space="preserve">Декомпозицию </w:t>
      </w:r>
      <w:r w:rsidR="007939CA">
        <w:rPr>
          <w:color w:val="212529"/>
          <w:sz w:val="29"/>
          <w:szCs w:val="29"/>
        </w:rPr>
        <w:t>блока «</w:t>
      </w:r>
      <w:r w:rsidR="007939CA">
        <w:rPr>
          <w:color w:val="212529"/>
          <w:sz w:val="29"/>
          <w:szCs w:val="29"/>
          <w:lang w:val="ru-RU"/>
        </w:rPr>
        <w:t>Предоставить услуги клиентам</w:t>
      </w:r>
      <w:r w:rsidR="007939CA">
        <w:rPr>
          <w:color w:val="212529"/>
          <w:sz w:val="29"/>
          <w:szCs w:val="29"/>
        </w:rPr>
        <w:t>» можно увидеть на рисунке 1</w:t>
      </w:r>
      <w:r w:rsidRPr="00633DB3">
        <w:rPr>
          <w:color w:val="212529"/>
          <w:sz w:val="29"/>
          <w:szCs w:val="29"/>
        </w:rPr>
        <w:t>.3.</w:t>
      </w:r>
    </w:p>
    <w:p w14:paraId="607584C3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1773172A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t xml:space="preserve"> </w:t>
      </w:r>
    </w:p>
    <w:p w14:paraId="354C766F" w14:textId="2D54524C" w:rsidR="00633DB3" w:rsidRPr="00633DB3" w:rsidRDefault="007939CA" w:rsidP="007939CA">
      <w:pPr>
        <w:pStyle w:val="af3"/>
        <w:shd w:val="clear" w:color="auto" w:fill="FFFFFF"/>
        <w:spacing w:line="23" w:lineRule="atLeast"/>
        <w:contextualSpacing/>
        <w:jc w:val="both"/>
        <w:rPr>
          <w:color w:val="212529"/>
          <w:sz w:val="29"/>
          <w:szCs w:val="29"/>
        </w:rPr>
      </w:pPr>
      <w:r w:rsidRPr="007939CA">
        <w:rPr>
          <w:noProof/>
          <w:color w:val="212529"/>
          <w:sz w:val="29"/>
          <w:szCs w:val="29"/>
          <w:lang w:val="en-US" w:eastAsia="en-US"/>
        </w:rPr>
        <w:lastRenderedPageBreak/>
        <w:drawing>
          <wp:inline distT="0" distB="0" distL="0" distR="0" wp14:anchorId="16E5F133" wp14:editId="1E65CBFF">
            <wp:extent cx="5940425" cy="4515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4170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27A3399C" w14:textId="51EEC37F" w:rsidR="00633DB3" w:rsidRPr="00633DB3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Рисунок 1</w:t>
      </w:r>
      <w:r w:rsidR="00633DB3" w:rsidRPr="00633DB3">
        <w:rPr>
          <w:color w:val="212529"/>
          <w:sz w:val="29"/>
          <w:szCs w:val="29"/>
        </w:rPr>
        <w:t>.3 – Декомп</w:t>
      </w:r>
      <w:r>
        <w:rPr>
          <w:color w:val="212529"/>
          <w:sz w:val="29"/>
          <w:szCs w:val="29"/>
        </w:rPr>
        <w:t>озицию блока «</w:t>
      </w:r>
      <w:r>
        <w:rPr>
          <w:color w:val="212529"/>
          <w:sz w:val="29"/>
          <w:szCs w:val="29"/>
          <w:lang w:val="ru-RU"/>
        </w:rPr>
        <w:t>Предоставить услуги клиентам</w:t>
      </w:r>
      <w:r w:rsidR="00633DB3" w:rsidRPr="00633DB3">
        <w:rPr>
          <w:color w:val="212529"/>
          <w:sz w:val="29"/>
          <w:szCs w:val="29"/>
        </w:rPr>
        <w:t>»</w:t>
      </w:r>
    </w:p>
    <w:p w14:paraId="3BE5D9EF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51B73138" w14:textId="04E28D23" w:rsidR="00633DB3" w:rsidRPr="00633DB3" w:rsidRDefault="007939CA" w:rsidP="007939CA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 xml:space="preserve"> На рисунке 1</w:t>
      </w:r>
      <w:r w:rsidR="00633DB3" w:rsidRPr="00633DB3">
        <w:rPr>
          <w:color w:val="212529"/>
          <w:sz w:val="29"/>
          <w:szCs w:val="29"/>
        </w:rPr>
        <w:t>.4 можно увидеть деко</w:t>
      </w:r>
      <w:r>
        <w:rPr>
          <w:color w:val="212529"/>
          <w:sz w:val="29"/>
          <w:szCs w:val="29"/>
        </w:rPr>
        <w:t>мпозицию блока «</w:t>
      </w:r>
      <w:r>
        <w:rPr>
          <w:color w:val="212529"/>
          <w:sz w:val="29"/>
          <w:szCs w:val="29"/>
          <w:lang w:val="ru-RU"/>
        </w:rPr>
        <w:t>Зарегистрировать клиента</w:t>
      </w:r>
      <w:r w:rsidR="00633DB3" w:rsidRPr="00633DB3">
        <w:rPr>
          <w:color w:val="212529"/>
          <w:sz w:val="29"/>
          <w:szCs w:val="29"/>
        </w:rPr>
        <w:t>».</w:t>
      </w:r>
    </w:p>
    <w:p w14:paraId="7BE806D5" w14:textId="45F11B21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lastRenderedPageBreak/>
        <w:t xml:space="preserve"> </w:t>
      </w:r>
      <w:r w:rsidR="007939CA" w:rsidRPr="007939CA">
        <w:rPr>
          <w:noProof/>
          <w:color w:val="212529"/>
          <w:sz w:val="29"/>
          <w:szCs w:val="29"/>
          <w:lang w:val="en-US" w:eastAsia="en-US"/>
        </w:rPr>
        <w:drawing>
          <wp:inline distT="0" distB="0" distL="0" distR="0" wp14:anchorId="4DAA9655" wp14:editId="43B587A3">
            <wp:extent cx="5940425" cy="4502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340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36E4FFC2" w14:textId="3A0B7848" w:rsidR="00633DB3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Рисунок 1</w:t>
      </w:r>
      <w:r w:rsidR="00633DB3" w:rsidRPr="00633DB3">
        <w:rPr>
          <w:color w:val="212529"/>
          <w:sz w:val="29"/>
          <w:szCs w:val="29"/>
        </w:rPr>
        <w:t xml:space="preserve">.4 – Декомпозицию блока </w:t>
      </w:r>
      <w:r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  <w:lang w:val="ru-RU"/>
        </w:rPr>
        <w:t>Зарегистрировать клиента</w:t>
      </w:r>
      <w:r>
        <w:rPr>
          <w:color w:val="212529"/>
          <w:sz w:val="29"/>
          <w:szCs w:val="29"/>
        </w:rPr>
        <w:t>»</w:t>
      </w:r>
    </w:p>
    <w:p w14:paraId="651231A7" w14:textId="77777777" w:rsidR="007939CA" w:rsidRPr="00633DB3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0A348DAC" w14:textId="73E1075D" w:rsidR="00633DB3" w:rsidRPr="00633DB3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На рисунке 1</w:t>
      </w:r>
      <w:r w:rsidR="00633DB3" w:rsidRPr="00633DB3">
        <w:rPr>
          <w:color w:val="212529"/>
          <w:sz w:val="29"/>
          <w:szCs w:val="29"/>
        </w:rPr>
        <w:t xml:space="preserve">.5 можно </w:t>
      </w:r>
      <w:r>
        <w:rPr>
          <w:color w:val="212529"/>
          <w:sz w:val="29"/>
          <w:szCs w:val="29"/>
        </w:rPr>
        <w:t>увидеть декомпозицию блока «</w:t>
      </w:r>
      <w:r>
        <w:rPr>
          <w:color w:val="212529"/>
          <w:sz w:val="29"/>
          <w:szCs w:val="29"/>
          <w:lang w:val="ru-RU"/>
        </w:rPr>
        <w:t>Скорректировать данные</w:t>
      </w:r>
      <w:r w:rsidR="00633DB3" w:rsidRPr="00633DB3">
        <w:rPr>
          <w:color w:val="212529"/>
          <w:sz w:val="29"/>
          <w:szCs w:val="29"/>
        </w:rPr>
        <w:t>».</w:t>
      </w:r>
    </w:p>
    <w:p w14:paraId="1D2BAAF2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2F49C6E1" w14:textId="14825F5B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lastRenderedPageBreak/>
        <w:t xml:space="preserve"> </w:t>
      </w:r>
      <w:r w:rsidR="007939CA" w:rsidRPr="007939CA">
        <w:rPr>
          <w:noProof/>
          <w:color w:val="212529"/>
          <w:sz w:val="29"/>
          <w:szCs w:val="29"/>
          <w:lang w:val="en-US" w:eastAsia="en-US"/>
        </w:rPr>
        <w:drawing>
          <wp:inline distT="0" distB="0" distL="0" distR="0" wp14:anchorId="6890F2B5" wp14:editId="46D6B287">
            <wp:extent cx="5940425" cy="4537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BB9" w14:textId="77777777" w:rsidR="00633DB3" w:rsidRP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</w:p>
    <w:p w14:paraId="33B464B6" w14:textId="725C6949" w:rsidR="00633DB3" w:rsidRDefault="00633DB3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</w:rPr>
      </w:pPr>
      <w:r w:rsidRPr="00633DB3">
        <w:rPr>
          <w:color w:val="212529"/>
          <w:sz w:val="29"/>
          <w:szCs w:val="29"/>
        </w:rPr>
        <w:t>Рисуно</w:t>
      </w:r>
      <w:r w:rsidR="007939CA">
        <w:rPr>
          <w:color w:val="212529"/>
          <w:sz w:val="29"/>
          <w:szCs w:val="29"/>
        </w:rPr>
        <w:t>к 1.5 – Декомпозицию блока «</w:t>
      </w:r>
      <w:r w:rsidR="007939CA">
        <w:rPr>
          <w:color w:val="212529"/>
          <w:sz w:val="29"/>
          <w:szCs w:val="29"/>
          <w:lang w:val="ru-RU"/>
        </w:rPr>
        <w:t>Скорректировать данные</w:t>
      </w:r>
      <w:r w:rsidRPr="00633DB3">
        <w:rPr>
          <w:color w:val="212529"/>
          <w:sz w:val="29"/>
          <w:szCs w:val="29"/>
        </w:rPr>
        <w:t>»</w:t>
      </w:r>
    </w:p>
    <w:p w14:paraId="4DE026A6" w14:textId="77777777" w:rsidR="007939CA" w:rsidRPr="00DB2137" w:rsidRDefault="007939CA" w:rsidP="00633DB3">
      <w:pPr>
        <w:pStyle w:val="af3"/>
        <w:shd w:val="clear" w:color="auto" w:fill="FFFFFF"/>
        <w:spacing w:line="23" w:lineRule="atLeast"/>
        <w:ind w:firstLine="706"/>
        <w:contextualSpacing/>
        <w:jc w:val="both"/>
        <w:rPr>
          <w:color w:val="212529"/>
          <w:sz w:val="29"/>
          <w:szCs w:val="29"/>
          <w:lang w:val="ru-RU"/>
        </w:rPr>
      </w:pPr>
    </w:p>
    <w:p w14:paraId="04C009C6" w14:textId="5060D1D0" w:rsidR="006C2655" w:rsidRPr="00F24055" w:rsidRDefault="002B489D" w:rsidP="00633DB3">
      <w:pPr>
        <w:pStyle w:val="af3"/>
        <w:shd w:val="clear" w:color="auto" w:fill="FFFFFF"/>
        <w:spacing w:before="0" w:beforeAutospacing="0" w:after="0" w:afterAutospacing="0" w:line="23" w:lineRule="atLeast"/>
        <w:ind w:firstLine="706"/>
        <w:contextualSpacing/>
        <w:jc w:val="both"/>
        <w:rPr>
          <w:color w:val="21252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6 показан процесс прохождения пути клиента от регистрации до конца абонемента</w:t>
      </w:r>
      <w:r w:rsidR="00F24055">
        <w:rPr>
          <w:sz w:val="28"/>
          <w:szCs w:val="28"/>
          <w:lang w:val="ru-RU"/>
        </w:rPr>
        <w:t>.</w:t>
      </w:r>
    </w:p>
    <w:p w14:paraId="2487552F" w14:textId="77777777" w:rsidR="00F24055" w:rsidRPr="002B489D" w:rsidRDefault="00F24055" w:rsidP="00DC7E2A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67DFD834" w14:textId="0B3EBDD6" w:rsidR="00F24055" w:rsidRDefault="00EE2F86" w:rsidP="00C81B62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</w:rPr>
      </w:pPr>
      <w:r w:rsidRPr="00EE2F86">
        <w:rPr>
          <w:noProof/>
          <w:color w:val="212529"/>
          <w:sz w:val="29"/>
          <w:szCs w:val="29"/>
          <w:lang w:val="en-US" w:eastAsia="en-US"/>
        </w:rPr>
        <w:drawing>
          <wp:inline distT="0" distB="0" distL="0" distR="0" wp14:anchorId="0105659B" wp14:editId="4F92DF58">
            <wp:extent cx="5940425" cy="2171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EAD9" w14:textId="0F8ED8C8" w:rsidR="00F24055" w:rsidRDefault="00F24055" w:rsidP="00DC7E2A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</w:rPr>
      </w:pPr>
    </w:p>
    <w:p w14:paraId="238EDFF7" w14:textId="051E9D98" w:rsidR="00F24055" w:rsidRDefault="00F24055" w:rsidP="00F24055">
      <w:pPr>
        <w:jc w:val="center"/>
        <w:rPr>
          <w:szCs w:val="28"/>
        </w:rPr>
      </w:pPr>
      <w:r w:rsidRPr="00972462">
        <w:t xml:space="preserve">Рисунок </w:t>
      </w:r>
      <w:r w:rsidR="00C81B62">
        <w:t>1.</w:t>
      </w:r>
      <w:r w:rsidR="00EE2F86">
        <w:t>6</w:t>
      </w:r>
      <w:r w:rsidRPr="00972462">
        <w:t xml:space="preserve"> – </w:t>
      </w:r>
      <w:r w:rsidRPr="00F24055">
        <w:rPr>
          <w:szCs w:val="28"/>
        </w:rPr>
        <w:t>BPMN-модель основного процесса предметной области</w:t>
      </w:r>
    </w:p>
    <w:p w14:paraId="16068E13" w14:textId="4A702B70" w:rsidR="00114201" w:rsidRDefault="00114201" w:rsidP="00114201">
      <w:pPr>
        <w:ind w:firstLine="900"/>
        <w:jc w:val="both"/>
        <w:rPr>
          <w:szCs w:val="28"/>
        </w:rPr>
      </w:pPr>
      <w:r>
        <w:rPr>
          <w:szCs w:val="28"/>
        </w:rPr>
        <w:lastRenderedPageBreak/>
        <w:t>Мы построили функциональную модель управления работой фитнес-центра, что позволило нам узнать более подробную деятельность данной области.</w:t>
      </w:r>
    </w:p>
    <w:p w14:paraId="4C3F4ECA" w14:textId="77777777" w:rsidR="00114201" w:rsidRDefault="00114201" w:rsidP="00114201">
      <w:pPr>
        <w:ind w:firstLine="900"/>
        <w:jc w:val="both"/>
        <w:rPr>
          <w:szCs w:val="28"/>
        </w:rPr>
      </w:pPr>
    </w:p>
    <w:p w14:paraId="1F61C041" w14:textId="148DD57A" w:rsidR="000B5FD9" w:rsidRPr="00ED1762" w:rsidRDefault="000B5FD9" w:rsidP="00641E03">
      <w:pPr>
        <w:pStyle w:val="2"/>
        <w:ind w:firstLine="709"/>
        <w:rPr>
          <w:b/>
          <w:bCs/>
          <w:szCs w:val="28"/>
        </w:rPr>
      </w:pPr>
      <w:bookmarkStart w:id="5" w:name="_Toc132707484"/>
      <w:r w:rsidRPr="000B5FD9">
        <w:rPr>
          <w:b/>
          <w:bCs/>
          <w:szCs w:val="28"/>
        </w:rPr>
        <w:t>1.</w:t>
      </w:r>
      <w:r w:rsidR="00271C2D">
        <w:rPr>
          <w:b/>
          <w:bCs/>
          <w:szCs w:val="28"/>
        </w:rPr>
        <w:t>3</w:t>
      </w:r>
      <w:r w:rsidRPr="000B5FD9">
        <w:rPr>
          <w:b/>
          <w:bCs/>
          <w:szCs w:val="28"/>
        </w:rPr>
        <w:t xml:space="preserve"> Анализ требований к разрабатываемому программному средству.</w:t>
      </w:r>
      <w:r w:rsidR="00ED1762">
        <w:rPr>
          <w:b/>
          <w:bCs/>
          <w:szCs w:val="28"/>
        </w:rPr>
        <w:t xml:space="preserve"> </w:t>
      </w:r>
      <w:r w:rsidRPr="000B5FD9">
        <w:rPr>
          <w:b/>
          <w:bCs/>
          <w:szCs w:val="28"/>
        </w:rPr>
        <w:t>Спецификация функциональных требований</w:t>
      </w:r>
      <w:bookmarkEnd w:id="5"/>
    </w:p>
    <w:p w14:paraId="761F2301" w14:textId="77777777" w:rsidR="00F24055" w:rsidRPr="00F24055" w:rsidRDefault="00F24055" w:rsidP="00DC7E2A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36D57DBA" w14:textId="3B8CDDB6" w:rsidR="002B489D" w:rsidRDefault="002B489D" w:rsidP="002B489D">
      <w:pPr>
        <w:spacing w:line="276" w:lineRule="auto"/>
        <w:ind w:firstLine="709"/>
        <w:jc w:val="both"/>
        <w:rPr>
          <w:rFonts w:eastAsia="Times New Roman" w:cs="Times New Roman"/>
          <w:color w:val="212529"/>
          <w:sz w:val="29"/>
          <w:szCs w:val="29"/>
          <w:lang w:val="ru-BY" w:eastAsia="ru-BY"/>
        </w:rPr>
      </w:pP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Проанализировав ситуацию в фитнес-центре и выявив все минусы, постараемся создать такую систему, которая бы автоматизировала следующие операции:</w:t>
      </w:r>
    </w:p>
    <w:p w14:paraId="04B9BC23" w14:textId="2295128F" w:rsidR="002B489D" w:rsidRPr="002B489D" w:rsidRDefault="002B489D" w:rsidP="002B489D">
      <w:pPr>
        <w:spacing w:line="276" w:lineRule="auto"/>
        <w:ind w:firstLine="709"/>
        <w:jc w:val="both"/>
        <w:rPr>
          <w:rFonts w:eastAsia="Times New Roman" w:cs="Times New Roman"/>
          <w:color w:val="212529"/>
          <w:sz w:val="29"/>
          <w:szCs w:val="29"/>
          <w:lang w:val="ru-BY" w:eastAsia="ru-BY"/>
        </w:rPr>
      </w:pPr>
      <w:r>
        <w:rPr>
          <w:rFonts w:cs="Times New Roman"/>
          <w:szCs w:val="28"/>
        </w:rPr>
        <w:t>-</w:t>
      </w:r>
      <w:r>
        <w:rPr>
          <w:rFonts w:cs="Times New Roman"/>
          <w:b/>
          <w:bCs/>
          <w:szCs w:val="28"/>
        </w:rPr>
        <w:t xml:space="preserve">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регистраци</w:t>
      </w:r>
      <w:r>
        <w:rPr>
          <w:rFonts w:eastAsia="Times New Roman" w:cs="Times New Roman"/>
          <w:color w:val="212529"/>
          <w:sz w:val="29"/>
          <w:szCs w:val="29"/>
          <w:lang w:val="ru-BY" w:eastAsia="ru-BY"/>
        </w:rPr>
        <w:t xml:space="preserve">я нового клиента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с помощью информационной системы;</w:t>
      </w:r>
    </w:p>
    <w:p w14:paraId="64733306" w14:textId="43A8A1D5" w:rsidR="002B489D" w:rsidRDefault="002B489D" w:rsidP="002B489D">
      <w:pPr>
        <w:tabs>
          <w:tab w:val="left" w:pos="1716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управление расписанием занятий</w:t>
      </w:r>
      <w:r>
        <w:rPr>
          <w:rFonts w:cs="Times New Roman"/>
          <w:szCs w:val="28"/>
        </w:rPr>
        <w:t>;</w:t>
      </w:r>
    </w:p>
    <w:p w14:paraId="327962BE" w14:textId="4C0A9584" w:rsidR="002B489D" w:rsidRDefault="002B489D" w:rsidP="002B489D">
      <w:pPr>
        <w:tabs>
          <w:tab w:val="left" w:pos="171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контроль финансовых операций</w:t>
      </w:r>
      <w:r>
        <w:rPr>
          <w:rFonts w:cs="Times New Roman"/>
          <w:szCs w:val="28"/>
        </w:rPr>
        <w:t>;</w:t>
      </w:r>
    </w:p>
    <w:p w14:paraId="75CDECA2" w14:textId="77777777" w:rsidR="002B489D" w:rsidRDefault="002B489D" w:rsidP="002B489D">
      <w:pPr>
        <w:tabs>
          <w:tab w:val="left" w:pos="171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деление ролей;</w:t>
      </w:r>
    </w:p>
    <w:p w14:paraId="37451C6A" w14:textId="7AF9ADF3" w:rsidR="002B489D" w:rsidRPr="002B489D" w:rsidRDefault="002B489D" w:rsidP="002B489D">
      <w:pPr>
        <w:tabs>
          <w:tab w:val="left" w:pos="171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бота с данными.</w:t>
      </w:r>
    </w:p>
    <w:p w14:paraId="348D1FC1" w14:textId="77777777" w:rsidR="002B489D" w:rsidRPr="00234B2A" w:rsidRDefault="002B489D" w:rsidP="002B489D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234B2A">
        <w:rPr>
          <w:rFonts w:cs="Times New Roman"/>
          <w:szCs w:val="28"/>
        </w:rPr>
        <w:t>Функциональные требования:</w:t>
      </w:r>
    </w:p>
    <w:p w14:paraId="2507F88C" w14:textId="27E66AE2" w:rsidR="002B489D" w:rsidRPr="002B489D" w:rsidRDefault="002B489D" w:rsidP="002B489D">
      <w:pPr>
        <w:spacing w:line="276" w:lineRule="auto"/>
        <w:ind w:firstLine="709"/>
        <w:jc w:val="both"/>
        <w:rPr>
          <w:rFonts w:eastAsia="Times New Roman" w:cs="Times New Roman"/>
          <w:color w:val="212529"/>
          <w:sz w:val="29"/>
          <w:szCs w:val="29"/>
          <w:lang w:val="ru-BY" w:eastAsia="ru-BY"/>
        </w:rPr>
      </w:pPr>
      <w:r>
        <w:rPr>
          <w:rFonts w:cs="Times New Roman"/>
          <w:szCs w:val="28"/>
        </w:rPr>
        <w:t>-</w:t>
      </w:r>
      <w:r>
        <w:rPr>
          <w:rFonts w:cs="Times New Roman"/>
          <w:b/>
          <w:bCs/>
          <w:szCs w:val="28"/>
        </w:rPr>
        <w:t xml:space="preserve">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авторизация пользователей с различными уровнями доступа: администратор, менеджер, тренер, клиент;</w:t>
      </w:r>
    </w:p>
    <w:p w14:paraId="3DD6C6A3" w14:textId="0DBD5729" w:rsidR="002B489D" w:rsidRDefault="002B489D" w:rsidP="002B489D">
      <w:pPr>
        <w:tabs>
          <w:tab w:val="left" w:pos="1716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работа с данными, включая добавление, редактирование и удаление клиентов</w:t>
      </w:r>
      <w:r>
        <w:rPr>
          <w:rFonts w:cs="Times New Roman"/>
          <w:szCs w:val="28"/>
        </w:rPr>
        <w:t>;</w:t>
      </w:r>
    </w:p>
    <w:p w14:paraId="738F2265" w14:textId="6C44CDFC" w:rsidR="002B489D" w:rsidRDefault="002B489D" w:rsidP="002B489D">
      <w:pPr>
        <w:tabs>
          <w:tab w:val="left" w:pos="171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возможность поиска и фильтрации данных для быстрого доступа</w:t>
      </w:r>
      <w:r>
        <w:rPr>
          <w:rFonts w:cs="Times New Roman"/>
          <w:szCs w:val="28"/>
        </w:rPr>
        <w:t>;</w:t>
      </w:r>
    </w:p>
    <w:p w14:paraId="55276BF5" w14:textId="1EA37B0F" w:rsidR="002B489D" w:rsidRDefault="002B489D" w:rsidP="002B489D">
      <w:pPr>
        <w:tabs>
          <w:tab w:val="left" w:pos="171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 xml:space="preserve">уведомление </w:t>
      </w:r>
      <w:r>
        <w:rPr>
          <w:rFonts w:eastAsia="Times New Roman" w:cs="Times New Roman"/>
          <w:color w:val="212529"/>
          <w:sz w:val="29"/>
          <w:szCs w:val="29"/>
          <w:lang w:val="ru-BY" w:eastAsia="ru-BY"/>
        </w:rPr>
        <w:t>пользователей о важных событиях</w:t>
      </w:r>
      <w:r>
        <w:rPr>
          <w:rFonts w:cs="Times New Roman"/>
          <w:szCs w:val="28"/>
        </w:rPr>
        <w:t>;</w:t>
      </w:r>
    </w:p>
    <w:p w14:paraId="64658C2A" w14:textId="336B7D91" w:rsidR="002B489D" w:rsidRPr="002B489D" w:rsidRDefault="002B489D" w:rsidP="002B489D">
      <w:pPr>
        <w:tabs>
          <w:tab w:val="left" w:pos="171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генерация отчетов о финансовых операциях</w:t>
      </w:r>
      <w:r>
        <w:rPr>
          <w:rFonts w:eastAsia="Times New Roman" w:cs="Times New Roman"/>
          <w:color w:val="212529"/>
          <w:sz w:val="29"/>
          <w:szCs w:val="29"/>
          <w:lang w:eastAsia="ru-BY"/>
        </w:rPr>
        <w:t>.</w:t>
      </w:r>
    </w:p>
    <w:p w14:paraId="7EC9805A" w14:textId="49675DA0" w:rsidR="00E347EE" w:rsidRDefault="002B489D" w:rsidP="002B489D">
      <w:pPr>
        <w:spacing w:line="276" w:lineRule="auto"/>
        <w:ind w:firstLine="709"/>
        <w:jc w:val="both"/>
        <w:rPr>
          <w:color w:val="212529"/>
          <w:sz w:val="29"/>
          <w:szCs w:val="29"/>
        </w:rPr>
      </w:pPr>
      <w:r w:rsidRPr="002B489D">
        <w:rPr>
          <w:rFonts w:eastAsia="Times New Roman" w:cs="Times New Roman"/>
          <w:color w:val="212529"/>
          <w:sz w:val="29"/>
          <w:szCs w:val="29"/>
          <w:lang w:val="ru-BY" w:eastAsia="ru-BY"/>
        </w:rPr>
        <w:t>Главное назначение автоматизированной системы в данном случае – повысить эффективность работы фитнес-центра, ускорить процессы и уменьшить ошибки в управлении клиентами, персоналом, финансами и инвентарем.</w:t>
      </w:r>
    </w:p>
    <w:p w14:paraId="7316F548" w14:textId="44AE9CBA" w:rsidR="00E941BE" w:rsidRPr="00114201" w:rsidRDefault="00114201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 результате мы получаем из данного пункта требования, которые должны быть реализованы в приложении.</w:t>
      </w:r>
    </w:p>
    <w:p w14:paraId="1D4E3307" w14:textId="0019A9BB" w:rsidR="002B489D" w:rsidRDefault="002B489D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73911351" w14:textId="77777777" w:rsidR="00114201" w:rsidRPr="00114201" w:rsidRDefault="00114201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1340B1EA" w14:textId="7FB4E0C9" w:rsidR="00E941BE" w:rsidRDefault="00E941BE" w:rsidP="000F6513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outlineLvl w:val="1"/>
        <w:rPr>
          <w:b/>
          <w:bCs/>
          <w:color w:val="212529"/>
          <w:sz w:val="29"/>
          <w:szCs w:val="29"/>
          <w:lang w:val="ru-RU"/>
        </w:rPr>
      </w:pPr>
      <w:bookmarkStart w:id="6" w:name="_Toc132707485"/>
      <w:r w:rsidRPr="000F6513">
        <w:rPr>
          <w:b/>
          <w:bCs/>
          <w:color w:val="212529"/>
          <w:sz w:val="29"/>
          <w:szCs w:val="29"/>
          <w:lang w:val="ru-RU"/>
        </w:rPr>
        <w:t xml:space="preserve">1.4 Разработка информационной </w:t>
      </w:r>
      <w:r w:rsidR="000F6513" w:rsidRPr="000F6513">
        <w:rPr>
          <w:b/>
          <w:bCs/>
          <w:color w:val="212529"/>
          <w:sz w:val="29"/>
          <w:szCs w:val="29"/>
          <w:lang w:val="ru-RU"/>
        </w:rPr>
        <w:t xml:space="preserve">модели </w:t>
      </w:r>
      <w:bookmarkEnd w:id="6"/>
      <w:r w:rsidR="000F6513" w:rsidRPr="000F6513">
        <w:rPr>
          <w:b/>
          <w:bCs/>
          <w:color w:val="212529"/>
          <w:sz w:val="29"/>
          <w:szCs w:val="29"/>
          <w:lang w:val="ru-RU"/>
        </w:rPr>
        <w:t>автоматизированной системы управления</w:t>
      </w:r>
      <w:r w:rsidR="00C347DB">
        <w:rPr>
          <w:b/>
          <w:bCs/>
          <w:color w:val="212529"/>
          <w:sz w:val="29"/>
          <w:szCs w:val="29"/>
          <w:lang w:val="ru-RU"/>
        </w:rPr>
        <w:t xml:space="preserve"> работой фитнес-центра</w:t>
      </w:r>
    </w:p>
    <w:p w14:paraId="6C3DDACF" w14:textId="77777777" w:rsidR="000F6513" w:rsidRDefault="000F6513" w:rsidP="000F6513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bCs/>
          <w:color w:val="212529"/>
          <w:sz w:val="29"/>
          <w:szCs w:val="29"/>
          <w:lang w:val="ru-RU"/>
        </w:rPr>
      </w:pPr>
    </w:p>
    <w:p w14:paraId="013F9842" w14:textId="42C4DBF2" w:rsidR="00E47751" w:rsidRDefault="00E47751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 xml:space="preserve">В данной работе используется база данных </w:t>
      </w:r>
      <w:r>
        <w:rPr>
          <w:color w:val="212529"/>
          <w:sz w:val="29"/>
          <w:szCs w:val="29"/>
          <w:lang w:val="en-US"/>
        </w:rPr>
        <w:t>MongoDB</w:t>
      </w:r>
      <w:r>
        <w:rPr>
          <w:color w:val="212529"/>
          <w:sz w:val="29"/>
          <w:szCs w:val="29"/>
          <w:lang w:val="ru-RU"/>
        </w:rPr>
        <w:t>.</w:t>
      </w:r>
      <w:r w:rsidR="00357BDC" w:rsidRPr="00357BDC">
        <w:rPr>
          <w:color w:val="212529"/>
          <w:sz w:val="29"/>
          <w:szCs w:val="29"/>
          <w:lang w:val="ru-RU"/>
        </w:rPr>
        <w:t xml:space="preserve"> </w:t>
      </w:r>
      <w:r>
        <w:rPr>
          <w:color w:val="212529"/>
          <w:sz w:val="29"/>
          <w:szCs w:val="29"/>
          <w:lang w:val="ru-RU"/>
        </w:rPr>
        <w:t xml:space="preserve">Первая коллекция </w:t>
      </w:r>
      <w:r w:rsidR="001C0087">
        <w:rPr>
          <w:color w:val="212529"/>
          <w:sz w:val="29"/>
          <w:szCs w:val="29"/>
          <w:lang w:val="ru-RU"/>
        </w:rPr>
        <w:t>«</w:t>
      </w:r>
      <w:r w:rsidR="00C347DB">
        <w:rPr>
          <w:color w:val="212529"/>
          <w:sz w:val="29"/>
          <w:szCs w:val="29"/>
          <w:lang w:val="en-US"/>
        </w:rPr>
        <w:t>users</w:t>
      </w:r>
      <w:r w:rsidR="001C0087">
        <w:rPr>
          <w:color w:val="212529"/>
          <w:sz w:val="29"/>
          <w:szCs w:val="29"/>
          <w:lang w:val="ru-RU"/>
        </w:rPr>
        <w:t>»</w:t>
      </w:r>
      <w:r w:rsidR="001C0087" w:rsidRPr="001C0087">
        <w:rPr>
          <w:color w:val="212529"/>
          <w:sz w:val="29"/>
          <w:szCs w:val="29"/>
          <w:lang w:val="ru-RU"/>
        </w:rPr>
        <w:t xml:space="preserve"> </w:t>
      </w:r>
      <w:r w:rsidR="00C347DB">
        <w:rPr>
          <w:color w:val="212529"/>
          <w:sz w:val="29"/>
          <w:szCs w:val="29"/>
          <w:lang w:val="ru-RU"/>
        </w:rPr>
        <w:t>хранит данные о пользователях</w:t>
      </w:r>
      <w:r w:rsidR="001C0087">
        <w:rPr>
          <w:color w:val="212529"/>
          <w:sz w:val="29"/>
          <w:szCs w:val="29"/>
          <w:lang w:val="ru-RU"/>
        </w:rPr>
        <w:t>, описание структуры данных в таблице 1.1.</w:t>
      </w:r>
    </w:p>
    <w:p w14:paraId="359B9FD7" w14:textId="02051173" w:rsidR="001C0087" w:rsidRDefault="001C0087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177B2792" w14:textId="05755ADC" w:rsidR="00114201" w:rsidRDefault="00114201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022B56CF" w14:textId="77777777" w:rsidR="00114201" w:rsidRDefault="00114201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4FE67C80" w14:textId="370D28B4" w:rsidR="001C0087" w:rsidRPr="001C0087" w:rsidRDefault="001C0087" w:rsidP="001C008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Таблица 1.1 – Описание структуры данных </w:t>
      </w:r>
      <w:r w:rsidR="00C347DB">
        <w:rPr>
          <w:color w:val="000000"/>
          <w:sz w:val="28"/>
          <w:szCs w:val="28"/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0087" w14:paraId="14CD2CCE" w14:textId="77777777" w:rsidTr="002720C6">
        <w:tc>
          <w:tcPr>
            <w:tcW w:w="3115" w:type="dxa"/>
          </w:tcPr>
          <w:p w14:paraId="5843275F" w14:textId="1107FEBE" w:rsidR="001C0087" w:rsidRPr="001C0087" w:rsidRDefault="001C0087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</w:tcPr>
          <w:p w14:paraId="234A3E6E" w14:textId="58DF5930" w:rsidR="001C0087" w:rsidRDefault="001C0087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249D068" w14:textId="6B0E1754" w:rsidR="001C0087" w:rsidRPr="00357BDC" w:rsidRDefault="00357BDC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1C0087" w14:paraId="655DE46A" w14:textId="77777777" w:rsidTr="002720C6">
        <w:tc>
          <w:tcPr>
            <w:tcW w:w="3115" w:type="dxa"/>
          </w:tcPr>
          <w:p w14:paraId="1E3C9A9A" w14:textId="29CD2DD0" w:rsidR="001C0087" w:rsidRPr="009E50C9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1603CF87" w14:textId="1CEE4FB1" w:rsidR="001C0087" w:rsidRDefault="001C0087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2B3D2FC2" w14:textId="64EF507E" w:rsidR="001C0087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огин</w:t>
            </w:r>
          </w:p>
        </w:tc>
      </w:tr>
      <w:tr w:rsidR="001C0087" w14:paraId="12DD515C" w14:textId="77777777" w:rsidTr="002720C6">
        <w:tc>
          <w:tcPr>
            <w:tcW w:w="3115" w:type="dxa"/>
          </w:tcPr>
          <w:p w14:paraId="5E10A686" w14:textId="121522E8" w:rsidR="001C0087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3FD151B9" w14:textId="7A99474D" w:rsidR="001C0087" w:rsidRDefault="001C0087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C390763" w14:textId="6F8D0FA3" w:rsidR="001C0087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ароль</w:t>
            </w:r>
          </w:p>
        </w:tc>
      </w:tr>
      <w:tr w:rsidR="001C0087" w14:paraId="3AB5A4C1" w14:textId="77777777" w:rsidTr="002720C6">
        <w:tc>
          <w:tcPr>
            <w:tcW w:w="3115" w:type="dxa"/>
          </w:tcPr>
          <w:p w14:paraId="60714CB2" w14:textId="1515B635" w:rsidR="001C0087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115" w:type="dxa"/>
          </w:tcPr>
          <w:p w14:paraId="75983096" w14:textId="0D2A28F6" w:rsidR="001C0087" w:rsidRDefault="001C0087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6A8CE838" w14:textId="2B9CB9C3" w:rsidR="001C0087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оль </w:t>
            </w:r>
          </w:p>
        </w:tc>
      </w:tr>
      <w:tr w:rsidR="001C0087" w14:paraId="6EBE08A0" w14:textId="77777777" w:rsidTr="002720C6">
        <w:tc>
          <w:tcPr>
            <w:tcW w:w="3115" w:type="dxa"/>
          </w:tcPr>
          <w:p w14:paraId="6D3B029E" w14:textId="70C93F0D" w:rsidR="001C0087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urrentDate</w:t>
            </w:r>
            <w:proofErr w:type="spellEnd"/>
          </w:p>
        </w:tc>
        <w:tc>
          <w:tcPr>
            <w:tcW w:w="3115" w:type="dxa"/>
          </w:tcPr>
          <w:p w14:paraId="0BE05459" w14:textId="5048B274" w:rsidR="001C0087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8109201" w14:textId="54D37C65" w:rsidR="001C0087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создания объекта</w:t>
            </w:r>
          </w:p>
        </w:tc>
      </w:tr>
    </w:tbl>
    <w:p w14:paraId="2356F8CD" w14:textId="77777777" w:rsidR="00C347DB" w:rsidRDefault="00C347DB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20AD204B" w14:textId="37226444" w:rsidR="00E47751" w:rsidRDefault="00357BDC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торая коллекция «</w:t>
      </w:r>
      <w:r w:rsidR="00C347DB">
        <w:rPr>
          <w:color w:val="212529"/>
          <w:sz w:val="29"/>
          <w:szCs w:val="29"/>
          <w:lang w:val="en-US"/>
        </w:rPr>
        <w:t>news</w:t>
      </w:r>
      <w:r>
        <w:rPr>
          <w:color w:val="212529"/>
          <w:sz w:val="29"/>
          <w:szCs w:val="29"/>
          <w:lang w:val="ru-RU"/>
        </w:rPr>
        <w:t>»</w:t>
      </w:r>
      <w:r w:rsidRPr="00357BDC">
        <w:rPr>
          <w:color w:val="212529"/>
          <w:sz w:val="29"/>
          <w:szCs w:val="29"/>
          <w:lang w:val="ru-RU"/>
        </w:rPr>
        <w:t xml:space="preserve"> </w:t>
      </w:r>
      <w:r w:rsidR="00C347DB">
        <w:rPr>
          <w:color w:val="212529"/>
          <w:sz w:val="29"/>
          <w:szCs w:val="29"/>
          <w:lang w:val="ru-RU"/>
        </w:rPr>
        <w:t>хранит данные об новостях клуба</w:t>
      </w:r>
      <w:r>
        <w:rPr>
          <w:color w:val="212529"/>
          <w:sz w:val="29"/>
          <w:szCs w:val="29"/>
          <w:lang w:val="ru-RU"/>
        </w:rPr>
        <w:t>, описание представлено в таблице 1.2.</w:t>
      </w:r>
    </w:p>
    <w:p w14:paraId="416A4383" w14:textId="24ACC52B" w:rsidR="00357BDC" w:rsidRDefault="00357BDC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597C2A65" w14:textId="418D23D7" w:rsidR="00357BDC" w:rsidRPr="00357BDC" w:rsidRDefault="00357BDC" w:rsidP="00357BDC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1.2 - Описание структуры данных </w:t>
      </w:r>
      <w:r w:rsidR="00C347DB">
        <w:rPr>
          <w:color w:val="000000"/>
          <w:sz w:val="28"/>
          <w:szCs w:val="28"/>
          <w:lang w:val="en-US"/>
        </w:rPr>
        <w:t>new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7BDC" w14:paraId="14E925A9" w14:textId="77777777" w:rsidTr="002720C6">
        <w:tc>
          <w:tcPr>
            <w:tcW w:w="3115" w:type="dxa"/>
          </w:tcPr>
          <w:p w14:paraId="0B733924" w14:textId="3CA08D38" w:rsidR="00357BDC" w:rsidRPr="00D00266" w:rsidRDefault="00357BDC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15" w:type="dxa"/>
          </w:tcPr>
          <w:p w14:paraId="5E63C263" w14:textId="0EFD6D65" w:rsidR="00357BDC" w:rsidRDefault="00C80EC2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4254587" w14:textId="3BDCF981" w:rsidR="00357BDC" w:rsidRPr="00C80EC2" w:rsidRDefault="00C80EC2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357BDC" w14:paraId="4A47A419" w14:textId="77777777" w:rsidTr="002720C6">
        <w:tc>
          <w:tcPr>
            <w:tcW w:w="3115" w:type="dxa"/>
          </w:tcPr>
          <w:p w14:paraId="4F568129" w14:textId="01F8673C" w:rsidR="00357BDC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44A5E7A6" w14:textId="6C3F4E0E" w:rsidR="00357BDC" w:rsidRDefault="00C80EC2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2BB49868" w14:textId="685A3AD6" w:rsidR="00357BDC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кст новости</w:t>
            </w:r>
          </w:p>
        </w:tc>
      </w:tr>
      <w:tr w:rsidR="00357BDC" w14:paraId="0D1D963E" w14:textId="77777777" w:rsidTr="002720C6">
        <w:tc>
          <w:tcPr>
            <w:tcW w:w="3115" w:type="dxa"/>
          </w:tcPr>
          <w:p w14:paraId="396F3683" w14:textId="6ADCEACB" w:rsidR="00357BDC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3115" w:type="dxa"/>
          </w:tcPr>
          <w:p w14:paraId="7A8B1AD9" w14:textId="00FB4A6B" w:rsidR="00357BDC" w:rsidRDefault="00C80EC2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592002D" w14:textId="2FBB4E25" w:rsidR="00357BDC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втор</w:t>
            </w:r>
          </w:p>
        </w:tc>
      </w:tr>
      <w:tr w:rsidR="00357BDC" w:rsidRPr="00D00266" w14:paraId="2F62FE4B" w14:textId="77777777" w:rsidTr="002720C6">
        <w:tc>
          <w:tcPr>
            <w:tcW w:w="3115" w:type="dxa"/>
          </w:tcPr>
          <w:p w14:paraId="43197E79" w14:textId="0D73D8A5" w:rsidR="00357BDC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</w:t>
            </w:r>
          </w:p>
        </w:tc>
        <w:tc>
          <w:tcPr>
            <w:tcW w:w="3115" w:type="dxa"/>
          </w:tcPr>
          <w:p w14:paraId="4415B967" w14:textId="3F806FA9" w:rsidR="00357BDC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0768F45" w14:textId="4F6AB3BC" w:rsidR="00357BDC" w:rsidRPr="00C347DB" w:rsidRDefault="00C347DB" w:rsidP="002720C6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главие новости</w:t>
            </w:r>
          </w:p>
        </w:tc>
      </w:tr>
    </w:tbl>
    <w:p w14:paraId="7BB3ABCD" w14:textId="77777777" w:rsidR="002C3812" w:rsidRDefault="002C3812" w:rsidP="00C347D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7485C9F4" w14:textId="0881EED2" w:rsidR="00C347DB" w:rsidRDefault="00C347DB" w:rsidP="00C347D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торая коллекция «</w:t>
      </w:r>
      <w:r>
        <w:rPr>
          <w:color w:val="212529"/>
          <w:sz w:val="29"/>
          <w:szCs w:val="29"/>
          <w:lang w:val="en-US"/>
        </w:rPr>
        <w:t>comment</w:t>
      </w:r>
      <w:r>
        <w:rPr>
          <w:color w:val="212529"/>
          <w:sz w:val="29"/>
          <w:szCs w:val="29"/>
          <w:lang w:val="ru-RU"/>
        </w:rPr>
        <w:t>»</w:t>
      </w:r>
      <w:r w:rsidRPr="00357BDC">
        <w:rPr>
          <w:color w:val="212529"/>
          <w:sz w:val="29"/>
          <w:szCs w:val="29"/>
          <w:lang w:val="ru-RU"/>
        </w:rPr>
        <w:t xml:space="preserve"> </w:t>
      </w:r>
      <w:r>
        <w:rPr>
          <w:color w:val="212529"/>
          <w:sz w:val="29"/>
          <w:szCs w:val="29"/>
          <w:lang w:val="ru-RU"/>
        </w:rPr>
        <w:t>хранит данные о комментариях, описание представлено в таблице 1.3.</w:t>
      </w:r>
    </w:p>
    <w:p w14:paraId="4BA19BE9" w14:textId="77777777" w:rsidR="00C347DB" w:rsidRDefault="00C347DB" w:rsidP="00C347D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11E726AB" w14:textId="56899055" w:rsidR="00C347DB" w:rsidRPr="00C347DB" w:rsidRDefault="00C347DB" w:rsidP="00C347DB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1.3 - Описание структуры данных </w:t>
      </w:r>
      <w:r>
        <w:rPr>
          <w:color w:val="000000"/>
          <w:sz w:val="28"/>
          <w:szCs w:val="28"/>
          <w:lang w:val="en-US"/>
        </w:rPr>
        <w:t>comm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47DB" w14:paraId="252C5945" w14:textId="77777777" w:rsidTr="00251B61">
        <w:tc>
          <w:tcPr>
            <w:tcW w:w="3115" w:type="dxa"/>
          </w:tcPr>
          <w:p w14:paraId="6BC32C9C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347DB">
              <w:rPr>
                <w:color w:val="000000"/>
                <w:sz w:val="28"/>
                <w:szCs w:val="28"/>
                <w:lang w:val="ru-RU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993493E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626DB101" w14:textId="77777777" w:rsidR="00C347DB" w:rsidRPr="00C80EC2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C347DB" w14:paraId="1836B490" w14:textId="77777777" w:rsidTr="00251B61">
        <w:tc>
          <w:tcPr>
            <w:tcW w:w="3115" w:type="dxa"/>
          </w:tcPr>
          <w:p w14:paraId="316960BE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32B1271A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135CE43" w14:textId="35B79A51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кст комментария</w:t>
            </w:r>
          </w:p>
        </w:tc>
      </w:tr>
      <w:tr w:rsidR="00C347DB" w14:paraId="258BB794" w14:textId="77777777" w:rsidTr="00251B61">
        <w:tc>
          <w:tcPr>
            <w:tcW w:w="3115" w:type="dxa"/>
          </w:tcPr>
          <w:p w14:paraId="05B9B216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3115" w:type="dxa"/>
          </w:tcPr>
          <w:p w14:paraId="3FF1AB31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5414F4B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втор</w:t>
            </w:r>
          </w:p>
        </w:tc>
      </w:tr>
      <w:tr w:rsidR="00C347DB" w:rsidRPr="00D00266" w14:paraId="7E591841" w14:textId="77777777" w:rsidTr="00251B61">
        <w:tc>
          <w:tcPr>
            <w:tcW w:w="3115" w:type="dxa"/>
          </w:tcPr>
          <w:p w14:paraId="7C0E7F9B" w14:textId="58198E3B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rk</w:t>
            </w:r>
          </w:p>
        </w:tc>
        <w:tc>
          <w:tcPr>
            <w:tcW w:w="3115" w:type="dxa"/>
          </w:tcPr>
          <w:p w14:paraId="53424B27" w14:textId="7BE4F6E5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149FC19" w14:textId="0FD319AE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ценка </w:t>
            </w:r>
          </w:p>
        </w:tc>
      </w:tr>
    </w:tbl>
    <w:p w14:paraId="1A6B54E0" w14:textId="77777777" w:rsidR="002C3812" w:rsidRDefault="002C3812" w:rsidP="00C347D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36788183" w14:textId="1B976787" w:rsidR="00C347DB" w:rsidRDefault="00C347DB" w:rsidP="00C347D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торая коллекция «</w:t>
      </w:r>
      <w:proofErr w:type="spellStart"/>
      <w:r>
        <w:rPr>
          <w:color w:val="212529"/>
          <w:sz w:val="29"/>
          <w:szCs w:val="29"/>
          <w:lang w:val="en-US"/>
        </w:rPr>
        <w:t>byu</w:t>
      </w:r>
      <w:proofErr w:type="spellEnd"/>
      <w:r w:rsidRPr="00C347DB">
        <w:rPr>
          <w:color w:val="212529"/>
          <w:sz w:val="29"/>
          <w:szCs w:val="29"/>
          <w:lang w:val="ru-RU"/>
        </w:rPr>
        <w:t>_</w:t>
      </w:r>
      <w:r>
        <w:rPr>
          <w:color w:val="212529"/>
          <w:sz w:val="29"/>
          <w:szCs w:val="29"/>
          <w:lang w:val="en-US"/>
        </w:rPr>
        <w:t>users</w:t>
      </w:r>
      <w:r>
        <w:rPr>
          <w:color w:val="212529"/>
          <w:sz w:val="29"/>
          <w:szCs w:val="29"/>
          <w:lang w:val="ru-RU"/>
        </w:rPr>
        <w:t>»</w:t>
      </w:r>
      <w:r w:rsidRPr="00357BDC">
        <w:rPr>
          <w:color w:val="212529"/>
          <w:sz w:val="29"/>
          <w:szCs w:val="29"/>
          <w:lang w:val="ru-RU"/>
        </w:rPr>
        <w:t xml:space="preserve"> </w:t>
      </w:r>
      <w:r w:rsidR="009D1831">
        <w:rPr>
          <w:color w:val="212529"/>
          <w:sz w:val="29"/>
          <w:szCs w:val="29"/>
          <w:lang w:val="ru-RU"/>
        </w:rPr>
        <w:t>хранит данные о купленных абонементах</w:t>
      </w:r>
      <w:r>
        <w:rPr>
          <w:color w:val="212529"/>
          <w:sz w:val="29"/>
          <w:szCs w:val="29"/>
          <w:lang w:val="ru-RU"/>
        </w:rPr>
        <w:t>, опи</w:t>
      </w:r>
      <w:r w:rsidR="009D1831">
        <w:rPr>
          <w:color w:val="212529"/>
          <w:sz w:val="29"/>
          <w:szCs w:val="29"/>
          <w:lang w:val="ru-RU"/>
        </w:rPr>
        <w:t>сание представлено в таблице 1.4</w:t>
      </w:r>
      <w:r>
        <w:rPr>
          <w:color w:val="212529"/>
          <w:sz w:val="29"/>
          <w:szCs w:val="29"/>
          <w:lang w:val="ru-RU"/>
        </w:rPr>
        <w:t>.</w:t>
      </w:r>
    </w:p>
    <w:p w14:paraId="480D46E5" w14:textId="77777777" w:rsidR="00C347DB" w:rsidRDefault="00C347DB" w:rsidP="00C347DB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</w:p>
    <w:p w14:paraId="4065A3E5" w14:textId="5955822C" w:rsidR="00C347DB" w:rsidRPr="00C347DB" w:rsidRDefault="00C347DB" w:rsidP="00C347DB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1.4 - Описание структуры данных </w:t>
      </w:r>
      <w:r>
        <w:rPr>
          <w:color w:val="000000"/>
          <w:sz w:val="28"/>
          <w:szCs w:val="28"/>
          <w:lang w:val="en-US"/>
        </w:rPr>
        <w:t>buy</w:t>
      </w:r>
      <w:r w:rsidRPr="00C347DB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us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47DB" w14:paraId="39F272BC" w14:textId="77777777" w:rsidTr="00251B61">
        <w:tc>
          <w:tcPr>
            <w:tcW w:w="3115" w:type="dxa"/>
          </w:tcPr>
          <w:p w14:paraId="164D66D4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347DB">
              <w:rPr>
                <w:color w:val="000000"/>
                <w:sz w:val="28"/>
                <w:szCs w:val="28"/>
                <w:lang w:val="ru-RU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26E964D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788E628" w14:textId="77777777" w:rsidR="00C347DB" w:rsidRPr="00C80EC2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C347DB" w14:paraId="1F74EB25" w14:textId="77777777" w:rsidTr="00251B61">
        <w:tc>
          <w:tcPr>
            <w:tcW w:w="3115" w:type="dxa"/>
          </w:tcPr>
          <w:p w14:paraId="252866D9" w14:textId="64494514" w:rsidR="00C347DB" w:rsidRPr="00C347DB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3115" w:type="dxa"/>
          </w:tcPr>
          <w:p w14:paraId="19FE506D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C6024E9" w14:textId="52ABB670" w:rsidR="00C347DB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C347DB" w14:paraId="31C46AE3" w14:textId="77777777" w:rsidTr="00251B61">
        <w:tc>
          <w:tcPr>
            <w:tcW w:w="3115" w:type="dxa"/>
          </w:tcPr>
          <w:p w14:paraId="636D9E84" w14:textId="3E989CE9" w:rsidR="00C347DB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_name</w:t>
            </w:r>
            <w:proofErr w:type="spellEnd"/>
          </w:p>
        </w:tc>
        <w:tc>
          <w:tcPr>
            <w:tcW w:w="3115" w:type="dxa"/>
          </w:tcPr>
          <w:p w14:paraId="7F671101" w14:textId="77777777" w:rsidR="00C347DB" w:rsidRPr="00C347DB" w:rsidRDefault="00C347DB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0045883" w14:textId="02F2692F" w:rsidR="00C347DB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ФИО </w:t>
            </w:r>
          </w:p>
        </w:tc>
      </w:tr>
      <w:tr w:rsidR="00C347DB" w:rsidRPr="00D00266" w14:paraId="4D47E570" w14:textId="77777777" w:rsidTr="00251B61">
        <w:tc>
          <w:tcPr>
            <w:tcW w:w="3115" w:type="dxa"/>
          </w:tcPr>
          <w:p w14:paraId="57456360" w14:textId="153C4DF8" w:rsidR="00C347DB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upon_na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1C023CB5" w14:textId="55745CCA" w:rsidR="00C347DB" w:rsidRPr="00C347DB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CDFB5A3" w14:textId="016973CE" w:rsidR="009D1831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звание купона</w:t>
            </w:r>
          </w:p>
        </w:tc>
      </w:tr>
      <w:tr w:rsidR="009D1831" w:rsidRPr="00D00266" w14:paraId="7F280C16" w14:textId="77777777" w:rsidTr="00251B61">
        <w:tc>
          <w:tcPr>
            <w:tcW w:w="3115" w:type="dxa"/>
          </w:tcPr>
          <w:p w14:paraId="23C05747" w14:textId="758F0598" w:rsidR="009D1831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ime_end</w:t>
            </w:r>
            <w:proofErr w:type="spellEnd"/>
          </w:p>
        </w:tc>
        <w:tc>
          <w:tcPr>
            <w:tcW w:w="3115" w:type="dxa"/>
          </w:tcPr>
          <w:p w14:paraId="24E106CD" w14:textId="0B9A2A51" w:rsid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67CEAF4D" w14:textId="07BB2A5B" w:rsidR="009D1831" w:rsidRPr="009D1831" w:rsidRDefault="009D1831" w:rsidP="00251B61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конца абонемента</w:t>
            </w:r>
          </w:p>
        </w:tc>
      </w:tr>
    </w:tbl>
    <w:p w14:paraId="71818D89" w14:textId="0B6E493C" w:rsidR="00A3040A" w:rsidRDefault="00A3040A" w:rsidP="00E347EE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</w:rPr>
      </w:pPr>
    </w:p>
    <w:p w14:paraId="5E1CAE96" w14:textId="77777777" w:rsidR="002C3812" w:rsidRDefault="002C3812" w:rsidP="002C3812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торая коллекция «</w:t>
      </w:r>
      <w:r>
        <w:rPr>
          <w:color w:val="212529"/>
          <w:sz w:val="29"/>
          <w:szCs w:val="29"/>
          <w:lang w:val="en-US"/>
        </w:rPr>
        <w:t>comment</w:t>
      </w:r>
      <w:r>
        <w:rPr>
          <w:color w:val="212529"/>
          <w:sz w:val="29"/>
          <w:szCs w:val="29"/>
          <w:lang w:val="ru-RU"/>
        </w:rPr>
        <w:t>»</w:t>
      </w:r>
      <w:r w:rsidRPr="00357BDC">
        <w:rPr>
          <w:color w:val="212529"/>
          <w:sz w:val="29"/>
          <w:szCs w:val="29"/>
          <w:lang w:val="ru-RU"/>
        </w:rPr>
        <w:t xml:space="preserve"> </w:t>
      </w:r>
      <w:r>
        <w:rPr>
          <w:color w:val="212529"/>
          <w:sz w:val="29"/>
          <w:szCs w:val="29"/>
          <w:lang w:val="ru-RU"/>
        </w:rPr>
        <w:t>хранит данные о комментариях, описание представлено в таблице 1.3.</w:t>
      </w:r>
    </w:p>
    <w:p w14:paraId="62C1708C" w14:textId="7400B201" w:rsidR="002C3812" w:rsidRDefault="002C3812" w:rsidP="00BD5324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  <w:lang w:val="ru-RU"/>
        </w:rPr>
      </w:pPr>
    </w:p>
    <w:p w14:paraId="59B9BCB5" w14:textId="77777777" w:rsidR="00114201" w:rsidRDefault="00114201" w:rsidP="00BD5324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  <w:lang w:val="ru-RU"/>
        </w:rPr>
      </w:pPr>
    </w:p>
    <w:p w14:paraId="32079A47" w14:textId="248EACF8" w:rsidR="002C3812" w:rsidRPr="00BD5324" w:rsidRDefault="002C3812" w:rsidP="002C3812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Таблица 1.5 - Описание структуры данных </w:t>
      </w:r>
      <w:proofErr w:type="spellStart"/>
      <w:r w:rsidR="00BD5324">
        <w:rPr>
          <w:color w:val="000000"/>
          <w:sz w:val="28"/>
          <w:szCs w:val="28"/>
          <w:lang w:val="en-US"/>
        </w:rPr>
        <w:t>cupons</w:t>
      </w:r>
      <w:proofErr w:type="spellEnd"/>
      <w:r w:rsidR="00BD5324" w:rsidRPr="00114201">
        <w:rPr>
          <w:color w:val="000000"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3812" w14:paraId="2BADF41B" w14:textId="77777777" w:rsidTr="00FB6ECC">
        <w:tc>
          <w:tcPr>
            <w:tcW w:w="3115" w:type="dxa"/>
          </w:tcPr>
          <w:p w14:paraId="68B67374" w14:textId="77777777" w:rsidR="002C3812" w:rsidRPr="00C347DB" w:rsidRDefault="002C3812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347DB">
              <w:rPr>
                <w:color w:val="000000"/>
                <w:sz w:val="28"/>
                <w:szCs w:val="28"/>
                <w:lang w:val="ru-RU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A7804EE" w14:textId="77777777" w:rsidR="002C3812" w:rsidRPr="00C347DB" w:rsidRDefault="002C3812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2961E57F" w14:textId="77777777" w:rsidR="002C3812" w:rsidRPr="00C80EC2" w:rsidRDefault="002C3812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2C3812" w14:paraId="7479C6C5" w14:textId="77777777" w:rsidTr="00FB6ECC">
        <w:tc>
          <w:tcPr>
            <w:tcW w:w="3115" w:type="dxa"/>
          </w:tcPr>
          <w:p w14:paraId="4B7A87C6" w14:textId="7CB4A96A" w:rsidR="002C3812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115" w:type="dxa"/>
          </w:tcPr>
          <w:p w14:paraId="36B79A36" w14:textId="77777777" w:rsidR="002C3812" w:rsidRPr="00C347DB" w:rsidRDefault="002C3812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CA3D6F2" w14:textId="5376C8A0" w:rsidR="002C3812" w:rsidRPr="00BD5324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звание купона</w:t>
            </w:r>
          </w:p>
        </w:tc>
      </w:tr>
      <w:tr w:rsidR="002C3812" w14:paraId="4C7F8299" w14:textId="77777777" w:rsidTr="00FB6ECC">
        <w:tc>
          <w:tcPr>
            <w:tcW w:w="3115" w:type="dxa"/>
          </w:tcPr>
          <w:p w14:paraId="7ECB70FE" w14:textId="72F2BA09" w:rsidR="002C3812" w:rsidRPr="009D1831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5DBAC32C" w14:textId="04CF315D" w:rsidR="002C3812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0DE5569" w14:textId="07FA6B61" w:rsidR="002C3812" w:rsidRPr="009D1831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Цена</w:t>
            </w:r>
          </w:p>
        </w:tc>
      </w:tr>
      <w:tr w:rsidR="002C3812" w:rsidRPr="00D00266" w14:paraId="5E263CB3" w14:textId="77777777" w:rsidTr="00FB6ECC">
        <w:tc>
          <w:tcPr>
            <w:tcW w:w="3115" w:type="dxa"/>
          </w:tcPr>
          <w:p w14:paraId="52C1FF2C" w14:textId="639E3326" w:rsidR="002C3812" w:rsidRPr="009D1831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776721C8" w14:textId="77777777" w:rsidR="002C3812" w:rsidRPr="00C347DB" w:rsidRDefault="002C3812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A87FDF3" w14:textId="0D7E44DB" w:rsidR="002C3812" w:rsidRPr="009D1831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кст купона</w:t>
            </w:r>
          </w:p>
        </w:tc>
      </w:tr>
      <w:tr w:rsidR="002C3812" w:rsidRPr="00D00266" w14:paraId="3F1812D0" w14:textId="77777777" w:rsidTr="00FB6ECC">
        <w:tc>
          <w:tcPr>
            <w:tcW w:w="3115" w:type="dxa"/>
          </w:tcPr>
          <w:p w14:paraId="7BF38EAB" w14:textId="5A22A7C1" w:rsidR="002C3812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ontin</w:t>
            </w:r>
            <w:proofErr w:type="spellEnd"/>
          </w:p>
        </w:tc>
        <w:tc>
          <w:tcPr>
            <w:tcW w:w="3115" w:type="dxa"/>
          </w:tcPr>
          <w:p w14:paraId="49B528B0" w14:textId="4E6807A5" w:rsidR="002C3812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5E6B770" w14:textId="6C344E74" w:rsidR="002C3812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должительность</w:t>
            </w:r>
          </w:p>
        </w:tc>
      </w:tr>
    </w:tbl>
    <w:p w14:paraId="3627B621" w14:textId="3C803FE4" w:rsidR="00BD5324" w:rsidRDefault="00BD5324" w:rsidP="00114201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</w:rPr>
      </w:pPr>
    </w:p>
    <w:p w14:paraId="0C76FA0C" w14:textId="77777777" w:rsidR="00BD5324" w:rsidRDefault="00BD5324" w:rsidP="00BD5324">
      <w:pPr>
        <w:pStyle w:val="af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торая коллекция «</w:t>
      </w:r>
      <w:r>
        <w:rPr>
          <w:color w:val="212529"/>
          <w:sz w:val="29"/>
          <w:szCs w:val="29"/>
          <w:lang w:val="en-US"/>
        </w:rPr>
        <w:t>comment</w:t>
      </w:r>
      <w:r>
        <w:rPr>
          <w:color w:val="212529"/>
          <w:sz w:val="29"/>
          <w:szCs w:val="29"/>
          <w:lang w:val="ru-RU"/>
        </w:rPr>
        <w:t>»</w:t>
      </w:r>
      <w:r w:rsidRPr="00357BDC">
        <w:rPr>
          <w:color w:val="212529"/>
          <w:sz w:val="29"/>
          <w:szCs w:val="29"/>
          <w:lang w:val="ru-RU"/>
        </w:rPr>
        <w:t xml:space="preserve"> </w:t>
      </w:r>
      <w:r>
        <w:rPr>
          <w:color w:val="212529"/>
          <w:sz w:val="29"/>
          <w:szCs w:val="29"/>
          <w:lang w:val="ru-RU"/>
        </w:rPr>
        <w:t>хранит данные о комментариях, описание представлено в таблице 1.3.</w:t>
      </w:r>
    </w:p>
    <w:p w14:paraId="4B63549B" w14:textId="77777777" w:rsidR="00BD5324" w:rsidRDefault="00BD5324" w:rsidP="00BD5324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  <w:lang w:val="ru-RU"/>
        </w:rPr>
      </w:pPr>
    </w:p>
    <w:p w14:paraId="3CB1ABA1" w14:textId="443DC9E5" w:rsidR="00BD5324" w:rsidRPr="00C347DB" w:rsidRDefault="00BD5324" w:rsidP="00BD5324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1.6 - Описание структуры данных </w:t>
      </w:r>
      <w:r>
        <w:rPr>
          <w:color w:val="000000"/>
          <w:sz w:val="28"/>
          <w:szCs w:val="28"/>
          <w:lang w:val="en-US"/>
        </w:rPr>
        <w:t>messa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5324" w14:paraId="04A38BAA" w14:textId="77777777" w:rsidTr="00FB6ECC">
        <w:tc>
          <w:tcPr>
            <w:tcW w:w="3115" w:type="dxa"/>
          </w:tcPr>
          <w:p w14:paraId="071219DB" w14:textId="77777777" w:rsidR="00BD5324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347DB">
              <w:rPr>
                <w:color w:val="000000"/>
                <w:sz w:val="28"/>
                <w:szCs w:val="28"/>
                <w:lang w:val="ru-RU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5C769C48" w14:textId="77777777" w:rsidR="00BD5324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D565910" w14:textId="77777777" w:rsidR="00BD5324" w:rsidRPr="00C80EC2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BD5324" w14:paraId="2FAAE7C2" w14:textId="77777777" w:rsidTr="00FB6ECC">
        <w:tc>
          <w:tcPr>
            <w:tcW w:w="3115" w:type="dxa"/>
          </w:tcPr>
          <w:p w14:paraId="1131ABDD" w14:textId="5C0E453B" w:rsidR="00BD5324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User </w:t>
            </w:r>
          </w:p>
        </w:tc>
        <w:tc>
          <w:tcPr>
            <w:tcW w:w="3115" w:type="dxa"/>
          </w:tcPr>
          <w:p w14:paraId="399AEC1E" w14:textId="77777777" w:rsidR="00BD5324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7610289" w14:textId="57804D7A" w:rsidR="00BD5324" w:rsidRPr="00BD5324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звание пользователя</w:t>
            </w:r>
          </w:p>
        </w:tc>
      </w:tr>
      <w:tr w:rsidR="00BD5324" w14:paraId="59DB71B6" w14:textId="77777777" w:rsidTr="00FB6ECC">
        <w:tc>
          <w:tcPr>
            <w:tcW w:w="3115" w:type="dxa"/>
          </w:tcPr>
          <w:p w14:paraId="4A89DAD6" w14:textId="6EBE0E25" w:rsidR="00BD5324" w:rsidRPr="00BD5324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59D2A05" w14:textId="53384E90" w:rsidR="00BD5324" w:rsidRPr="00C347DB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961D956" w14:textId="6532B958" w:rsidR="00BD5324" w:rsidRPr="00BD5324" w:rsidRDefault="00BD5324" w:rsidP="00FB6ECC">
            <w:pPr>
              <w:pStyle w:val="af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кст сообщения</w:t>
            </w:r>
          </w:p>
        </w:tc>
      </w:tr>
    </w:tbl>
    <w:p w14:paraId="5DDBEDDE" w14:textId="74EAD5C0" w:rsidR="00C347DB" w:rsidRDefault="00C347DB" w:rsidP="00BD5324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  <w:lang w:val="ru-RU"/>
        </w:rPr>
      </w:pPr>
    </w:p>
    <w:p w14:paraId="70172D78" w14:textId="45F0C93F" w:rsidR="00114201" w:rsidRDefault="00114201" w:rsidP="00BF13CC">
      <w:pPr>
        <w:pStyle w:val="af3"/>
        <w:shd w:val="clear" w:color="auto" w:fill="FFFFFF"/>
        <w:spacing w:before="0" w:beforeAutospacing="0" w:after="0" w:afterAutospacing="0" w:line="23" w:lineRule="atLeast"/>
        <w:ind w:firstLine="900"/>
        <w:jc w:val="both"/>
        <w:rPr>
          <w:color w:val="212529"/>
          <w:sz w:val="29"/>
          <w:szCs w:val="29"/>
          <w:lang w:val="ru-RU"/>
        </w:rPr>
      </w:pPr>
      <w:r>
        <w:rPr>
          <w:color w:val="212529"/>
          <w:sz w:val="29"/>
          <w:szCs w:val="29"/>
          <w:lang w:val="ru-RU"/>
        </w:rPr>
        <w:t>Выше мы описали коллекции с нашими данными которые будут храниться в базе данных, что позволит более точно написать нашу программу.</w:t>
      </w:r>
    </w:p>
    <w:p w14:paraId="41654E27" w14:textId="77777777" w:rsidR="00114201" w:rsidRPr="00114201" w:rsidRDefault="00114201" w:rsidP="00BD5324">
      <w:pPr>
        <w:pStyle w:val="af3"/>
        <w:shd w:val="clear" w:color="auto" w:fill="FFFFFF"/>
        <w:spacing w:before="0" w:beforeAutospacing="0" w:after="0" w:afterAutospacing="0" w:line="23" w:lineRule="atLeast"/>
        <w:jc w:val="both"/>
        <w:rPr>
          <w:color w:val="212529"/>
          <w:sz w:val="29"/>
          <w:szCs w:val="29"/>
          <w:lang w:val="ru-RU"/>
        </w:rPr>
      </w:pPr>
    </w:p>
    <w:p w14:paraId="6519969D" w14:textId="3C66F718" w:rsidR="00E347EE" w:rsidRDefault="0039473A" w:rsidP="00641E03">
      <w:pPr>
        <w:pStyle w:val="2"/>
        <w:ind w:firstLine="709"/>
        <w:rPr>
          <w:rFonts w:cs="Times New Roman"/>
          <w:b/>
          <w:bCs/>
          <w:szCs w:val="28"/>
        </w:rPr>
      </w:pPr>
      <w:bookmarkStart w:id="7" w:name="_Toc132707486"/>
      <w:r w:rsidRPr="0039473A">
        <w:rPr>
          <w:rFonts w:cs="Times New Roman"/>
          <w:b/>
          <w:bCs/>
          <w:szCs w:val="28"/>
        </w:rPr>
        <w:t>1.5 UML-модели представления программного средства и их описани</w:t>
      </w:r>
      <w:r w:rsidR="00421F3C">
        <w:rPr>
          <w:rFonts w:cs="Times New Roman"/>
          <w:b/>
          <w:bCs/>
          <w:szCs w:val="28"/>
        </w:rPr>
        <w:t>е</w:t>
      </w:r>
      <w:bookmarkEnd w:id="7"/>
    </w:p>
    <w:p w14:paraId="345E05CC" w14:textId="7FAC7A04" w:rsidR="005A35F1" w:rsidRPr="006606A4" w:rsidRDefault="00421F3C" w:rsidP="00BA46F7">
      <w:pPr>
        <w:shd w:val="clear" w:color="auto" w:fill="FFFFFF"/>
        <w:spacing w:before="100" w:beforeAutospacing="1" w:line="276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606A4">
        <w:rPr>
          <w:rFonts w:cs="Times New Roman"/>
          <w:color w:val="000000" w:themeColor="text1"/>
          <w:szCs w:val="28"/>
          <w:shd w:val="clear" w:color="auto" w:fill="FFFFFF"/>
        </w:rPr>
        <w:t>Диаграмма вариантов использования описывает</w:t>
      </w:r>
      <w:r w:rsidR="00496B4F" w:rsidRPr="006606A4">
        <w:rPr>
          <w:rFonts w:cs="Times New Roman"/>
          <w:color w:val="000000" w:themeColor="text1"/>
          <w:szCs w:val="28"/>
          <w:shd w:val="clear" w:color="auto" w:fill="FFFFFF"/>
        </w:rPr>
        <w:t>:</w:t>
      </w:r>
      <w:r w:rsidRPr="006606A4">
        <w:rPr>
          <w:rFonts w:cs="Times New Roman"/>
          <w:color w:val="000000" w:themeColor="text1"/>
          <w:szCs w:val="28"/>
          <w:shd w:val="clear" w:color="auto" w:fill="FFFFFF"/>
        </w:rPr>
        <w:t xml:space="preserve"> какой функционал разрабатываемой программной системы доступен каждой группе пользователей</w:t>
      </w:r>
      <w:r w:rsidR="00496B4F" w:rsidRPr="006606A4">
        <w:rPr>
          <w:rFonts w:cs="Times New Roman"/>
          <w:color w:val="000000" w:themeColor="text1"/>
          <w:szCs w:val="28"/>
          <w:shd w:val="clear" w:color="auto" w:fill="FFFFFF"/>
        </w:rPr>
        <w:t xml:space="preserve">, позволяет </w:t>
      </w:r>
      <w:r w:rsidR="00496B4F" w:rsidRPr="006606A4">
        <w:rPr>
          <w:rFonts w:eastAsia="Times New Roman" w:cs="Times New Roman"/>
          <w:color w:val="000000" w:themeColor="text1"/>
          <w:szCs w:val="28"/>
          <w:lang w:val="ru-BY" w:eastAsia="ru-BY"/>
        </w:rPr>
        <w:t>чётко отделить систему от её окружения</w:t>
      </w:r>
      <w:r w:rsidR="00496B4F" w:rsidRPr="006606A4">
        <w:rPr>
          <w:rFonts w:eastAsia="Times New Roman" w:cs="Times New Roman"/>
          <w:color w:val="000000" w:themeColor="text1"/>
          <w:szCs w:val="28"/>
          <w:lang w:eastAsia="ru-BY"/>
        </w:rPr>
        <w:t xml:space="preserve">, </w:t>
      </w:r>
      <w:r w:rsidR="00496B4F" w:rsidRPr="006606A4">
        <w:rPr>
          <w:rFonts w:eastAsia="Times New Roman" w:cs="Times New Roman"/>
          <w:color w:val="000000" w:themeColor="text1"/>
          <w:szCs w:val="28"/>
          <w:lang w:val="ru-BY" w:eastAsia="ru-BY"/>
        </w:rPr>
        <w:t>определить действующих лиц, их взаимодействие с системой и ожидаемую функциональность системы</w:t>
      </w:r>
      <w:r w:rsidR="005A35F1" w:rsidRPr="006606A4">
        <w:rPr>
          <w:rFonts w:eastAsia="Times New Roman" w:cs="Times New Roman"/>
          <w:color w:val="000000" w:themeColor="text1"/>
          <w:szCs w:val="28"/>
          <w:lang w:eastAsia="ru-BY"/>
        </w:rPr>
        <w:t>.</w:t>
      </w:r>
      <w:r w:rsidR="00EE2F86">
        <w:rPr>
          <w:rFonts w:cs="Times New Roman"/>
          <w:color w:val="000000" w:themeColor="text1"/>
          <w:szCs w:val="28"/>
          <w:shd w:val="clear" w:color="auto" w:fill="FFFFFF"/>
        </w:rPr>
        <w:t xml:space="preserve"> На рисунке 1.7 можно увидеть диаграмму вариантов использования нашей программы.</w:t>
      </w:r>
    </w:p>
    <w:p w14:paraId="5C17E24F" w14:textId="77777777" w:rsidR="005A35F1" w:rsidRDefault="005A35F1" w:rsidP="00900C39">
      <w:pPr>
        <w:shd w:val="clear" w:color="auto" w:fill="FFFFFF"/>
        <w:spacing w:before="100" w:beforeAutospacing="1"/>
        <w:jc w:val="both"/>
        <w:rPr>
          <w:rFonts w:cs="Times New Roman"/>
          <w:color w:val="111111"/>
          <w:szCs w:val="28"/>
          <w:shd w:val="clear" w:color="auto" w:fill="FFFFFF"/>
        </w:rPr>
      </w:pPr>
    </w:p>
    <w:p w14:paraId="2EFFE094" w14:textId="086728AD" w:rsidR="005A35F1" w:rsidRDefault="00BD5324" w:rsidP="00900C39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02122"/>
          <w:szCs w:val="28"/>
          <w:lang w:val="ru-BY" w:eastAsia="ru-BY"/>
        </w:rPr>
      </w:pPr>
      <w:r w:rsidRPr="00BD5324">
        <w:rPr>
          <w:rFonts w:eastAsia="Times New Roman" w:cs="Times New Roman"/>
          <w:noProof/>
          <w:color w:val="202122"/>
          <w:szCs w:val="28"/>
          <w:lang w:val="en-US"/>
        </w:rPr>
        <w:lastRenderedPageBreak/>
        <w:drawing>
          <wp:inline distT="0" distB="0" distL="0" distR="0" wp14:anchorId="78902DF1" wp14:editId="5AFCA527">
            <wp:extent cx="5940425" cy="38325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207" cy="38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4993" w14:textId="70FEA865" w:rsidR="005A35F1" w:rsidRDefault="005A35F1" w:rsidP="00900C39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02122"/>
          <w:szCs w:val="28"/>
          <w:lang w:val="ru-BY" w:eastAsia="ru-BY"/>
        </w:rPr>
      </w:pPr>
    </w:p>
    <w:p w14:paraId="4D697BB7" w14:textId="0E50A0E1" w:rsidR="005A7838" w:rsidRPr="00413596" w:rsidRDefault="005A35F1" w:rsidP="00413596">
      <w:pPr>
        <w:shd w:val="clear" w:color="auto" w:fill="FFFFFF"/>
        <w:spacing w:before="100" w:beforeAutospacing="1"/>
        <w:jc w:val="center"/>
        <w:rPr>
          <w:szCs w:val="28"/>
        </w:rPr>
      </w:pPr>
      <w:r w:rsidRPr="000F6513">
        <w:t xml:space="preserve">Рисунок </w:t>
      </w:r>
      <w:r w:rsidR="00C81B62" w:rsidRPr="000F6513">
        <w:t>1</w:t>
      </w:r>
      <w:r w:rsidRPr="000F6513">
        <w:t>.</w:t>
      </w:r>
      <w:r w:rsidR="00CE1EDB">
        <w:t>7</w:t>
      </w:r>
      <w:r w:rsidRPr="000F6513">
        <w:t xml:space="preserve"> – </w:t>
      </w:r>
      <w:r w:rsidRPr="000F6513">
        <w:rPr>
          <w:szCs w:val="28"/>
        </w:rPr>
        <w:t>Диаграмма вариантов использования</w:t>
      </w:r>
    </w:p>
    <w:p w14:paraId="0C8A321B" w14:textId="77777777" w:rsidR="000351A2" w:rsidRDefault="000351A2" w:rsidP="00413596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14:paraId="0EB035A5" w14:textId="35353C51" w:rsidR="005A35F1" w:rsidRDefault="001406CB" w:rsidP="00900C39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606A4">
        <w:rPr>
          <w:color w:val="000000" w:themeColor="text1"/>
          <w:sz w:val="28"/>
          <w:szCs w:val="28"/>
          <w:shd w:val="clear" w:color="auto" w:fill="FFFFFF"/>
        </w:rPr>
        <w:t>Диаграмма последовательности</w:t>
      </w:r>
      <w:r w:rsidR="00B570A6" w:rsidRPr="006606A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570A6" w:rsidRPr="006606A4">
        <w:rPr>
          <w:color w:val="000000" w:themeColor="text1"/>
          <w:sz w:val="28"/>
          <w:szCs w:val="28"/>
        </w:rPr>
        <w:t>используются для</w:t>
      </w:r>
      <w:r w:rsidR="00B570A6" w:rsidRPr="006606A4">
        <w:rPr>
          <w:color w:val="000000" w:themeColor="text1"/>
          <w:sz w:val="28"/>
          <w:szCs w:val="28"/>
          <w:lang w:val="ru-RU"/>
        </w:rPr>
        <w:t xml:space="preserve"> изображения</w:t>
      </w:r>
      <w:r w:rsidRPr="006606A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606A4">
        <w:rPr>
          <w:color w:val="000000" w:themeColor="text1"/>
          <w:sz w:val="28"/>
          <w:szCs w:val="28"/>
          <w:shd w:val="clear" w:color="auto" w:fill="FFFFFF"/>
        </w:rPr>
        <w:t>взаимодействия объектов, упорядоченные по времени их проявления. </w:t>
      </w:r>
      <w:r w:rsidR="00B570A6" w:rsidRPr="006606A4">
        <w:rPr>
          <w:color w:val="000000" w:themeColor="text1"/>
          <w:sz w:val="28"/>
          <w:szCs w:val="28"/>
          <w:shd w:val="clear" w:color="auto" w:fill="FFFFFF"/>
        </w:rPr>
        <w:t xml:space="preserve">С помощь диаграммы мы </w:t>
      </w:r>
      <w:r w:rsidR="00B570A6" w:rsidRPr="006606A4">
        <w:rPr>
          <w:color w:val="000000" w:themeColor="text1"/>
          <w:sz w:val="28"/>
          <w:szCs w:val="28"/>
          <w:shd w:val="clear" w:color="auto" w:fill="FFFFFF"/>
          <w:lang w:val="ru-RU"/>
        </w:rPr>
        <w:t>получаем</w:t>
      </w:r>
      <w:r w:rsidR="00B570A6" w:rsidRPr="006606A4">
        <w:rPr>
          <w:color w:val="000000" w:themeColor="text1"/>
          <w:sz w:val="28"/>
          <w:szCs w:val="28"/>
          <w:shd w:val="clear" w:color="auto" w:fill="FFFFFF"/>
        </w:rPr>
        <w:t xml:space="preserve"> последовательность действий для каждого</w:t>
      </w:r>
      <w:r w:rsidR="00B570A6" w:rsidRPr="006606A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ъекта</w:t>
      </w:r>
      <w:r w:rsidR="00B570A6" w:rsidRPr="006606A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570A6" w:rsidRPr="006606A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торые </w:t>
      </w:r>
      <w:r w:rsidR="00B570A6" w:rsidRPr="006606A4">
        <w:rPr>
          <w:color w:val="000000" w:themeColor="text1"/>
          <w:sz w:val="28"/>
          <w:szCs w:val="28"/>
          <w:shd w:val="clear" w:color="auto" w:fill="FFFFFF"/>
        </w:rPr>
        <w:t>необходим</w:t>
      </w:r>
      <w:r w:rsidR="00B570A6" w:rsidRPr="006606A4">
        <w:rPr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B570A6" w:rsidRPr="006606A4">
        <w:rPr>
          <w:color w:val="000000" w:themeColor="text1"/>
          <w:sz w:val="28"/>
          <w:szCs w:val="28"/>
          <w:shd w:val="clear" w:color="auto" w:fill="FFFFFF"/>
        </w:rPr>
        <w:t xml:space="preserve"> для достижения поставленной цели.</w:t>
      </w:r>
      <w:r w:rsidR="00CE1ED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1.8 можно увидеть диаграмму последовательности</w:t>
      </w:r>
      <w:r w:rsidR="00D211E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0F26595" w14:textId="438F26AC" w:rsidR="00B570A6" w:rsidRDefault="00B570A6" w:rsidP="001E4FF7">
      <w:pPr>
        <w:pStyle w:val="af3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5CB6FD2" w14:textId="5A0D2F7A" w:rsidR="00C01A0A" w:rsidRDefault="00C01A0A" w:rsidP="001E4FF7">
      <w:pPr>
        <w:pStyle w:val="af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01A0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46E33CF4" wp14:editId="2D2DB28C">
            <wp:extent cx="5940425" cy="58420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3399" w14:textId="77777777" w:rsidR="001E4FF7" w:rsidRDefault="001E4FF7" w:rsidP="001E4FF7">
      <w:pPr>
        <w:pStyle w:val="af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14:paraId="027C29B0" w14:textId="2B3EEDED" w:rsidR="00900C39" w:rsidRPr="00C01A0A" w:rsidRDefault="00B570A6" w:rsidP="00413596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C01A0A">
        <w:rPr>
          <w:sz w:val="28"/>
          <w:szCs w:val="28"/>
        </w:rPr>
        <w:t xml:space="preserve">Рисунок </w:t>
      </w:r>
      <w:r w:rsidR="00C81B62" w:rsidRPr="00C01A0A">
        <w:rPr>
          <w:sz w:val="28"/>
          <w:szCs w:val="28"/>
          <w:lang w:val="ru-RU"/>
        </w:rPr>
        <w:t>1</w:t>
      </w:r>
      <w:r w:rsidRPr="00C01A0A">
        <w:rPr>
          <w:sz w:val="28"/>
          <w:szCs w:val="28"/>
        </w:rPr>
        <w:t>.</w:t>
      </w:r>
      <w:r w:rsidR="00D211EA" w:rsidRPr="00C01A0A">
        <w:rPr>
          <w:sz w:val="28"/>
          <w:szCs w:val="28"/>
          <w:lang w:val="ru-RU"/>
        </w:rPr>
        <w:t>8</w:t>
      </w:r>
      <w:r w:rsidRPr="00C01A0A">
        <w:rPr>
          <w:sz w:val="28"/>
          <w:szCs w:val="28"/>
        </w:rPr>
        <w:t xml:space="preserve"> – </w:t>
      </w:r>
      <w:r w:rsidRPr="00C01A0A">
        <w:rPr>
          <w:color w:val="000000"/>
          <w:sz w:val="28"/>
          <w:szCs w:val="28"/>
        </w:rPr>
        <w:t xml:space="preserve">Диаграмма </w:t>
      </w:r>
      <w:r w:rsidRPr="00C01A0A">
        <w:rPr>
          <w:color w:val="000000"/>
          <w:sz w:val="28"/>
          <w:szCs w:val="28"/>
          <w:lang w:val="ru-RU"/>
        </w:rPr>
        <w:t>последовательности</w:t>
      </w:r>
      <w:r w:rsidR="00ED2896" w:rsidRPr="00C01A0A">
        <w:rPr>
          <w:color w:val="000000"/>
          <w:sz w:val="28"/>
          <w:szCs w:val="28"/>
          <w:lang w:val="ru-RU"/>
        </w:rPr>
        <w:t xml:space="preserve"> </w:t>
      </w:r>
      <w:r w:rsidR="00BA7E1B" w:rsidRPr="00C01A0A">
        <w:rPr>
          <w:color w:val="000000"/>
          <w:sz w:val="28"/>
          <w:szCs w:val="28"/>
          <w:lang w:val="ru-RU"/>
        </w:rPr>
        <w:t>проц</w:t>
      </w:r>
      <w:r w:rsidR="00C01A0A" w:rsidRPr="00C01A0A">
        <w:rPr>
          <w:color w:val="000000"/>
          <w:sz w:val="28"/>
          <w:szCs w:val="28"/>
          <w:lang w:val="ru-RU"/>
        </w:rPr>
        <w:t>есса покупки абонемента</w:t>
      </w:r>
    </w:p>
    <w:p w14:paraId="720FFC41" w14:textId="3E0685E3" w:rsidR="00D211EA" w:rsidRPr="00C01A0A" w:rsidRDefault="00D211EA" w:rsidP="00D211EA">
      <w:pPr>
        <w:pStyle w:val="af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06EDAFA" w14:textId="382F15D0" w:rsidR="00D211EA" w:rsidRPr="00DA5B7C" w:rsidRDefault="00D211EA" w:rsidP="00D211EA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01A0A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DA5B7C" w:rsidRPr="00C01A0A">
        <w:rPr>
          <w:color w:val="000000" w:themeColor="text1"/>
          <w:sz w:val="28"/>
          <w:szCs w:val="28"/>
          <w:shd w:val="clear" w:color="auto" w:fill="FFFFFF"/>
          <w:lang w:val="ru-RU"/>
        </w:rPr>
        <w:t>а ри</w:t>
      </w:r>
      <w:r w:rsidR="00DA5B7C">
        <w:rPr>
          <w:color w:val="000000" w:themeColor="text1"/>
          <w:sz w:val="28"/>
          <w:szCs w:val="28"/>
          <w:shd w:val="clear" w:color="auto" w:fill="FFFFFF"/>
          <w:lang w:val="ru-RU"/>
        </w:rPr>
        <w:t>сунке 1.9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ожно увидеть диаграмму</w:t>
      </w:r>
      <w:r w:rsidR="00DA5B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B7C">
        <w:rPr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="00DA5B7C" w:rsidRPr="00DA5B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B7C">
        <w:rPr>
          <w:color w:val="000000" w:themeColor="text1"/>
          <w:sz w:val="28"/>
          <w:szCs w:val="28"/>
          <w:shd w:val="clear" w:color="auto" w:fill="FFFFFF"/>
          <w:lang w:val="en-US"/>
        </w:rPr>
        <w:t>Activity</w:t>
      </w:r>
      <w:r w:rsidR="00DA5B7C" w:rsidRPr="00DA5B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B7C">
        <w:rPr>
          <w:color w:val="000000" w:themeColor="text1"/>
          <w:sz w:val="28"/>
          <w:szCs w:val="28"/>
          <w:shd w:val="clear" w:color="auto" w:fill="FFFFFF"/>
          <w:lang w:val="ru-RU"/>
        </w:rPr>
        <w:t>процесса отправки купона.</w:t>
      </w:r>
    </w:p>
    <w:p w14:paraId="1B4B2604" w14:textId="77777777" w:rsidR="00D211EA" w:rsidRPr="000D4239" w:rsidRDefault="00D211EA" w:rsidP="00D211EA">
      <w:pPr>
        <w:pStyle w:val="af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C585044" w14:textId="6466163D" w:rsidR="00D211EA" w:rsidRDefault="00D211EA" w:rsidP="00DA5B7C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D211EA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82BDF68" wp14:editId="66265073">
            <wp:extent cx="3000794" cy="44964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0AAF" w14:textId="73731303" w:rsidR="00DA5B7C" w:rsidRPr="00DA5B7C" w:rsidRDefault="00DA5B7C" w:rsidP="00DA5B7C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BA7E1B">
        <w:rPr>
          <w:sz w:val="28"/>
          <w:szCs w:val="28"/>
        </w:rPr>
        <w:t xml:space="preserve">Рисунок </w:t>
      </w:r>
      <w:r w:rsidRPr="00BA7E1B">
        <w:rPr>
          <w:sz w:val="28"/>
          <w:szCs w:val="28"/>
          <w:lang w:val="ru-RU"/>
        </w:rPr>
        <w:t>1</w:t>
      </w:r>
      <w:r w:rsidRPr="00BA7E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8</w:t>
      </w:r>
      <w:r w:rsidRPr="00BA7E1B">
        <w:rPr>
          <w:sz w:val="28"/>
          <w:szCs w:val="28"/>
        </w:rPr>
        <w:t xml:space="preserve"> – </w:t>
      </w:r>
      <w:r w:rsidRPr="00BA7E1B">
        <w:rPr>
          <w:color w:val="000000"/>
          <w:sz w:val="28"/>
          <w:szCs w:val="28"/>
        </w:rPr>
        <w:t xml:space="preserve">Диаграмма </w:t>
      </w:r>
      <w:r>
        <w:rPr>
          <w:color w:val="000000"/>
          <w:sz w:val="28"/>
          <w:szCs w:val="28"/>
          <w:lang w:val="ru-RU"/>
        </w:rPr>
        <w:t>активности процесса отправки купона</w:t>
      </w:r>
    </w:p>
    <w:p w14:paraId="50D3BC4E" w14:textId="77777777" w:rsidR="00DA5B7C" w:rsidRDefault="00DA5B7C" w:rsidP="00DA5B7C">
      <w:pPr>
        <w:pStyle w:val="af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3B700DC2" w14:textId="189E4333" w:rsidR="00DA5B7C" w:rsidRPr="00BF13CC" w:rsidRDefault="00BF13CC" w:rsidP="00BF13CC">
      <w:pPr>
        <w:pStyle w:val="af3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 помощью </w:t>
      </w:r>
      <w:r>
        <w:rPr>
          <w:color w:val="000000"/>
          <w:sz w:val="28"/>
          <w:szCs w:val="28"/>
          <w:lang w:val="en-US"/>
        </w:rPr>
        <w:t>UML</w:t>
      </w:r>
      <w:r w:rsidRPr="00BF13C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диаграмм мы визуализировали наше программное средство, а также расписали пару процессов.</w:t>
      </w:r>
    </w:p>
    <w:p w14:paraId="18D239DD" w14:textId="5402A3C2" w:rsidR="00237901" w:rsidRDefault="00237901" w:rsidP="00237901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43414F13" w14:textId="390471E8" w:rsidR="00900C39" w:rsidRPr="00237901" w:rsidRDefault="00900C39" w:rsidP="00A20025">
      <w:pPr>
        <w:pStyle w:val="1"/>
        <w:spacing w:beforeAutospacing="0" w:afterAutospacing="0" w:line="23" w:lineRule="atLeast"/>
        <w:ind w:firstLine="708"/>
        <w:rPr>
          <w:b/>
          <w:bCs w:val="0"/>
          <w:color w:val="000000" w:themeColor="text1"/>
          <w:szCs w:val="28"/>
          <w:lang w:val="ru-RU"/>
        </w:rPr>
      </w:pPr>
      <w:bookmarkStart w:id="8" w:name="_Toc132707487"/>
      <w:r w:rsidRPr="00900C39">
        <w:rPr>
          <w:b/>
          <w:color w:val="000000" w:themeColor="text1"/>
          <w:szCs w:val="28"/>
          <w:lang w:val="ru-RU"/>
        </w:rPr>
        <w:lastRenderedPageBreak/>
        <w:t xml:space="preserve">2 </w:t>
      </w:r>
      <w:r>
        <w:rPr>
          <w:b/>
          <w:color w:val="000000" w:themeColor="text1"/>
          <w:szCs w:val="28"/>
          <w:lang w:val="ru-RU"/>
        </w:rPr>
        <w:t>ПРОЕКТИРОВАНИЕ И КОНСТРУИРОВАНИЕ ПРОГРАМНОГО СРЕДСТВА</w:t>
      </w:r>
      <w:bookmarkEnd w:id="8"/>
    </w:p>
    <w:p w14:paraId="4D3B9B0F" w14:textId="77777777" w:rsidR="00900C39" w:rsidRPr="00900C39" w:rsidRDefault="00900C39" w:rsidP="00A20025">
      <w:pPr>
        <w:pStyle w:val="af3"/>
        <w:spacing w:before="0" w:beforeAutospacing="0" w:after="0" w:afterAutospacing="0" w:line="23" w:lineRule="atLeast"/>
        <w:ind w:firstLine="709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AC0A74E" w14:textId="2043BF5E" w:rsidR="00900C39" w:rsidRDefault="00900C39" w:rsidP="00A20025">
      <w:pPr>
        <w:pStyle w:val="af3"/>
        <w:spacing w:before="0" w:beforeAutospacing="0" w:after="0" w:afterAutospacing="0" w:line="23" w:lineRule="atLeast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9" w:name="_Toc132707488"/>
      <w:r w:rsidRPr="00900C39">
        <w:rPr>
          <w:b/>
          <w:bCs/>
          <w:color w:val="000000"/>
          <w:sz w:val="28"/>
          <w:szCs w:val="28"/>
          <w:lang w:val="ru-RU"/>
        </w:rPr>
        <w:t>2.1 Постановка задачи</w:t>
      </w:r>
      <w:bookmarkEnd w:id="9"/>
    </w:p>
    <w:p w14:paraId="621142A7" w14:textId="26E7F4EB" w:rsidR="00BA46F7" w:rsidRDefault="00BA46F7" w:rsidP="00A20025">
      <w:pPr>
        <w:pStyle w:val="af3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  <w:lang w:val="ru-RU"/>
        </w:rPr>
      </w:pPr>
    </w:p>
    <w:p w14:paraId="2BAB9478" w14:textId="426CCC75" w:rsidR="00BA46F7" w:rsidRPr="003D464D" w:rsidRDefault="00BA46F7" w:rsidP="00FB6ECC">
      <w:pPr>
        <w:pStyle w:val="af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ебуется разработать информационну</w:t>
      </w:r>
      <w:r w:rsidR="003D464D">
        <w:rPr>
          <w:color w:val="000000"/>
          <w:sz w:val="28"/>
          <w:szCs w:val="28"/>
          <w:lang w:val="ru-RU"/>
        </w:rPr>
        <w:t>ю систему работы фитнес-центра</w:t>
      </w:r>
      <w:r>
        <w:rPr>
          <w:color w:val="000000"/>
          <w:sz w:val="28"/>
          <w:szCs w:val="28"/>
          <w:lang w:val="ru-RU"/>
        </w:rPr>
        <w:t xml:space="preserve">. В </w:t>
      </w:r>
      <w:r w:rsidR="008D2D96">
        <w:rPr>
          <w:color w:val="000000"/>
          <w:sz w:val="28"/>
          <w:szCs w:val="28"/>
          <w:lang w:val="ru-RU"/>
        </w:rPr>
        <w:t>информационной системе</w:t>
      </w:r>
      <w:r>
        <w:rPr>
          <w:color w:val="000000"/>
          <w:sz w:val="28"/>
          <w:szCs w:val="28"/>
          <w:lang w:val="ru-RU"/>
        </w:rPr>
        <w:t xml:space="preserve"> реализовать </w:t>
      </w:r>
      <w:r w:rsidR="00F349E4">
        <w:rPr>
          <w:color w:val="000000"/>
          <w:sz w:val="28"/>
          <w:szCs w:val="28"/>
          <w:lang w:val="ru-RU"/>
        </w:rPr>
        <w:t>авторизацию</w:t>
      </w:r>
      <w:r w:rsidR="00F349E4" w:rsidRPr="003D464D">
        <w:rPr>
          <w:color w:val="000000"/>
          <w:sz w:val="28"/>
          <w:szCs w:val="28"/>
          <w:lang w:val="ru-RU"/>
        </w:rPr>
        <w:t>:</w:t>
      </w:r>
    </w:p>
    <w:p w14:paraId="64019107" w14:textId="1AC003DB" w:rsidR="00F349E4" w:rsidRDefault="00F349E4" w:rsidP="00A20025">
      <w:pPr>
        <w:pStyle w:val="af3"/>
        <w:numPr>
          <w:ilvl w:val="0"/>
          <w:numId w:val="3"/>
        </w:numPr>
        <w:spacing w:before="0" w:beforeAutospacing="0" w:after="0" w:afterAutospacing="0" w:line="23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Учетная запись администратора</w:t>
      </w:r>
      <w:r>
        <w:rPr>
          <w:color w:val="000000"/>
          <w:sz w:val="28"/>
          <w:szCs w:val="28"/>
          <w:lang w:val="en-US"/>
        </w:rPr>
        <w:t>;</w:t>
      </w:r>
    </w:p>
    <w:p w14:paraId="53609DC2" w14:textId="2E64FA7A" w:rsidR="003D464D" w:rsidRPr="003D464D" w:rsidRDefault="003D464D" w:rsidP="003D464D">
      <w:pPr>
        <w:pStyle w:val="af3"/>
        <w:numPr>
          <w:ilvl w:val="0"/>
          <w:numId w:val="3"/>
        </w:numPr>
        <w:spacing w:before="0" w:beforeAutospacing="0" w:after="0" w:afterAutospacing="0" w:line="23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Учетная запись менеджера</w:t>
      </w:r>
      <w:r>
        <w:rPr>
          <w:color w:val="000000"/>
          <w:sz w:val="28"/>
          <w:szCs w:val="28"/>
          <w:lang w:val="en-US"/>
        </w:rPr>
        <w:t>;</w:t>
      </w:r>
    </w:p>
    <w:p w14:paraId="0BCBD4E6" w14:textId="77777777" w:rsidR="00FB4784" w:rsidRDefault="00F349E4" w:rsidP="00A20025">
      <w:pPr>
        <w:pStyle w:val="af3"/>
        <w:numPr>
          <w:ilvl w:val="0"/>
          <w:numId w:val="3"/>
        </w:numPr>
        <w:spacing w:before="0" w:beforeAutospacing="0" w:after="0" w:afterAutospacing="0" w:line="23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Учетная запись пользователя.</w:t>
      </w:r>
    </w:p>
    <w:p w14:paraId="178C3AD9" w14:textId="77777777" w:rsidR="00FB4784" w:rsidRDefault="00F349E4" w:rsidP="00FB6ECC">
      <w:pPr>
        <w:pStyle w:val="af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FB4784">
        <w:rPr>
          <w:color w:val="000000"/>
          <w:sz w:val="28"/>
          <w:szCs w:val="28"/>
          <w:lang w:val="ru-RU"/>
        </w:rPr>
        <w:t>Требуется реализовать работу с данными, которая становится доступной только после прохождения авторизации. Данные хранятся в отдельном файле и имеют вид, описанный подробно в каждом варианте курсовой работы. Для работы с данными должны быть предусмотрены два функциональных модуля:</w:t>
      </w:r>
      <w:r w:rsidR="00FB4784" w:rsidRPr="00FB4784">
        <w:rPr>
          <w:color w:val="000000"/>
          <w:sz w:val="28"/>
          <w:szCs w:val="28"/>
          <w:lang w:val="ru-RU"/>
        </w:rPr>
        <w:t xml:space="preserve"> </w:t>
      </w:r>
    </w:p>
    <w:p w14:paraId="45151A92" w14:textId="77777777" w:rsidR="003D464D" w:rsidRDefault="00FB4784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349E4" w:rsidRPr="00FB4784">
        <w:rPr>
          <w:color w:val="000000"/>
          <w:sz w:val="28"/>
          <w:szCs w:val="28"/>
          <w:lang w:val="ru-RU"/>
        </w:rPr>
        <w:t>модуль администратора</w:t>
      </w:r>
      <w:r>
        <w:rPr>
          <w:color w:val="000000"/>
          <w:sz w:val="28"/>
          <w:szCs w:val="28"/>
          <w:lang w:val="ru-RU"/>
        </w:rPr>
        <w:t>;</w:t>
      </w:r>
      <w:r w:rsidR="003D464D" w:rsidRPr="003D464D">
        <w:rPr>
          <w:color w:val="000000"/>
          <w:sz w:val="28"/>
          <w:szCs w:val="28"/>
        </w:rPr>
        <w:t xml:space="preserve"> </w:t>
      </w:r>
    </w:p>
    <w:p w14:paraId="1E0CC840" w14:textId="62DE15EE" w:rsidR="003D464D" w:rsidRDefault="003D464D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модуль менеджера;</w:t>
      </w:r>
    </w:p>
    <w:p w14:paraId="3F8431E9" w14:textId="010BDAF2" w:rsidR="00E56239" w:rsidRDefault="00FB4784" w:rsidP="00311107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349E4" w:rsidRPr="00F349E4">
        <w:rPr>
          <w:color w:val="000000"/>
          <w:sz w:val="28"/>
          <w:szCs w:val="28"/>
          <w:lang w:val="ru-RU"/>
        </w:rPr>
        <w:t>модуль пользователя.</w:t>
      </w:r>
    </w:p>
    <w:p w14:paraId="19ABC019" w14:textId="77777777" w:rsidR="00F23E1E" w:rsidRDefault="00F23E1E" w:rsidP="00F23E1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 w:rsidRPr="00F23E1E">
        <w:rPr>
          <w:color w:val="000000"/>
          <w:sz w:val="28"/>
          <w:szCs w:val="28"/>
          <w:lang w:val="ru-RU"/>
        </w:rPr>
        <w:t>Модуль администратора включает следующие</w:t>
      </w:r>
      <w:r>
        <w:rPr>
          <w:color w:val="000000"/>
          <w:sz w:val="28"/>
          <w:szCs w:val="28"/>
          <w:lang w:val="ru-RU"/>
        </w:rPr>
        <w:t xml:space="preserve"> возможности</w:t>
      </w:r>
      <w:r w:rsidRPr="00F23E1E">
        <w:rPr>
          <w:color w:val="000000"/>
          <w:sz w:val="28"/>
          <w:szCs w:val="28"/>
          <w:lang w:val="ru-RU"/>
        </w:rPr>
        <w:t>:</w:t>
      </w:r>
    </w:p>
    <w:p w14:paraId="3A024BC1" w14:textId="3E18DDCE" w:rsidR="00F23E1E" w:rsidRDefault="00F23E1E" w:rsidP="00F23E1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просмотр всех данных;</w:t>
      </w:r>
    </w:p>
    <w:p w14:paraId="72DF79BD" w14:textId="7460BA0A" w:rsidR="00F23E1E" w:rsidRDefault="00F23E1E" w:rsidP="00F23E1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добавление новой записи;</w:t>
      </w:r>
    </w:p>
    <w:p w14:paraId="7155EFB2" w14:textId="21C37C34" w:rsidR="00F23E1E" w:rsidRDefault="00F23E1E" w:rsidP="00F23E1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удаление записи;</w:t>
      </w:r>
    </w:p>
    <w:p w14:paraId="489762BE" w14:textId="39968881" w:rsidR="00F23E1E" w:rsidRDefault="00F23E1E" w:rsidP="00F23E1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редактирование записи;</w:t>
      </w:r>
    </w:p>
    <w:p w14:paraId="5EFF8518" w14:textId="04EBA013" w:rsidR="00BE6DBB" w:rsidRDefault="00BE6DBB" w:rsidP="00BE6DBB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работа с аккаунтами</w:t>
      </w:r>
      <w:r w:rsidRPr="00F23E1E">
        <w:rPr>
          <w:color w:val="000000"/>
          <w:sz w:val="28"/>
          <w:szCs w:val="28"/>
          <w:lang w:val="ru-RU"/>
        </w:rPr>
        <w:t>;</w:t>
      </w:r>
    </w:p>
    <w:p w14:paraId="788AE1EF" w14:textId="54FEE08F" w:rsidR="00F23E1E" w:rsidRDefault="00F23E1E" w:rsidP="00F23E1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3D464D">
        <w:rPr>
          <w:color w:val="000000"/>
          <w:sz w:val="28"/>
          <w:szCs w:val="28"/>
          <w:lang w:val="ru-RU"/>
        </w:rPr>
        <w:t xml:space="preserve"> поиск данных.</w:t>
      </w:r>
    </w:p>
    <w:p w14:paraId="207F709C" w14:textId="13BF6E52" w:rsidR="003D464D" w:rsidRDefault="00285D6F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дуль менеджера</w:t>
      </w:r>
      <w:r w:rsidR="003D464D" w:rsidRPr="00F23E1E">
        <w:rPr>
          <w:color w:val="000000"/>
          <w:sz w:val="28"/>
          <w:szCs w:val="28"/>
          <w:lang w:val="ru-RU"/>
        </w:rPr>
        <w:t xml:space="preserve"> включает следующие</w:t>
      </w:r>
      <w:r w:rsidR="003D464D">
        <w:rPr>
          <w:color w:val="000000"/>
          <w:sz w:val="28"/>
          <w:szCs w:val="28"/>
          <w:lang w:val="ru-RU"/>
        </w:rPr>
        <w:t xml:space="preserve"> возможности</w:t>
      </w:r>
      <w:r w:rsidR="003D464D" w:rsidRPr="00F23E1E">
        <w:rPr>
          <w:color w:val="000000"/>
          <w:sz w:val="28"/>
          <w:szCs w:val="28"/>
          <w:lang w:val="ru-RU"/>
        </w:rPr>
        <w:t>:</w:t>
      </w:r>
    </w:p>
    <w:p w14:paraId="540FD24F" w14:textId="77777777" w:rsidR="003D464D" w:rsidRDefault="003D464D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просмотр всех данных;</w:t>
      </w:r>
    </w:p>
    <w:p w14:paraId="7E03FF08" w14:textId="77777777" w:rsidR="003D464D" w:rsidRDefault="003D464D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добавление новой записи;</w:t>
      </w:r>
    </w:p>
    <w:p w14:paraId="7A5BCA0B" w14:textId="77777777" w:rsidR="003D464D" w:rsidRDefault="003D464D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удаление записи;</w:t>
      </w:r>
    </w:p>
    <w:p w14:paraId="2E62F6D1" w14:textId="77777777" w:rsidR="003D464D" w:rsidRDefault="003D464D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F23E1E">
        <w:rPr>
          <w:color w:val="000000"/>
          <w:sz w:val="28"/>
          <w:szCs w:val="28"/>
          <w:lang w:val="ru-RU"/>
        </w:rPr>
        <w:t xml:space="preserve"> редактирование записи;</w:t>
      </w:r>
    </w:p>
    <w:p w14:paraId="50F9B773" w14:textId="56605F7C" w:rsidR="003D464D" w:rsidRDefault="003D464D" w:rsidP="003D464D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оиск данных.</w:t>
      </w:r>
    </w:p>
    <w:p w14:paraId="7863CF28" w14:textId="77777777" w:rsidR="00E56239" w:rsidRDefault="00F23E1E" w:rsidP="00E56239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 w:rsidRPr="00F23E1E">
        <w:rPr>
          <w:color w:val="000000"/>
          <w:sz w:val="28"/>
          <w:szCs w:val="28"/>
          <w:lang w:val="ru-RU"/>
        </w:rPr>
        <w:t xml:space="preserve">Модуль пользователя </w:t>
      </w:r>
      <w:r>
        <w:rPr>
          <w:color w:val="000000"/>
          <w:sz w:val="28"/>
          <w:szCs w:val="28"/>
          <w:lang w:val="ru-RU"/>
        </w:rPr>
        <w:t xml:space="preserve">имеет </w:t>
      </w:r>
      <w:r w:rsidRPr="00F23E1E">
        <w:rPr>
          <w:color w:val="000000"/>
          <w:sz w:val="28"/>
          <w:szCs w:val="28"/>
          <w:lang w:val="ru-RU"/>
        </w:rPr>
        <w:t>следующими функциональны</w:t>
      </w:r>
      <w:r>
        <w:rPr>
          <w:color w:val="000000"/>
          <w:sz w:val="28"/>
          <w:szCs w:val="28"/>
          <w:lang w:val="ru-RU"/>
        </w:rPr>
        <w:t>е</w:t>
      </w:r>
      <w:r w:rsidRPr="00F23E1E">
        <w:rPr>
          <w:color w:val="000000"/>
          <w:sz w:val="28"/>
          <w:szCs w:val="28"/>
          <w:lang w:val="ru-RU"/>
        </w:rPr>
        <w:t xml:space="preserve"> возможности: </w:t>
      </w:r>
    </w:p>
    <w:p w14:paraId="7A6F8B10" w14:textId="77777777" w:rsidR="00E56239" w:rsidRDefault="00E56239" w:rsidP="00E56239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23E1E" w:rsidRPr="00F23E1E">
        <w:rPr>
          <w:color w:val="000000"/>
          <w:sz w:val="28"/>
          <w:szCs w:val="28"/>
          <w:lang w:val="ru-RU"/>
        </w:rPr>
        <w:t>просмотр всех данных;</w:t>
      </w:r>
    </w:p>
    <w:p w14:paraId="6F6C73CA" w14:textId="3998E0D5" w:rsidR="00C80EC2" w:rsidRPr="00BE6DBB" w:rsidRDefault="00C80EC2" w:rsidP="00C80EC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ро</w:t>
      </w:r>
      <w:r w:rsidR="00BE6DBB">
        <w:rPr>
          <w:color w:val="000000"/>
          <w:sz w:val="28"/>
          <w:szCs w:val="28"/>
          <w:lang w:val="ru-RU"/>
        </w:rPr>
        <w:t>смотр и добавление оценки отзыва</w:t>
      </w:r>
      <w:r w:rsidR="00BE6DBB" w:rsidRPr="00BE6DBB">
        <w:rPr>
          <w:color w:val="000000"/>
          <w:sz w:val="28"/>
          <w:szCs w:val="28"/>
          <w:lang w:val="ru-RU"/>
        </w:rPr>
        <w:t>;</w:t>
      </w:r>
    </w:p>
    <w:p w14:paraId="331AE616" w14:textId="36288723" w:rsidR="00E56239" w:rsidRPr="00BE6DBB" w:rsidRDefault="00E56239" w:rsidP="00BE6DBB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D464D">
        <w:rPr>
          <w:color w:val="000000"/>
          <w:sz w:val="28"/>
          <w:szCs w:val="28"/>
          <w:lang w:val="ru-RU"/>
        </w:rPr>
        <w:t>поиск данных</w:t>
      </w:r>
      <w:r w:rsidR="00F23E1E" w:rsidRPr="00F23E1E">
        <w:rPr>
          <w:color w:val="000000"/>
          <w:sz w:val="28"/>
          <w:szCs w:val="28"/>
          <w:lang w:val="ru-RU"/>
        </w:rPr>
        <w:t>;</w:t>
      </w:r>
    </w:p>
    <w:p w14:paraId="0837DD59" w14:textId="58CE37C7" w:rsidR="00C80EC2" w:rsidRDefault="00C80EC2" w:rsidP="00574169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росмотр по категориям</w:t>
      </w:r>
    </w:p>
    <w:p w14:paraId="1F049AA4" w14:textId="7D0F84F3" w:rsidR="006168EB" w:rsidRDefault="00BF13CC" w:rsidP="006168EB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 помощью данного пункта можно понять какие будут доступны функции определенной роли.</w:t>
      </w:r>
    </w:p>
    <w:p w14:paraId="576C4D52" w14:textId="77777777" w:rsidR="00BF13CC" w:rsidRPr="00084922" w:rsidRDefault="00BF13CC" w:rsidP="006168EB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89A86EE" w14:textId="46D46C63" w:rsidR="006168EB" w:rsidRPr="003B641B" w:rsidRDefault="006168EB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0" w:name="_Toc132707489"/>
      <w:r w:rsidRPr="006168EB">
        <w:rPr>
          <w:b/>
          <w:bCs/>
          <w:color w:val="000000"/>
          <w:sz w:val="28"/>
          <w:szCs w:val="28"/>
          <w:lang w:val="ru-RU"/>
        </w:rPr>
        <w:lastRenderedPageBreak/>
        <w:t xml:space="preserve">2.2 </w:t>
      </w:r>
      <w:r w:rsidR="003B641B">
        <w:rPr>
          <w:b/>
          <w:bCs/>
          <w:color w:val="000000"/>
          <w:sz w:val="28"/>
          <w:szCs w:val="28"/>
          <w:lang w:val="ru-RU"/>
        </w:rPr>
        <w:t>Обоснование компонентов и технологий для реализации программного средства</w:t>
      </w:r>
      <w:bookmarkEnd w:id="10"/>
      <w:r w:rsidR="003B641B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3FEA75D9" w14:textId="6B1031FD" w:rsidR="006168EB" w:rsidRDefault="006168EB" w:rsidP="003B641B">
      <w:pPr>
        <w:pStyle w:val="af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14:paraId="5FA4FDBD" w14:textId="1A9316A2" w:rsidR="00BE6DBB" w:rsidRDefault="00BE6DBB" w:rsidP="00BE6DBB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BE6DBB">
        <w:rPr>
          <w:color w:val="000000"/>
          <w:sz w:val="28"/>
          <w:szCs w:val="28"/>
          <w:lang w:val="ru-RU"/>
        </w:rPr>
        <w:t xml:space="preserve">Основные </w:t>
      </w:r>
      <w:proofErr w:type="spellStart"/>
      <w:r w:rsidRPr="00BE6DBB">
        <w:rPr>
          <w:color w:val="000000"/>
          <w:sz w:val="28"/>
          <w:szCs w:val="28"/>
          <w:lang w:val="ru-RU"/>
        </w:rPr>
        <w:t>фреймворки</w:t>
      </w:r>
      <w:proofErr w:type="spellEnd"/>
      <w:r w:rsidRPr="00BE6DBB">
        <w:rPr>
          <w:color w:val="000000"/>
          <w:sz w:val="28"/>
          <w:szCs w:val="28"/>
          <w:lang w:val="ru-RU"/>
        </w:rPr>
        <w:t>, использованные в данной</w:t>
      </w:r>
      <w:r>
        <w:rPr>
          <w:color w:val="000000"/>
          <w:sz w:val="28"/>
          <w:szCs w:val="28"/>
          <w:lang w:val="ru-RU"/>
        </w:rPr>
        <w:t xml:space="preserve"> работе: </w:t>
      </w:r>
      <w:proofErr w:type="spellStart"/>
      <w:r>
        <w:rPr>
          <w:color w:val="000000"/>
          <w:sz w:val="28"/>
          <w:szCs w:val="28"/>
          <w:lang w:val="ru-RU"/>
        </w:rPr>
        <w:t>JQuerry</w:t>
      </w:r>
      <w:proofErr w:type="spellEnd"/>
      <w:r>
        <w:rPr>
          <w:color w:val="000000"/>
          <w:sz w:val="28"/>
          <w:szCs w:val="28"/>
          <w:lang w:val="ru-RU"/>
        </w:rPr>
        <w:t>,</w:t>
      </w:r>
      <w:r w:rsidRPr="00BE6D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6DBB">
        <w:rPr>
          <w:color w:val="000000"/>
          <w:sz w:val="28"/>
          <w:szCs w:val="28"/>
          <w:lang w:val="ru-RU"/>
        </w:rPr>
        <w:t>Node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6DBB">
        <w:rPr>
          <w:color w:val="000000"/>
          <w:sz w:val="28"/>
          <w:szCs w:val="28"/>
          <w:lang w:val="ru-RU"/>
        </w:rPr>
        <w:t>js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BE6DBB">
        <w:rPr>
          <w:color w:val="000000"/>
          <w:sz w:val="28"/>
          <w:szCs w:val="28"/>
          <w:lang w:val="ru-RU"/>
        </w:rPr>
        <w:t>express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. Язык программирования </w:t>
      </w:r>
      <w:proofErr w:type="spellStart"/>
      <w:r w:rsidRPr="00BE6DBB">
        <w:rPr>
          <w:color w:val="000000"/>
          <w:sz w:val="28"/>
          <w:szCs w:val="28"/>
          <w:lang w:val="ru-RU"/>
        </w:rPr>
        <w:t>JavaScript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. Язык разметки HTML. Каскадная таблица стилей CSS. В качестве хранилища данных было использована база данных </w:t>
      </w:r>
      <w:proofErr w:type="spellStart"/>
      <w:r w:rsidRPr="00BE6DBB">
        <w:rPr>
          <w:color w:val="000000"/>
          <w:sz w:val="28"/>
          <w:szCs w:val="28"/>
          <w:lang w:val="ru-RU"/>
        </w:rPr>
        <w:t>MongoDB</w:t>
      </w:r>
      <w:proofErr w:type="spellEnd"/>
      <w:r w:rsidRPr="00BE6DBB">
        <w:rPr>
          <w:color w:val="000000"/>
          <w:sz w:val="28"/>
          <w:szCs w:val="28"/>
          <w:lang w:val="ru-RU"/>
        </w:rPr>
        <w:t>. Данный компонент был выбран по следующим причинам:</w:t>
      </w:r>
    </w:p>
    <w:p w14:paraId="1FA851DE" w14:textId="7B1B414C" w:rsidR="00BE6DBB" w:rsidRPr="00BE6DBB" w:rsidRDefault="00BE6DBB" w:rsidP="00BE6DBB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BE6DBB">
        <w:rPr>
          <w:color w:val="000000"/>
          <w:sz w:val="28"/>
          <w:szCs w:val="28"/>
          <w:lang w:val="ru-RU"/>
        </w:rPr>
        <w:t xml:space="preserve">Node.js - это серверная платформа для выполнения </w:t>
      </w:r>
      <w:proofErr w:type="spellStart"/>
      <w:r w:rsidRPr="00BE6DBB">
        <w:rPr>
          <w:color w:val="000000"/>
          <w:sz w:val="28"/>
          <w:szCs w:val="28"/>
          <w:lang w:val="ru-RU"/>
        </w:rPr>
        <w:t>JavaScript</w:t>
      </w:r>
      <w:proofErr w:type="spellEnd"/>
      <w:r w:rsidRPr="00BE6DBB">
        <w:rPr>
          <w:color w:val="000000"/>
          <w:sz w:val="28"/>
          <w:szCs w:val="28"/>
          <w:lang w:val="ru-RU"/>
        </w:rPr>
        <w:t>-кода. Она позволяет выполнять код на стороне сервера и обрабатывать запросы от клиентов, обеспечивая быстрое и эфф</w:t>
      </w:r>
      <w:r>
        <w:rPr>
          <w:color w:val="000000"/>
          <w:sz w:val="28"/>
          <w:szCs w:val="28"/>
          <w:lang w:val="ru-RU"/>
        </w:rPr>
        <w:t>ективное выполнение приложения.</w:t>
      </w:r>
    </w:p>
    <w:p w14:paraId="2E995B34" w14:textId="1DB8D448" w:rsidR="00BE6DBB" w:rsidRDefault="00BE6DBB" w:rsidP="00BE6DBB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BE6DBB">
        <w:rPr>
          <w:color w:val="000000"/>
          <w:sz w:val="28"/>
          <w:szCs w:val="28"/>
          <w:lang w:val="ru-RU"/>
        </w:rPr>
        <w:t xml:space="preserve">Express.js - это </w:t>
      </w:r>
      <w:proofErr w:type="spellStart"/>
      <w:r w:rsidRPr="00BE6DBB">
        <w:rPr>
          <w:color w:val="000000"/>
          <w:sz w:val="28"/>
          <w:szCs w:val="28"/>
          <w:lang w:val="ru-RU"/>
        </w:rPr>
        <w:t>фреймворк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 для Node.js, который упрощает разработку серверных приложений. Он обеспечивает маршрутизацию, обработку запросов, управление сеансами и многое другое, ч</w:t>
      </w:r>
      <w:r>
        <w:rPr>
          <w:color w:val="000000"/>
          <w:sz w:val="28"/>
          <w:szCs w:val="28"/>
          <w:lang w:val="ru-RU"/>
        </w:rPr>
        <w:t>то ускоряет процесс разработки.</w:t>
      </w:r>
    </w:p>
    <w:p w14:paraId="574CEA04" w14:textId="06FBEAB7" w:rsidR="00C01A0A" w:rsidRPr="00C01A0A" w:rsidRDefault="00C01A0A" w:rsidP="00C01A0A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C01A0A">
        <w:rPr>
          <w:color w:val="000000"/>
          <w:sz w:val="28"/>
          <w:szCs w:val="28"/>
          <w:lang w:val="ru-RU"/>
        </w:rPr>
        <w:t xml:space="preserve">Реляционная база данных (РБД) и </w:t>
      </w:r>
      <w:proofErr w:type="spellStart"/>
      <w:r w:rsidRPr="00C01A0A">
        <w:rPr>
          <w:color w:val="000000"/>
          <w:sz w:val="28"/>
          <w:szCs w:val="28"/>
          <w:lang w:val="ru-RU"/>
        </w:rPr>
        <w:t>нереляционная</w:t>
      </w:r>
      <w:proofErr w:type="spellEnd"/>
      <w:r w:rsidRPr="00C01A0A">
        <w:rPr>
          <w:color w:val="000000"/>
          <w:sz w:val="28"/>
          <w:szCs w:val="28"/>
          <w:lang w:val="ru-RU"/>
        </w:rPr>
        <w:t xml:space="preserve"> база данных (</w:t>
      </w:r>
      <w:proofErr w:type="spellStart"/>
      <w:r w:rsidRPr="00C01A0A">
        <w:rPr>
          <w:color w:val="000000"/>
          <w:sz w:val="28"/>
          <w:szCs w:val="28"/>
          <w:lang w:val="ru-RU"/>
        </w:rPr>
        <w:t>NoSQL</w:t>
      </w:r>
      <w:proofErr w:type="spellEnd"/>
      <w:r w:rsidRPr="00C01A0A">
        <w:rPr>
          <w:color w:val="000000"/>
          <w:sz w:val="28"/>
          <w:szCs w:val="28"/>
          <w:lang w:val="ru-RU"/>
        </w:rPr>
        <w:t>) представляют различные модели организации и хранения данных. Отличия между ними можно кр</w:t>
      </w:r>
      <w:r>
        <w:rPr>
          <w:color w:val="000000"/>
          <w:sz w:val="28"/>
          <w:szCs w:val="28"/>
          <w:lang w:val="ru-RU"/>
        </w:rPr>
        <w:t>атко описать следующим образом:</w:t>
      </w:r>
    </w:p>
    <w:p w14:paraId="56F65E25" w14:textId="5D5DC6EE" w:rsidR="00C01A0A" w:rsidRPr="00C01A0A" w:rsidRDefault="00C01A0A" w:rsidP="00C01A0A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C01A0A">
        <w:rPr>
          <w:color w:val="000000"/>
          <w:sz w:val="28"/>
          <w:szCs w:val="28"/>
          <w:lang w:val="ru-RU"/>
        </w:rPr>
        <w:t xml:space="preserve">Структура данных: </w:t>
      </w:r>
      <w:proofErr w:type="gramStart"/>
      <w:r w:rsidRPr="00C01A0A">
        <w:rPr>
          <w:color w:val="000000"/>
          <w:sz w:val="28"/>
          <w:szCs w:val="28"/>
          <w:lang w:val="ru-RU"/>
        </w:rPr>
        <w:t>В</w:t>
      </w:r>
      <w:proofErr w:type="gramEnd"/>
      <w:r w:rsidRPr="00C01A0A">
        <w:rPr>
          <w:color w:val="000000"/>
          <w:sz w:val="28"/>
          <w:szCs w:val="28"/>
          <w:lang w:val="ru-RU"/>
        </w:rPr>
        <w:t xml:space="preserve"> реляционных базах данных данные организованы в виде таблиц с рядами и столбцами, где существуют жестко определенные связи между таблицами. В </w:t>
      </w:r>
      <w:proofErr w:type="spellStart"/>
      <w:r w:rsidRPr="00C01A0A">
        <w:rPr>
          <w:color w:val="000000"/>
          <w:sz w:val="28"/>
          <w:szCs w:val="28"/>
          <w:lang w:val="ru-RU"/>
        </w:rPr>
        <w:t>нереляционных</w:t>
      </w:r>
      <w:proofErr w:type="spellEnd"/>
      <w:r w:rsidRPr="00C01A0A">
        <w:rPr>
          <w:color w:val="000000"/>
          <w:sz w:val="28"/>
          <w:szCs w:val="28"/>
          <w:lang w:val="ru-RU"/>
        </w:rPr>
        <w:t xml:space="preserve"> базах данных данные могут быть организованы в виде различных структур, таких ка</w:t>
      </w:r>
      <w:r>
        <w:rPr>
          <w:color w:val="000000"/>
          <w:sz w:val="28"/>
          <w:szCs w:val="28"/>
          <w:lang w:val="ru-RU"/>
        </w:rPr>
        <w:t>к документы, графы или столбцы.</w:t>
      </w:r>
    </w:p>
    <w:p w14:paraId="777AA7C2" w14:textId="2AFE0076" w:rsidR="00C01A0A" w:rsidRPr="00C01A0A" w:rsidRDefault="00C01A0A" w:rsidP="00C01A0A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C01A0A">
        <w:rPr>
          <w:color w:val="000000"/>
          <w:sz w:val="28"/>
          <w:szCs w:val="28"/>
          <w:lang w:val="ru-RU"/>
        </w:rPr>
        <w:t xml:space="preserve">Гибкость схемы: В РБД схема базы данных предварительно определена и строго структурирована. </w:t>
      </w:r>
      <w:proofErr w:type="spellStart"/>
      <w:r w:rsidRPr="00C01A0A">
        <w:rPr>
          <w:color w:val="000000"/>
          <w:sz w:val="28"/>
          <w:szCs w:val="28"/>
          <w:lang w:val="ru-RU"/>
        </w:rPr>
        <w:t>Нереляционные</w:t>
      </w:r>
      <w:proofErr w:type="spellEnd"/>
      <w:r w:rsidRPr="00C01A0A">
        <w:rPr>
          <w:color w:val="000000"/>
          <w:sz w:val="28"/>
          <w:szCs w:val="28"/>
          <w:lang w:val="ru-RU"/>
        </w:rPr>
        <w:t xml:space="preserve"> базы данных, напротив, обладают гибкой схемой, которая позволяет добавлять и изменять поля и структуру данных без необходимост</w:t>
      </w:r>
      <w:r>
        <w:rPr>
          <w:color w:val="000000"/>
          <w:sz w:val="28"/>
          <w:szCs w:val="28"/>
          <w:lang w:val="ru-RU"/>
        </w:rPr>
        <w:t>и модификации всей базы данных.</w:t>
      </w:r>
    </w:p>
    <w:p w14:paraId="56B48899" w14:textId="3782B357" w:rsidR="00C01A0A" w:rsidRPr="00BE6DBB" w:rsidRDefault="00C01A0A" w:rsidP="00C01A0A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C01A0A">
        <w:rPr>
          <w:color w:val="000000"/>
          <w:sz w:val="28"/>
          <w:szCs w:val="28"/>
          <w:lang w:val="ru-RU"/>
        </w:rPr>
        <w:t xml:space="preserve">Масштабируемость: РБД обычно предназначены для работы с относительно небольшими объемами данных и не всегда эффективно масштабируются на большие нагрузки. </w:t>
      </w:r>
      <w:proofErr w:type="spellStart"/>
      <w:r w:rsidRPr="00C01A0A">
        <w:rPr>
          <w:color w:val="000000"/>
          <w:sz w:val="28"/>
          <w:szCs w:val="28"/>
          <w:lang w:val="ru-RU"/>
        </w:rPr>
        <w:t>Нереляционные</w:t>
      </w:r>
      <w:proofErr w:type="spellEnd"/>
      <w:r w:rsidRPr="00C01A0A">
        <w:rPr>
          <w:color w:val="000000"/>
          <w:sz w:val="28"/>
          <w:szCs w:val="28"/>
          <w:lang w:val="ru-RU"/>
        </w:rPr>
        <w:t xml:space="preserve"> базы данных, с другой стороны, часто спроектированы с учетом горизонтального масштабирования и могут обрабатывать большие объемы данных и высокие нагрузки.</w:t>
      </w:r>
    </w:p>
    <w:p w14:paraId="34672C51" w14:textId="2D256B29" w:rsidR="00BE6DBB" w:rsidRPr="00BE6DBB" w:rsidRDefault="00BE6DBB" w:rsidP="00BE6DBB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BE6DBB">
        <w:rPr>
          <w:color w:val="000000"/>
          <w:sz w:val="28"/>
          <w:szCs w:val="28"/>
          <w:lang w:val="ru-RU"/>
        </w:rPr>
        <w:t>MongoDB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 - это </w:t>
      </w:r>
      <w:proofErr w:type="spellStart"/>
      <w:r w:rsidRPr="00BE6DBB">
        <w:rPr>
          <w:color w:val="000000"/>
          <w:sz w:val="28"/>
          <w:szCs w:val="28"/>
          <w:lang w:val="ru-RU"/>
        </w:rPr>
        <w:t>документоориентированная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6DBB">
        <w:rPr>
          <w:color w:val="000000"/>
          <w:sz w:val="28"/>
          <w:szCs w:val="28"/>
          <w:lang w:val="ru-RU"/>
        </w:rPr>
        <w:t>NoSQL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 база данных, которая хранит данные в виде документов в формате JSON. Она обеспечивает высокую масштабируемость, гибкость и производительность, что делает ее идеальным выбором для приложений, требующих быстрого до</w:t>
      </w:r>
      <w:r>
        <w:rPr>
          <w:color w:val="000000"/>
          <w:sz w:val="28"/>
          <w:szCs w:val="28"/>
          <w:lang w:val="ru-RU"/>
        </w:rPr>
        <w:t>ступа к большим объемам данных.</w:t>
      </w:r>
    </w:p>
    <w:p w14:paraId="499EA0C2" w14:textId="4C20FAF6" w:rsidR="00BE6DBB" w:rsidRPr="00BE6DBB" w:rsidRDefault="00BE6DBB" w:rsidP="00BE6DBB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BE6DBB">
        <w:rPr>
          <w:color w:val="000000"/>
          <w:sz w:val="28"/>
          <w:szCs w:val="28"/>
          <w:lang w:val="ru-RU"/>
        </w:rPr>
        <w:lastRenderedPageBreak/>
        <w:t>Mongoose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 - это объектно-документное отображение для </w:t>
      </w:r>
      <w:proofErr w:type="spellStart"/>
      <w:r w:rsidRPr="00BE6DBB">
        <w:rPr>
          <w:color w:val="000000"/>
          <w:sz w:val="28"/>
          <w:szCs w:val="28"/>
          <w:lang w:val="ru-RU"/>
        </w:rPr>
        <w:t>MongoDB</w:t>
      </w:r>
      <w:proofErr w:type="spellEnd"/>
      <w:r w:rsidRPr="00BE6DBB">
        <w:rPr>
          <w:color w:val="000000"/>
          <w:sz w:val="28"/>
          <w:szCs w:val="28"/>
          <w:lang w:val="ru-RU"/>
        </w:rPr>
        <w:t xml:space="preserve">, которое упрощает работу с базой данных, предоставляя схему и </w:t>
      </w:r>
      <w:r>
        <w:rPr>
          <w:color w:val="000000"/>
          <w:sz w:val="28"/>
          <w:szCs w:val="28"/>
          <w:lang w:val="ru-RU"/>
        </w:rPr>
        <w:t>модели для данных.</w:t>
      </w:r>
    </w:p>
    <w:p w14:paraId="0A4CA761" w14:textId="63E8CA7A" w:rsidR="00BE6DBB" w:rsidRPr="00BE6DBB" w:rsidRDefault="00BE6DBB" w:rsidP="00BE6DBB">
      <w:pPr>
        <w:pStyle w:val="af3"/>
        <w:spacing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BE6DBB">
        <w:rPr>
          <w:color w:val="000000"/>
          <w:sz w:val="28"/>
          <w:szCs w:val="28"/>
          <w:lang w:val="ru-RU"/>
        </w:rPr>
        <w:t>Socket.io - это библиотека для Node.js, которая обеспечивает двустороннюю связь между клиентом и сервером через веб-сокеты. Она позволяет создавать реальное время при</w:t>
      </w:r>
      <w:r>
        <w:rPr>
          <w:color w:val="000000"/>
          <w:sz w:val="28"/>
          <w:szCs w:val="28"/>
          <w:lang w:val="ru-RU"/>
        </w:rPr>
        <w:t>ложений, таких как чаты и игры.</w:t>
      </w:r>
    </w:p>
    <w:p w14:paraId="3D208084" w14:textId="3A9F6CF1" w:rsidR="00BE6DBB" w:rsidRDefault="00BE6DBB" w:rsidP="00BF13CC">
      <w:pPr>
        <w:pStyle w:val="af3"/>
        <w:spacing w:before="0" w:beforeAutospacing="0" w:after="0" w:afterAutospacing="0"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 w:rsidRPr="00BE6DBB">
        <w:rPr>
          <w:color w:val="000000"/>
          <w:sz w:val="28"/>
          <w:szCs w:val="28"/>
          <w:lang w:val="ru-RU"/>
        </w:rPr>
        <w:t>Выбранные компоненты и технологии предоставляют эффективный и масштабируемый стек для разработки программного средства для автоматизации работы фитнес-центра, обеспечивая высокую производительность,</w:t>
      </w:r>
      <w:r w:rsidR="00BF13CC">
        <w:rPr>
          <w:color w:val="000000"/>
          <w:sz w:val="28"/>
          <w:szCs w:val="28"/>
          <w:lang w:val="ru-RU"/>
        </w:rPr>
        <w:t xml:space="preserve"> гибкость и удобство разработки.</w:t>
      </w:r>
    </w:p>
    <w:p w14:paraId="112336D7" w14:textId="69942E00" w:rsidR="00BF13CC" w:rsidRPr="00BF13CC" w:rsidRDefault="00BF13CC" w:rsidP="00BF13CC">
      <w:pPr>
        <w:pStyle w:val="af3"/>
        <w:spacing w:before="0" w:beforeAutospacing="0" w:after="0" w:afterAutospacing="0" w:line="276" w:lineRule="auto"/>
        <w:ind w:firstLine="907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риведенной выше информации было расписано, что мы используем, а также преимущества перед аналогами.</w:t>
      </w:r>
    </w:p>
    <w:p w14:paraId="556B696F" w14:textId="77777777" w:rsidR="00BF13CC" w:rsidRDefault="00BF13CC" w:rsidP="00BE6DBB">
      <w:pPr>
        <w:pStyle w:val="af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14:paraId="27A64391" w14:textId="7D313E0F" w:rsidR="00E1232F" w:rsidRPr="00BE41B9" w:rsidRDefault="009E50C9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1" w:name="_Toc132707490"/>
      <w:r>
        <w:rPr>
          <w:b/>
          <w:bCs/>
          <w:color w:val="000000"/>
          <w:sz w:val="28"/>
          <w:szCs w:val="28"/>
          <w:lang w:val="ru-RU"/>
        </w:rPr>
        <w:t xml:space="preserve">2.3 </w:t>
      </w:r>
      <w:r w:rsidR="00BE41B9">
        <w:rPr>
          <w:b/>
          <w:bCs/>
          <w:color w:val="000000"/>
          <w:sz w:val="28"/>
          <w:szCs w:val="28"/>
          <w:lang w:val="ru-RU"/>
        </w:rPr>
        <w:t>Архитектурные решения</w:t>
      </w:r>
      <w:bookmarkEnd w:id="11"/>
    </w:p>
    <w:p w14:paraId="79D6BA99" w14:textId="3DC17991" w:rsidR="00311107" w:rsidRDefault="00311107" w:rsidP="0013093F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4A1A0931" w14:textId="17535E7D" w:rsidR="00F302B2" w:rsidRDefault="00BE41B9" w:rsidP="00BE6DBB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BE6DBB" w:rsidRPr="00BE6DBB">
        <w:rPr>
          <w:color w:val="000000"/>
          <w:sz w:val="28"/>
          <w:szCs w:val="28"/>
          <w:lang w:val="ru-RU"/>
        </w:rPr>
        <w:t xml:space="preserve">Приложение состоит из клиентской и серверной частей. Серверная часть создана на Node.js и использует API для взаимодействия с клиентской частью и базой данных </w:t>
      </w:r>
      <w:proofErr w:type="spellStart"/>
      <w:r w:rsidR="00BE6DBB" w:rsidRPr="00BE6DBB">
        <w:rPr>
          <w:color w:val="000000"/>
          <w:sz w:val="28"/>
          <w:szCs w:val="28"/>
          <w:lang w:val="ru-RU"/>
        </w:rPr>
        <w:t>MongoDB</w:t>
      </w:r>
      <w:proofErr w:type="spellEnd"/>
      <w:r w:rsidR="00BE6DBB" w:rsidRPr="00BE6DBB">
        <w:rPr>
          <w:color w:val="000000"/>
          <w:sz w:val="28"/>
          <w:szCs w:val="28"/>
          <w:lang w:val="ru-RU"/>
        </w:rPr>
        <w:t xml:space="preserve"> для хранения данных. Клиентская часть написана на HTML, CSS и </w:t>
      </w:r>
      <w:proofErr w:type="spellStart"/>
      <w:r w:rsidR="00BE6DBB" w:rsidRPr="00BE6DBB">
        <w:rPr>
          <w:color w:val="000000"/>
          <w:sz w:val="28"/>
          <w:szCs w:val="28"/>
          <w:lang w:val="ru-RU"/>
        </w:rPr>
        <w:t>JavaScript</w:t>
      </w:r>
      <w:proofErr w:type="spellEnd"/>
      <w:r w:rsidR="00BE6DBB" w:rsidRPr="00BE6DBB">
        <w:rPr>
          <w:color w:val="000000"/>
          <w:sz w:val="28"/>
          <w:szCs w:val="28"/>
          <w:lang w:val="ru-RU"/>
        </w:rPr>
        <w:t xml:space="preserve"> с использованием </w:t>
      </w:r>
      <w:proofErr w:type="spellStart"/>
      <w:r w:rsidR="00BE6DBB" w:rsidRPr="00BE6DBB">
        <w:rPr>
          <w:color w:val="000000"/>
          <w:sz w:val="28"/>
          <w:szCs w:val="28"/>
          <w:lang w:val="ru-RU"/>
        </w:rPr>
        <w:t>фреймворка</w:t>
      </w:r>
      <w:proofErr w:type="spellEnd"/>
      <w:r w:rsidR="00BE6DBB" w:rsidRPr="00BE6D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E6DBB" w:rsidRPr="00BE6DBB">
        <w:rPr>
          <w:color w:val="000000"/>
          <w:sz w:val="28"/>
          <w:szCs w:val="28"/>
          <w:lang w:val="ru-RU"/>
        </w:rPr>
        <w:t>jQuery</w:t>
      </w:r>
      <w:proofErr w:type="spellEnd"/>
      <w:r w:rsidR="00BE6DBB" w:rsidRPr="00BE6DBB">
        <w:rPr>
          <w:color w:val="000000"/>
          <w:sz w:val="28"/>
          <w:szCs w:val="28"/>
          <w:lang w:val="ru-RU"/>
        </w:rPr>
        <w:t xml:space="preserve"> для упрощения кода. Для удобства разработки и поддержки приложения, а также для его масштабируемости, используется архитектурный шаблон MVC, где модель - это база данных, представление - HTML/CSS/JS/</w:t>
      </w:r>
      <w:proofErr w:type="spellStart"/>
      <w:r w:rsidR="00BE6DBB" w:rsidRPr="00BE6DBB">
        <w:rPr>
          <w:color w:val="000000"/>
          <w:sz w:val="28"/>
          <w:szCs w:val="28"/>
          <w:lang w:val="ru-RU"/>
        </w:rPr>
        <w:t>JQuery</w:t>
      </w:r>
      <w:proofErr w:type="spellEnd"/>
      <w:r w:rsidR="00BE6DBB">
        <w:rPr>
          <w:color w:val="000000"/>
          <w:sz w:val="28"/>
          <w:szCs w:val="28"/>
          <w:lang w:val="ru-RU"/>
        </w:rPr>
        <w:t>, а контроллер - сервер Node.js</w:t>
      </w:r>
      <w:r w:rsidR="00F302B2" w:rsidRPr="00F302B2">
        <w:rPr>
          <w:color w:val="000000"/>
          <w:sz w:val="28"/>
          <w:szCs w:val="28"/>
          <w:lang w:val="ru-RU"/>
        </w:rPr>
        <w:t>.</w:t>
      </w:r>
    </w:p>
    <w:p w14:paraId="745CA90A" w14:textId="39C73B35" w:rsidR="00BF13CC" w:rsidRPr="00F302B2" w:rsidRDefault="00BF13CC" w:rsidP="00BF13CC">
      <w:pPr>
        <w:pStyle w:val="af3"/>
        <w:spacing w:before="0" w:beforeAutospacing="0" w:after="0" w:afterAutospacing="0" w:line="276" w:lineRule="auto"/>
        <w:ind w:firstLine="9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пункте была разработана архитектура приложения.</w:t>
      </w:r>
    </w:p>
    <w:p w14:paraId="51B6F763" w14:textId="28725FCE" w:rsidR="006269E7" w:rsidRPr="00F302B2" w:rsidRDefault="006269E7" w:rsidP="00F302B2">
      <w:pPr>
        <w:pStyle w:val="af3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</w:p>
    <w:p w14:paraId="2327AD19" w14:textId="0E1C6832" w:rsidR="006269E7" w:rsidRDefault="006269E7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2" w:name="_Toc132707491"/>
      <w:r w:rsidRPr="006269E7">
        <w:rPr>
          <w:b/>
          <w:bCs/>
          <w:color w:val="000000"/>
          <w:sz w:val="28"/>
          <w:szCs w:val="28"/>
          <w:lang w:val="ru-RU"/>
        </w:rPr>
        <w:t xml:space="preserve">2.4 </w:t>
      </w:r>
      <w:r w:rsidR="00F302B2">
        <w:rPr>
          <w:b/>
          <w:bCs/>
          <w:color w:val="000000"/>
          <w:sz w:val="28"/>
          <w:szCs w:val="28"/>
          <w:lang w:val="ru-RU"/>
        </w:rPr>
        <w:t>Описание алгоритмов</w:t>
      </w:r>
      <w:r w:rsidR="00FA0B76">
        <w:rPr>
          <w:b/>
          <w:bCs/>
          <w:color w:val="000000"/>
          <w:sz w:val="28"/>
          <w:szCs w:val="28"/>
          <w:lang w:val="ru-RU"/>
        </w:rPr>
        <w:t>,</w:t>
      </w:r>
      <w:r w:rsidR="00F302B2">
        <w:rPr>
          <w:b/>
          <w:bCs/>
          <w:color w:val="000000"/>
          <w:sz w:val="28"/>
          <w:szCs w:val="28"/>
          <w:lang w:val="ru-RU"/>
        </w:rPr>
        <w:t xml:space="preserve"> реализующих ключевую бизнес</w:t>
      </w:r>
      <w:r w:rsidR="00186E01">
        <w:rPr>
          <w:b/>
          <w:bCs/>
          <w:color w:val="000000"/>
          <w:sz w:val="28"/>
          <w:szCs w:val="28"/>
          <w:lang w:val="ru-RU"/>
        </w:rPr>
        <w:t>-</w:t>
      </w:r>
      <w:r w:rsidR="00F302B2">
        <w:rPr>
          <w:b/>
          <w:bCs/>
          <w:color w:val="000000"/>
          <w:sz w:val="28"/>
          <w:szCs w:val="28"/>
          <w:lang w:val="ru-RU"/>
        </w:rPr>
        <w:t>логику</w:t>
      </w:r>
      <w:r w:rsidR="00FA0B76">
        <w:rPr>
          <w:b/>
          <w:bCs/>
          <w:color w:val="000000"/>
          <w:sz w:val="28"/>
          <w:szCs w:val="28"/>
          <w:lang w:val="ru-RU"/>
        </w:rPr>
        <w:t xml:space="preserve"> разрабатываемого программного средства</w:t>
      </w:r>
      <w:bookmarkEnd w:id="12"/>
      <w:r w:rsidR="00F302B2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5BD16CD9" w14:textId="7397367A" w:rsidR="00A12346" w:rsidRDefault="00A12346" w:rsidP="00A12346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215C1CFC" w14:textId="10F399D7" w:rsidR="00CB0265" w:rsidRDefault="009560C2" w:rsidP="00CB0265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лгоритм отправки данных на почту</w:t>
      </w:r>
      <w:r w:rsidR="00CB0265">
        <w:rPr>
          <w:color w:val="000000"/>
          <w:sz w:val="28"/>
          <w:szCs w:val="28"/>
          <w:lang w:val="ru-RU"/>
        </w:rPr>
        <w:t xml:space="preserve"> (рисунок 2.1).</w:t>
      </w:r>
    </w:p>
    <w:p w14:paraId="0B11EB66" w14:textId="7488C343" w:rsidR="00FA0B76" w:rsidRDefault="00FA0B76" w:rsidP="00A12346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3DB7E1D8" w14:textId="261ECFED" w:rsidR="00CB0265" w:rsidRDefault="009560C2" w:rsidP="00CB026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9560C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71B6C27" wp14:editId="4210B85C">
            <wp:extent cx="3458058" cy="4620270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DD4" w14:textId="281BF8A1" w:rsidR="00CB0265" w:rsidRDefault="00CB0265" w:rsidP="00CB026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2016B92C" w14:textId="02ACF115" w:rsidR="00CB0265" w:rsidRDefault="00CB0265" w:rsidP="00CB026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1</w:t>
      </w:r>
      <w:r w:rsidRPr="005A7838">
        <w:rPr>
          <w:sz w:val="28"/>
          <w:szCs w:val="28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0C749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лгоритм</w:t>
      </w:r>
      <w:r w:rsidRPr="005A7838">
        <w:rPr>
          <w:sz w:val="28"/>
          <w:szCs w:val="28"/>
        </w:rPr>
        <w:t xml:space="preserve"> </w:t>
      </w:r>
      <w:r w:rsidR="009560C2">
        <w:rPr>
          <w:color w:val="000000"/>
          <w:sz w:val="28"/>
          <w:szCs w:val="28"/>
          <w:lang w:val="ru-RU"/>
        </w:rPr>
        <w:t>отправки данных на почту</w:t>
      </w:r>
    </w:p>
    <w:p w14:paraId="6B4CBA2D" w14:textId="798F3FD6" w:rsidR="000C7492" w:rsidRDefault="000C7492" w:rsidP="00CB026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0790FFBD" w14:textId="2109B74F" w:rsidR="000C7492" w:rsidRPr="00DB2137" w:rsidRDefault="000C7492" w:rsidP="000C749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Листинг</w:t>
      </w:r>
      <w:r w:rsidRPr="00DB213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кода</w:t>
      </w:r>
      <w:r w:rsidRPr="00DB2137">
        <w:rPr>
          <w:color w:val="000000"/>
          <w:sz w:val="28"/>
          <w:szCs w:val="28"/>
          <w:lang w:val="en-US"/>
        </w:rPr>
        <w:t>:</w:t>
      </w:r>
    </w:p>
    <w:p w14:paraId="66DD5902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</w:p>
    <w:p w14:paraId="54AC82D5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function sendEmail(){</w:t>
      </w:r>
    </w:p>
    <w:p w14:paraId="79240ECD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// Текущая дата</w:t>
      </w:r>
    </w:p>
    <w:p w14:paraId="7758BE1D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const currentDate = new Date();</w:t>
      </w:r>
    </w:p>
    <w:p w14:paraId="22825141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const formattedCurrentDate = currentDate.toISOString().slice(0, 10);</w:t>
      </w:r>
    </w:p>
    <w:p w14:paraId="7C73E1AF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</w:p>
    <w:p w14:paraId="04A5E3D3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// Дата через месяц</w:t>
      </w:r>
    </w:p>
    <w:p w14:paraId="6B21C2D5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const oneMonthLater = new Date();</w:t>
      </w:r>
    </w:p>
    <w:p w14:paraId="093C5387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lastRenderedPageBreak/>
        <w:t>oneMonthLater.setMonth(currentDate.getMonth() + 1);</w:t>
      </w:r>
    </w:p>
    <w:p w14:paraId="6A5D161E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const formattedOneMonthLater = oneMonthLater.toISOString().slice(0, 10);</w:t>
      </w:r>
    </w:p>
    <w:p w14:paraId="10265FF5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</w:p>
    <w:p w14:paraId="2B3BF26D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var data = {</w:t>
      </w:r>
    </w:p>
    <w:p w14:paraId="35D010D2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service_id: 'service_4ig7y57',</w:t>
      </w:r>
    </w:p>
    <w:p w14:paraId="0A221E3C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template_id: 'template_c2krn9h',</w:t>
      </w:r>
    </w:p>
    <w:p w14:paraId="59EEA462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user_id: '2oVnCy2W7_8JYIuOV',</w:t>
      </w:r>
    </w:p>
    <w:p w14:paraId="33253378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template_params: {to_name:document.getElementById("to_name").value,</w:t>
      </w:r>
    </w:p>
    <w:p w14:paraId="353463B4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to_email:document.getElementById("to_email").value,</w:t>
      </w:r>
    </w:p>
    <w:p w14:paraId="35E1B374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cupon_name:document.getElementById("cupon_name").value,</w:t>
      </w:r>
    </w:p>
    <w:p w14:paraId="2EAE326C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time_end:formattedOneMonthLater,</w:t>
      </w:r>
    </w:p>
    <w:p w14:paraId="6BD1256F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}</w:t>
      </w:r>
    </w:p>
    <w:p w14:paraId="7EFD65C9" w14:textId="0362D089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};</w:t>
      </w:r>
      <w:r w:rsidRPr="00DC0134">
        <w:t xml:space="preserve"> </w:t>
      </w:r>
    </w:p>
    <w:p w14:paraId="5A36C907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$.ajax('https://api.emailjs.com/api/v1.0/email/send', {</w:t>
      </w:r>
    </w:p>
    <w:p w14:paraId="02CAF8E0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type: 'POST',</w:t>
      </w:r>
    </w:p>
    <w:p w14:paraId="3FBA48FF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data: JSON.stringify(data),</w:t>
      </w:r>
    </w:p>
    <w:p w14:paraId="688F2B24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contentType: 'application/json'</w:t>
      </w:r>
    </w:p>
    <w:p w14:paraId="5776E004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}).done(function() {</w:t>
      </w:r>
    </w:p>
    <w:p w14:paraId="067CCE6D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</w:p>
    <w:p w14:paraId="7D07DE52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alert('Your mail is sent!');</w:t>
      </w:r>
    </w:p>
    <w:p w14:paraId="31E8EEDE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}).fail(function(error) {</w:t>
      </w:r>
    </w:p>
    <w:p w14:paraId="502096E2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t>alert('Oops... ' + JSON.stringify(error));</w:t>
      </w:r>
    </w:p>
    <w:p w14:paraId="0D494CF2" w14:textId="77777777" w:rsidR="00DC0134" w:rsidRPr="00DC0134" w:rsidRDefault="00DC0134" w:rsidP="00DC0134">
      <w:pPr>
        <w:pStyle w:val="af3"/>
        <w:spacing w:line="276" w:lineRule="auto"/>
        <w:ind w:firstLine="709"/>
        <w:rPr>
          <w:sz w:val="28"/>
          <w:szCs w:val="28"/>
        </w:rPr>
      </w:pPr>
      <w:r w:rsidRPr="00DC0134">
        <w:rPr>
          <w:sz w:val="28"/>
          <w:szCs w:val="28"/>
        </w:rPr>
        <w:lastRenderedPageBreak/>
        <w:t>});</w:t>
      </w:r>
    </w:p>
    <w:p w14:paraId="0CCA094D" w14:textId="5019A885" w:rsidR="000C7492" w:rsidRPr="006A0780" w:rsidRDefault="00DC0134" w:rsidP="00DC0134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 w:rsidRPr="00DC0134">
        <w:rPr>
          <w:sz w:val="28"/>
          <w:szCs w:val="28"/>
        </w:rPr>
        <w:t>}</w:t>
      </w:r>
    </w:p>
    <w:p w14:paraId="5E0552A3" w14:textId="0D4011E2" w:rsidR="000C7492" w:rsidRPr="006A0780" w:rsidRDefault="000C7492" w:rsidP="00CB026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6DFAB655" w14:textId="54847E73" w:rsidR="000C7492" w:rsidRDefault="000C7492" w:rsidP="000C7492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="006A0780">
        <w:rPr>
          <w:color w:val="000000"/>
          <w:sz w:val="28"/>
          <w:szCs w:val="28"/>
          <w:lang w:val="ru-RU"/>
        </w:rPr>
        <w:t>лгоритм удаление новости</w:t>
      </w:r>
      <w:r>
        <w:rPr>
          <w:color w:val="000000"/>
          <w:sz w:val="28"/>
          <w:szCs w:val="28"/>
          <w:lang w:val="ru-RU"/>
        </w:rPr>
        <w:t xml:space="preserve"> на сервере (рисунок 2.2).</w:t>
      </w:r>
    </w:p>
    <w:p w14:paraId="389E8F59" w14:textId="35EE1682" w:rsidR="000C7492" w:rsidRDefault="000C7492" w:rsidP="000C7492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9E25684" w14:textId="222A2AA2" w:rsidR="000C7492" w:rsidRPr="000C7492" w:rsidRDefault="006A0780" w:rsidP="000C7492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6A078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6B25774" wp14:editId="42D1C55F">
            <wp:extent cx="4477375" cy="5106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0E48" w14:textId="77777777" w:rsidR="00CB0265" w:rsidRDefault="00CB0265" w:rsidP="00CB026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52C8EA74" w14:textId="6EF73FB1" w:rsidR="000C7492" w:rsidRDefault="000C7492" w:rsidP="000C7492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</w:t>
      </w:r>
      <w:r w:rsidR="003F165D">
        <w:rPr>
          <w:sz w:val="28"/>
          <w:szCs w:val="28"/>
          <w:lang w:val="ru-RU"/>
        </w:rPr>
        <w:t>2</w:t>
      </w:r>
      <w:r w:rsidRPr="005A7838">
        <w:rPr>
          <w:sz w:val="28"/>
          <w:szCs w:val="28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6A0780">
        <w:rPr>
          <w:color w:val="000000"/>
          <w:sz w:val="28"/>
          <w:szCs w:val="28"/>
          <w:lang w:val="ru-RU"/>
        </w:rPr>
        <w:t>Алгоритм удаление новости</w:t>
      </w:r>
      <w:r>
        <w:rPr>
          <w:color w:val="000000"/>
          <w:sz w:val="28"/>
          <w:szCs w:val="28"/>
          <w:lang w:val="ru-RU"/>
        </w:rPr>
        <w:t xml:space="preserve"> на сервере</w:t>
      </w:r>
    </w:p>
    <w:p w14:paraId="062A71B4" w14:textId="24415D7F" w:rsidR="003C6B19" w:rsidRDefault="003C6B19" w:rsidP="003C6B19">
      <w:pPr>
        <w:pStyle w:val="af3"/>
        <w:spacing w:before="0" w:beforeAutospacing="0" w:after="0" w:afterAutospacing="0" w:line="276" w:lineRule="auto"/>
        <w:rPr>
          <w:color w:val="008000"/>
          <w:sz w:val="28"/>
          <w:szCs w:val="28"/>
        </w:rPr>
      </w:pPr>
    </w:p>
    <w:p w14:paraId="7AACA474" w14:textId="168694AF" w:rsidR="003C6B19" w:rsidRPr="003C6B19" w:rsidRDefault="003C6B19" w:rsidP="003C6B19">
      <w:pPr>
        <w:pStyle w:val="af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C6B19">
        <w:rPr>
          <w:sz w:val="28"/>
          <w:szCs w:val="28"/>
        </w:rPr>
        <w:tab/>
        <w:t>Листинг кода:</w:t>
      </w:r>
    </w:p>
    <w:p w14:paraId="7EEB1E4F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>let user = req.session.user;</w:t>
      </w:r>
    </w:p>
    <w:p w14:paraId="1CF6B69C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let role = user ? user.role : 'energy';</w:t>
      </w:r>
    </w:p>
    <w:p w14:paraId="3FC84687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const title ='Title';</w:t>
      </w:r>
    </w:p>
    <w:p w14:paraId="01468A4E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Neuw</w:t>
      </w:r>
    </w:p>
    <w:p w14:paraId="0A347CF9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lastRenderedPageBreak/>
        <w:t xml:space="preserve">  .findByIdAndDelete(req.params.id)</w:t>
      </w:r>
    </w:p>
    <w:p w14:paraId="1AAB1D80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.then((result) =&gt; {</w:t>
      </w:r>
    </w:p>
    <w:p w14:paraId="31976997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res.sendStatus(200);</w:t>
      </w:r>
    </w:p>
    <w:p w14:paraId="18BA9CE3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})</w:t>
      </w:r>
    </w:p>
    <w:p w14:paraId="4A21762F" w14:textId="77777777" w:rsidR="006A0780" w:rsidRPr="006A0780" w:rsidRDefault="006A0780" w:rsidP="006A0780">
      <w:pPr>
        <w:pStyle w:val="af3"/>
        <w:spacing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 xml:space="preserve">  .catch((error) =&gt; handleError(res,error));</w:t>
      </w:r>
    </w:p>
    <w:p w14:paraId="4402ADC1" w14:textId="1E7D7ADD" w:rsidR="003C6B19" w:rsidRDefault="006A0780" w:rsidP="006A0780">
      <w:pPr>
        <w:pStyle w:val="af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A0780">
        <w:rPr>
          <w:sz w:val="28"/>
          <w:szCs w:val="28"/>
        </w:rPr>
        <w:t>};</w:t>
      </w:r>
    </w:p>
    <w:p w14:paraId="4EDF264F" w14:textId="77777777" w:rsidR="006A0780" w:rsidRDefault="006A0780" w:rsidP="006A0780">
      <w:pPr>
        <w:pStyle w:val="af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57AEA564" w14:textId="0E5F95EE" w:rsidR="003F165D" w:rsidRDefault="003F165D" w:rsidP="003C6B19">
      <w:pPr>
        <w:pStyle w:val="af3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</w:t>
      </w:r>
      <w:r w:rsidR="004C152F">
        <w:rPr>
          <w:sz w:val="28"/>
          <w:szCs w:val="28"/>
          <w:lang w:val="ru-RU"/>
        </w:rPr>
        <w:t>оритм редактирования информации о пользователе</w:t>
      </w:r>
      <w:r>
        <w:rPr>
          <w:sz w:val="28"/>
          <w:szCs w:val="28"/>
          <w:lang w:val="ru-RU"/>
        </w:rPr>
        <w:t xml:space="preserve"> (рисунок 2.3).</w:t>
      </w:r>
    </w:p>
    <w:p w14:paraId="1C83AA1B" w14:textId="022190F3" w:rsidR="003F165D" w:rsidRDefault="003F165D" w:rsidP="003C6B19">
      <w:pPr>
        <w:pStyle w:val="af3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</w:p>
    <w:p w14:paraId="49661D1C" w14:textId="1CE03BCD" w:rsidR="003F165D" w:rsidRDefault="00C534E1" w:rsidP="00C534E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u-RU"/>
        </w:rPr>
      </w:pPr>
      <w:r w:rsidRPr="00C534E1">
        <w:rPr>
          <w:noProof/>
          <w:sz w:val="28"/>
          <w:szCs w:val="28"/>
          <w:lang w:val="en-US" w:eastAsia="en-US"/>
        </w:rPr>
        <w:drawing>
          <wp:inline distT="0" distB="0" distL="0" distR="0" wp14:anchorId="2B09604D" wp14:editId="4E2B8C80">
            <wp:extent cx="2838090" cy="400109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586" cy="4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796" w14:textId="7F9C95C2" w:rsidR="003F165D" w:rsidRDefault="003F165D" w:rsidP="003F165D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3</w:t>
      </w:r>
      <w:r w:rsidRPr="005A7838">
        <w:rPr>
          <w:sz w:val="28"/>
          <w:szCs w:val="28"/>
        </w:rPr>
        <w:t xml:space="preserve"> –</w:t>
      </w:r>
      <w:r>
        <w:rPr>
          <w:sz w:val="28"/>
          <w:szCs w:val="28"/>
          <w:lang w:val="ru-RU"/>
        </w:rPr>
        <w:t xml:space="preserve"> Алгоритм</w:t>
      </w:r>
      <w:r w:rsidR="004C152F">
        <w:rPr>
          <w:sz w:val="28"/>
          <w:szCs w:val="28"/>
          <w:lang w:val="ru-RU"/>
        </w:rPr>
        <w:t xml:space="preserve"> редактирования информации о пользователе</w:t>
      </w:r>
    </w:p>
    <w:p w14:paraId="0AC1217F" w14:textId="2E2EC846" w:rsidR="003F165D" w:rsidRDefault="003F165D" w:rsidP="003F165D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u-RU"/>
        </w:rPr>
      </w:pPr>
    </w:p>
    <w:p w14:paraId="07902346" w14:textId="77777777" w:rsidR="00C534E1" w:rsidRPr="00C534E1" w:rsidRDefault="003F165D" w:rsidP="00C534E1">
      <w:pPr>
        <w:pStyle w:val="af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Листинг</w:t>
      </w:r>
      <w:r w:rsidRPr="0008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кода</w:t>
      </w:r>
      <w:r w:rsidRPr="00084922">
        <w:rPr>
          <w:sz w:val="28"/>
          <w:szCs w:val="28"/>
          <w:lang w:val="en-US"/>
        </w:rPr>
        <w:t>:</w:t>
      </w:r>
      <w:r w:rsidRPr="003F165D">
        <w:rPr>
          <w:sz w:val="28"/>
          <w:szCs w:val="28"/>
        </w:rPr>
        <w:br/>
      </w:r>
      <w:r w:rsidR="00C534E1" w:rsidRPr="00C534E1">
        <w:rPr>
          <w:sz w:val="28"/>
          <w:szCs w:val="28"/>
        </w:rPr>
        <w:t>const {login, role, password}=req.body;</w:t>
      </w:r>
    </w:p>
    <w:p w14:paraId="3FA5F40B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const {id} = req.params;</w:t>
      </w:r>
    </w:p>
    <w:p w14:paraId="5C902C00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</w:p>
    <w:p w14:paraId="21F4EC52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lastRenderedPageBreak/>
        <w:t xml:space="preserve">      User</w:t>
      </w:r>
    </w:p>
    <w:p w14:paraId="4C1AC3FB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  .findByIdAndUpdate(id,{login, role, password})</w:t>
      </w:r>
    </w:p>
    <w:p w14:paraId="39DD44E2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  .then(result =&gt; res.redirect('/work-whith-account'))</w:t>
      </w:r>
    </w:p>
    <w:p w14:paraId="78A85DA0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  .catch((error) =&gt; {</w:t>
      </w:r>
    </w:p>
    <w:p w14:paraId="6E1CC6EC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  console.log(error);</w:t>
      </w:r>
    </w:p>
    <w:p w14:paraId="6108390E" w14:textId="77777777" w:rsidR="00C534E1" w:rsidRPr="00C534E1" w:rsidRDefault="00C534E1" w:rsidP="00C534E1">
      <w:pPr>
        <w:pStyle w:val="af3"/>
        <w:spacing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  res.render(createPath('error.ejs'),{title:'Error'});</w:t>
      </w:r>
    </w:p>
    <w:p w14:paraId="263F6DEC" w14:textId="530FC283" w:rsidR="003F165D" w:rsidRDefault="00C534E1" w:rsidP="00C534E1">
      <w:pPr>
        <w:pStyle w:val="af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534E1">
        <w:rPr>
          <w:sz w:val="28"/>
          <w:szCs w:val="28"/>
        </w:rPr>
        <w:t xml:space="preserve">      });</w:t>
      </w:r>
    </w:p>
    <w:p w14:paraId="1EA605EA" w14:textId="679F546E" w:rsidR="00BF13CC" w:rsidRPr="00BF13CC" w:rsidRDefault="00BF13CC" w:rsidP="00C534E1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диаграмм мы показали основные процессы бизнес логики.</w:t>
      </w:r>
    </w:p>
    <w:p w14:paraId="508E85F9" w14:textId="77777777" w:rsidR="003F165D" w:rsidRPr="00084922" w:rsidRDefault="003F165D" w:rsidP="003F165D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u-RU"/>
        </w:rPr>
      </w:pPr>
    </w:p>
    <w:p w14:paraId="7F329072" w14:textId="6A8F6FFE" w:rsidR="00A12346" w:rsidRDefault="00A12346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3" w:name="_Toc132707492"/>
      <w:r>
        <w:rPr>
          <w:b/>
          <w:bCs/>
          <w:color w:val="000000"/>
          <w:sz w:val="28"/>
          <w:szCs w:val="28"/>
          <w:lang w:val="ru-RU"/>
        </w:rPr>
        <w:t xml:space="preserve">2.5 </w:t>
      </w:r>
      <w:r w:rsidR="003F165D">
        <w:rPr>
          <w:b/>
          <w:bCs/>
          <w:color w:val="000000"/>
          <w:sz w:val="28"/>
          <w:szCs w:val="28"/>
          <w:lang w:val="ru-RU"/>
        </w:rPr>
        <w:t>Проектирование пользовательского интерфейса</w:t>
      </w:r>
      <w:bookmarkEnd w:id="13"/>
    </w:p>
    <w:p w14:paraId="0C66C67E" w14:textId="77777777" w:rsidR="003F165D" w:rsidRDefault="003F165D" w:rsidP="0013093F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6CD106D" w14:textId="7A973AF2" w:rsidR="00FE055D" w:rsidRDefault="0047698F" w:rsidP="0063754E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Интерфейс программного средства </w:t>
      </w:r>
      <w:r w:rsidR="00FE055D">
        <w:rPr>
          <w:color w:val="000000"/>
          <w:sz w:val="28"/>
          <w:szCs w:val="28"/>
          <w:lang w:val="ru-RU"/>
        </w:rPr>
        <w:t xml:space="preserve">разработан с помощью языка разметки </w:t>
      </w:r>
      <w:r w:rsidR="00FE055D">
        <w:rPr>
          <w:color w:val="000000"/>
          <w:sz w:val="28"/>
          <w:szCs w:val="28"/>
          <w:lang w:val="en-US"/>
        </w:rPr>
        <w:t>html</w:t>
      </w:r>
      <w:r w:rsidR="00FE055D">
        <w:rPr>
          <w:color w:val="000000"/>
          <w:sz w:val="28"/>
          <w:szCs w:val="28"/>
          <w:lang w:val="ru-RU"/>
        </w:rPr>
        <w:t xml:space="preserve">, а также каскадной таблицы стилей </w:t>
      </w:r>
      <w:proofErr w:type="spellStart"/>
      <w:r w:rsidR="00FE055D">
        <w:rPr>
          <w:color w:val="000000"/>
          <w:sz w:val="28"/>
          <w:szCs w:val="28"/>
          <w:lang w:val="en-US"/>
        </w:rPr>
        <w:t>css</w:t>
      </w:r>
      <w:proofErr w:type="spellEnd"/>
      <w:r w:rsidR="00F76A22">
        <w:rPr>
          <w:color w:val="000000"/>
          <w:sz w:val="28"/>
          <w:szCs w:val="28"/>
          <w:lang w:val="ru-RU"/>
        </w:rPr>
        <w:t>.</w:t>
      </w:r>
      <w:r w:rsidR="00FE055D">
        <w:rPr>
          <w:color w:val="000000"/>
          <w:sz w:val="28"/>
          <w:szCs w:val="28"/>
          <w:lang w:val="ru-RU"/>
        </w:rPr>
        <w:t xml:space="preserve"> Меню спроектировано </w:t>
      </w:r>
      <w:r w:rsidR="00F76A22">
        <w:rPr>
          <w:color w:val="000000"/>
          <w:sz w:val="28"/>
          <w:szCs w:val="28"/>
          <w:lang w:val="ru-RU"/>
        </w:rPr>
        <w:t>с использованием списка</w:t>
      </w:r>
      <w:r w:rsidR="00FE055D">
        <w:rPr>
          <w:color w:val="000000"/>
          <w:sz w:val="28"/>
          <w:szCs w:val="28"/>
          <w:lang w:val="ru-RU"/>
        </w:rPr>
        <w:t xml:space="preserve">. </w:t>
      </w:r>
      <w:r w:rsidR="00F76A22">
        <w:rPr>
          <w:color w:val="000000"/>
          <w:sz w:val="28"/>
          <w:szCs w:val="28"/>
          <w:lang w:val="ru-RU"/>
        </w:rPr>
        <w:t>Пример кода на рисунке 2.4.</w:t>
      </w:r>
    </w:p>
    <w:p w14:paraId="6C5CAE8B" w14:textId="77777777" w:rsidR="00FE055D" w:rsidRDefault="00FE055D" w:rsidP="0063754E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5298A4B4" w14:textId="2C07F8FE" w:rsidR="009E50C9" w:rsidRDefault="000A5376" w:rsidP="00237901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E7FF6A" wp14:editId="0691B332">
            <wp:extent cx="5940425" cy="3838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DE1" w14:textId="61F13A01" w:rsidR="00FE055D" w:rsidRDefault="00FE055D" w:rsidP="0063754E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0EC1173F" w14:textId="08A9AB1B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4</w:t>
      </w:r>
      <w:r w:rsidRPr="005A7838">
        <w:rPr>
          <w:sz w:val="28"/>
          <w:szCs w:val="28"/>
        </w:rPr>
        <w:t xml:space="preserve"> –</w:t>
      </w:r>
      <w:r w:rsidRPr="007A190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ню навигации</w:t>
      </w:r>
    </w:p>
    <w:p w14:paraId="6A4041DC" w14:textId="588824CC" w:rsidR="005F2B2E" w:rsidRDefault="005F2B2E" w:rsidP="00F76A22">
      <w:pPr>
        <w:pStyle w:val="af3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</w:p>
    <w:p w14:paraId="2835C79C" w14:textId="30369762" w:rsidR="005F2B2E" w:rsidRDefault="005F2B2E" w:rsidP="005F2B2E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76A22">
        <w:rPr>
          <w:color w:val="000000"/>
          <w:sz w:val="28"/>
          <w:szCs w:val="28"/>
          <w:lang w:val="ru-RU"/>
        </w:rPr>
        <w:t>Пользователь может посмотреть расписание в таблице. Рисунки 2.5, 2</w:t>
      </w:r>
      <w:proofErr w:type="gramStart"/>
      <w:r w:rsidR="00F76A22">
        <w:rPr>
          <w:color w:val="000000"/>
          <w:sz w:val="28"/>
          <w:szCs w:val="28"/>
          <w:lang w:val="ru-RU"/>
        </w:rPr>
        <w:t>.</w:t>
      </w:r>
      <w:proofErr w:type="gramEnd"/>
      <w:r w:rsidR="00F76A22">
        <w:rPr>
          <w:color w:val="000000"/>
          <w:sz w:val="28"/>
          <w:szCs w:val="28"/>
          <w:lang w:val="ru-RU"/>
        </w:rPr>
        <w:t>6 показываю код таблицы которая выводит данные из списка пока.</w:t>
      </w:r>
    </w:p>
    <w:p w14:paraId="506B3348" w14:textId="77777777" w:rsidR="00237901" w:rsidRDefault="00237901" w:rsidP="005F2B2E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21D17245" w14:textId="148DA5D4" w:rsidR="005F2B2E" w:rsidRDefault="00F76A22" w:rsidP="00237901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F76A2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91F7EB3" wp14:editId="684C53D8">
            <wp:extent cx="3724795" cy="63826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3E4" w14:textId="73FB1CCB" w:rsidR="005F2B2E" w:rsidRDefault="005F2B2E" w:rsidP="005F2B2E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035271D8" w14:textId="6EF2BAD5" w:rsidR="00896107" w:rsidRDefault="00896107" w:rsidP="0089610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5</w:t>
      </w:r>
      <w:r w:rsidRPr="005A7838">
        <w:rPr>
          <w:sz w:val="28"/>
          <w:szCs w:val="28"/>
        </w:rPr>
        <w:t xml:space="preserve"> –</w:t>
      </w:r>
      <w:r w:rsidRPr="007A190E">
        <w:rPr>
          <w:color w:val="000000"/>
          <w:sz w:val="28"/>
          <w:szCs w:val="28"/>
          <w:lang w:val="ru-RU"/>
        </w:rPr>
        <w:t xml:space="preserve"> </w:t>
      </w:r>
      <w:r w:rsidR="00F76A22">
        <w:rPr>
          <w:color w:val="000000"/>
          <w:sz w:val="28"/>
          <w:szCs w:val="28"/>
          <w:lang w:val="ru-RU"/>
        </w:rPr>
        <w:t>Таблица с расписанием</w:t>
      </w:r>
    </w:p>
    <w:p w14:paraId="4CEB77D4" w14:textId="0C8A499B" w:rsidR="00FE055D" w:rsidRDefault="00FE055D" w:rsidP="00FE055D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30367F99" w14:textId="4D80F592" w:rsidR="00896107" w:rsidRDefault="00F76A22" w:rsidP="00FE055D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F76A2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59BD99" wp14:editId="78CB956F">
            <wp:extent cx="5677692" cy="637311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B236" w14:textId="307746F4" w:rsidR="00896107" w:rsidRDefault="00896107" w:rsidP="00FE055D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692FF040" w14:textId="6546E496" w:rsidR="00896107" w:rsidRDefault="00896107" w:rsidP="0089610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  <w:lang w:val="ru-RU"/>
        </w:rPr>
        <w:t>2.6</w:t>
      </w:r>
      <w:r w:rsidRPr="005A7838">
        <w:rPr>
          <w:sz w:val="28"/>
          <w:szCs w:val="28"/>
        </w:rPr>
        <w:t xml:space="preserve"> –</w:t>
      </w:r>
      <w:r w:rsidRPr="007A190E">
        <w:rPr>
          <w:color w:val="000000"/>
          <w:sz w:val="28"/>
          <w:szCs w:val="28"/>
          <w:lang w:val="ru-RU"/>
        </w:rPr>
        <w:t xml:space="preserve"> </w:t>
      </w:r>
      <w:r w:rsidR="00F76A22">
        <w:rPr>
          <w:color w:val="000000"/>
          <w:sz w:val="28"/>
          <w:szCs w:val="28"/>
          <w:lang w:val="ru-RU"/>
        </w:rPr>
        <w:t>Вывод таблицы</w:t>
      </w:r>
    </w:p>
    <w:p w14:paraId="6BBC301F" w14:textId="77777777" w:rsidR="00F76A22" w:rsidRDefault="00F76A22" w:rsidP="0089610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29287933" w14:textId="1155BD13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рисунке 2.7 можно увидеть форму для покупки купонов.</w:t>
      </w:r>
    </w:p>
    <w:p w14:paraId="21432AAA" w14:textId="76FFDB35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</w:p>
    <w:p w14:paraId="508969FA" w14:textId="52BEB0B3" w:rsidR="00F76A22" w:rsidRDefault="00F76A22" w:rsidP="00F76A22">
      <w:pPr>
        <w:pStyle w:val="af3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 w:rsidRPr="00F76A2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8D9AFD" wp14:editId="2962F37A">
            <wp:extent cx="5940425" cy="23831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E883" w14:textId="77777777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</w:p>
    <w:p w14:paraId="38995FD7" w14:textId="6F87C774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7</w:t>
      </w:r>
      <w:r w:rsidRPr="005A7838">
        <w:rPr>
          <w:sz w:val="28"/>
          <w:szCs w:val="28"/>
        </w:rPr>
        <w:t xml:space="preserve"> –</w:t>
      </w:r>
      <w:r w:rsidRPr="007A190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орма для покупки</w:t>
      </w:r>
    </w:p>
    <w:p w14:paraId="749382D6" w14:textId="77777777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</w:p>
    <w:p w14:paraId="7B674434" w14:textId="382A47CD" w:rsidR="00F76A22" w:rsidRDefault="00F76A22" w:rsidP="00F76A22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рисунке 2.8 можно увидеть форму для оставления отзыва.</w:t>
      </w:r>
    </w:p>
    <w:p w14:paraId="54C6D0CF" w14:textId="77777777" w:rsidR="00F76A22" w:rsidRDefault="00F76A22" w:rsidP="00F76A22">
      <w:pPr>
        <w:pStyle w:val="af3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</w:p>
    <w:p w14:paraId="6AE9C79E" w14:textId="3001566D" w:rsidR="00896107" w:rsidRDefault="00F76A22" w:rsidP="00FE055D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F76A2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5D6A37" wp14:editId="6A9E8A44">
            <wp:extent cx="5940425" cy="17462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5E90" w14:textId="11D077E1" w:rsidR="00896107" w:rsidRDefault="00896107" w:rsidP="00F76A22">
      <w:pPr>
        <w:pStyle w:val="af3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</w:p>
    <w:p w14:paraId="154B66B5" w14:textId="3EE3ECC4" w:rsidR="00896107" w:rsidRDefault="00896107" w:rsidP="0089610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8</w:t>
      </w:r>
      <w:r w:rsidRPr="005A7838">
        <w:rPr>
          <w:sz w:val="28"/>
          <w:szCs w:val="28"/>
        </w:rPr>
        <w:t xml:space="preserve"> –</w:t>
      </w:r>
      <w:r w:rsidRPr="007A190E">
        <w:rPr>
          <w:color w:val="000000"/>
          <w:sz w:val="28"/>
          <w:szCs w:val="28"/>
          <w:lang w:val="ru-RU"/>
        </w:rPr>
        <w:t xml:space="preserve"> </w:t>
      </w:r>
      <w:r w:rsidR="00F76A22">
        <w:rPr>
          <w:color w:val="000000"/>
          <w:sz w:val="28"/>
          <w:szCs w:val="28"/>
          <w:lang w:val="ru-RU"/>
        </w:rPr>
        <w:t>Форма для отзывов</w:t>
      </w:r>
    </w:p>
    <w:p w14:paraId="18A67D7B" w14:textId="02E8086A" w:rsidR="00BF13CC" w:rsidRDefault="00BF13CC" w:rsidP="0089610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1A9786E7" w14:textId="270CA138" w:rsidR="00BF13CC" w:rsidRDefault="00BF13CC" w:rsidP="00BF13CC">
      <w:pPr>
        <w:pStyle w:val="af3"/>
        <w:spacing w:before="0" w:beforeAutospacing="0" w:after="0" w:afterAutospacing="0" w:line="276" w:lineRule="auto"/>
        <w:ind w:firstLine="9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этом пункте разобран пользовательский интерфейс.</w:t>
      </w:r>
    </w:p>
    <w:p w14:paraId="5D3A86D6" w14:textId="6E2456BC" w:rsidR="00F76A22" w:rsidRDefault="00F76A22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14" w:name="_Toc132707494"/>
    </w:p>
    <w:p w14:paraId="03204A36" w14:textId="618B968B" w:rsidR="00F76A22" w:rsidRDefault="00F76A22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2D638435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5" w:name="_Toc132707493"/>
      <w:r w:rsidRPr="00451F0A">
        <w:rPr>
          <w:b/>
          <w:bCs/>
          <w:color w:val="000000"/>
          <w:sz w:val="28"/>
          <w:szCs w:val="28"/>
          <w:lang w:val="ru-RU"/>
        </w:rPr>
        <w:t xml:space="preserve">2.6 </w:t>
      </w:r>
      <w:r>
        <w:rPr>
          <w:b/>
          <w:bCs/>
          <w:color w:val="000000"/>
          <w:sz w:val="28"/>
          <w:szCs w:val="28"/>
          <w:lang w:val="ru-RU"/>
        </w:rPr>
        <w:t>Методы и средства, используемые для обеспечения безопасности данных</w:t>
      </w:r>
      <w:bookmarkEnd w:id="15"/>
    </w:p>
    <w:p w14:paraId="2BF9B57E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</w:p>
    <w:p w14:paraId="25B46A2F" w14:textId="6D5E3B5E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программном обеспечении используется шифрование пароля. Библиотека для шифрования «</w:t>
      </w:r>
      <w:proofErr w:type="spellStart"/>
      <w:r>
        <w:rPr>
          <w:color w:val="000000"/>
          <w:sz w:val="28"/>
          <w:szCs w:val="28"/>
          <w:lang w:val="en-US"/>
        </w:rPr>
        <w:t>bcrypt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7F20B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ароль хранится в БД в виде </w:t>
      </w:r>
      <w:proofErr w:type="spellStart"/>
      <w:r>
        <w:rPr>
          <w:color w:val="000000"/>
          <w:sz w:val="28"/>
          <w:szCs w:val="28"/>
          <w:lang w:val="ru-RU"/>
        </w:rPr>
        <w:t>хеш</w:t>
      </w:r>
      <w:proofErr w:type="spellEnd"/>
      <w:r>
        <w:rPr>
          <w:color w:val="000000"/>
          <w:sz w:val="28"/>
          <w:szCs w:val="28"/>
          <w:lang w:val="ru-RU"/>
        </w:rPr>
        <w:t xml:space="preserve">-значения (рисунок 2.9). При авторизации, пароль отправленный на сервер </w:t>
      </w:r>
      <w:r>
        <w:rPr>
          <w:color w:val="000000"/>
          <w:sz w:val="28"/>
          <w:szCs w:val="28"/>
          <w:lang w:val="ru-RU"/>
        </w:rPr>
        <w:lastRenderedPageBreak/>
        <w:t xml:space="preserve">сравнивается с </w:t>
      </w:r>
      <w:proofErr w:type="spellStart"/>
      <w:r>
        <w:rPr>
          <w:color w:val="000000"/>
          <w:sz w:val="28"/>
          <w:szCs w:val="28"/>
          <w:lang w:val="ru-RU"/>
        </w:rPr>
        <w:t>хеш</w:t>
      </w:r>
      <w:proofErr w:type="spellEnd"/>
      <w:r>
        <w:rPr>
          <w:color w:val="000000"/>
          <w:sz w:val="28"/>
          <w:szCs w:val="28"/>
          <w:lang w:val="ru-RU"/>
        </w:rPr>
        <w:t>-значением из БД с помощью метода «</w:t>
      </w:r>
      <w:r>
        <w:rPr>
          <w:color w:val="000000"/>
          <w:sz w:val="28"/>
          <w:szCs w:val="28"/>
          <w:lang w:val="en-US"/>
        </w:rPr>
        <w:t>compare</w:t>
      </w:r>
      <w:r>
        <w:rPr>
          <w:color w:val="000000"/>
          <w:sz w:val="28"/>
          <w:szCs w:val="28"/>
          <w:lang w:val="ru-RU"/>
        </w:rPr>
        <w:t>»</w:t>
      </w:r>
      <w:r w:rsidRPr="00451F0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библиотеки «</w:t>
      </w:r>
      <w:proofErr w:type="spellStart"/>
      <w:r>
        <w:rPr>
          <w:color w:val="000000"/>
          <w:sz w:val="28"/>
          <w:szCs w:val="28"/>
          <w:lang w:val="en-US"/>
        </w:rPr>
        <w:t>bcrypt</w:t>
      </w:r>
      <w:proofErr w:type="spellEnd"/>
      <w:r>
        <w:rPr>
          <w:color w:val="000000"/>
          <w:sz w:val="28"/>
          <w:szCs w:val="28"/>
          <w:lang w:val="ru-RU"/>
        </w:rPr>
        <w:t>» (рисунок 2.</w:t>
      </w:r>
      <w:r w:rsidRPr="00DB2137">
        <w:rPr>
          <w:color w:val="000000"/>
          <w:sz w:val="28"/>
          <w:szCs w:val="28"/>
          <w:lang w:val="ru-RU"/>
        </w:rPr>
        <w:t>10</w:t>
      </w:r>
      <w:r>
        <w:rPr>
          <w:color w:val="000000"/>
          <w:sz w:val="28"/>
          <w:szCs w:val="28"/>
          <w:lang w:val="ru-RU"/>
        </w:rPr>
        <w:t>), в лямбда-функцию приходит «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  <w:lang w:val="ru-RU"/>
        </w:rPr>
        <w:t>» являющийся истинной или ложью. В зависимости от его значения определяем есть ли совпадение.</w:t>
      </w:r>
    </w:p>
    <w:p w14:paraId="155A4486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43038C0A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F75BE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825BFC2" wp14:editId="7B3A29A0">
            <wp:extent cx="5058481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0C8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  <w:lang w:val="ru-RU"/>
        </w:rPr>
      </w:pPr>
    </w:p>
    <w:p w14:paraId="4262411A" w14:textId="1FFC8B13" w:rsidR="00DB2137" w:rsidRPr="00C06FEB" w:rsidRDefault="00DB2137" w:rsidP="00DB213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9</w:t>
      </w:r>
      <w:r w:rsidRPr="005A7838">
        <w:rPr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ru-RU"/>
        </w:rPr>
        <w:t xml:space="preserve"> Пример </w:t>
      </w:r>
      <w:proofErr w:type="spellStart"/>
      <w:r>
        <w:rPr>
          <w:color w:val="000000"/>
          <w:sz w:val="28"/>
          <w:szCs w:val="28"/>
          <w:lang w:val="ru-RU"/>
        </w:rPr>
        <w:t>хеш</w:t>
      </w:r>
      <w:proofErr w:type="spellEnd"/>
      <w:r>
        <w:rPr>
          <w:color w:val="000000"/>
          <w:sz w:val="28"/>
          <w:szCs w:val="28"/>
          <w:lang w:val="ru-RU"/>
        </w:rPr>
        <w:t>-значения пароля</w:t>
      </w:r>
    </w:p>
    <w:p w14:paraId="4E685371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  <w:lang w:val="ru-RU"/>
        </w:rPr>
      </w:pPr>
    </w:p>
    <w:p w14:paraId="1355FD74" w14:textId="77777777" w:rsidR="00DB2137" w:rsidRDefault="00DB2137" w:rsidP="00DB213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75BE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5BC927" wp14:editId="3940918B">
            <wp:extent cx="5940425" cy="1881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817" w14:textId="77777777" w:rsidR="00DB2137" w:rsidRDefault="00DB2137" w:rsidP="00DB2137">
      <w:pPr>
        <w:pStyle w:val="af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5D4E1919" w14:textId="2D749371" w:rsidR="00DB2137" w:rsidRPr="00C06FEB" w:rsidRDefault="00DB2137" w:rsidP="00DB213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.10</w:t>
      </w:r>
      <w:r w:rsidRPr="005A7838">
        <w:rPr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ru-RU"/>
        </w:rPr>
        <w:t xml:space="preserve"> Метод «</w:t>
      </w:r>
      <w:r>
        <w:rPr>
          <w:color w:val="000000"/>
          <w:sz w:val="28"/>
          <w:szCs w:val="28"/>
          <w:lang w:val="en-US"/>
        </w:rPr>
        <w:t>compare</w:t>
      </w:r>
      <w:r>
        <w:rPr>
          <w:color w:val="000000"/>
          <w:sz w:val="28"/>
          <w:szCs w:val="28"/>
          <w:lang w:val="ru-RU"/>
        </w:rPr>
        <w:t>»</w:t>
      </w:r>
    </w:p>
    <w:p w14:paraId="7550DB35" w14:textId="6C7CA2A8" w:rsidR="00DB2137" w:rsidRDefault="00DB2137" w:rsidP="00DB2137">
      <w:pPr>
        <w:rPr>
          <w:color w:val="000000"/>
          <w:szCs w:val="28"/>
        </w:rPr>
      </w:pPr>
    </w:p>
    <w:p w14:paraId="2F6775D4" w14:textId="34A19D31" w:rsidR="00DB2137" w:rsidRDefault="00BF13CC" w:rsidP="007D3ADC">
      <w:pPr>
        <w:ind w:firstLine="900"/>
        <w:jc w:val="both"/>
        <w:rPr>
          <w:color w:val="000000"/>
          <w:szCs w:val="28"/>
        </w:rPr>
      </w:pPr>
      <w:r>
        <w:rPr>
          <w:color w:val="000000"/>
          <w:szCs w:val="28"/>
        </w:rPr>
        <w:t>В данном пункте было нагля</w:t>
      </w:r>
      <w:r w:rsidR="007D3ADC">
        <w:rPr>
          <w:color w:val="000000"/>
          <w:szCs w:val="28"/>
        </w:rPr>
        <w:t>дно показаны методы и средства для обеспечения безопасности данных.</w:t>
      </w:r>
    </w:p>
    <w:p w14:paraId="46929933" w14:textId="200A9D8B" w:rsidR="00DB2137" w:rsidRDefault="00DB2137" w:rsidP="00DB2137">
      <w:pPr>
        <w:rPr>
          <w:color w:val="000000"/>
          <w:szCs w:val="28"/>
        </w:rPr>
      </w:pPr>
    </w:p>
    <w:p w14:paraId="524AA547" w14:textId="6FE2F6FD" w:rsidR="00DB2137" w:rsidRDefault="00DB2137" w:rsidP="00DB2137">
      <w:pPr>
        <w:rPr>
          <w:color w:val="000000"/>
          <w:szCs w:val="28"/>
        </w:rPr>
      </w:pPr>
    </w:p>
    <w:p w14:paraId="712A4C3B" w14:textId="4FFA803A" w:rsidR="00DB2137" w:rsidRDefault="00DB2137" w:rsidP="00DB2137">
      <w:pPr>
        <w:rPr>
          <w:color w:val="000000"/>
          <w:szCs w:val="28"/>
        </w:rPr>
      </w:pPr>
    </w:p>
    <w:p w14:paraId="58160178" w14:textId="34E5DD36" w:rsidR="00DB2137" w:rsidRDefault="00DB2137" w:rsidP="00DB2137">
      <w:pPr>
        <w:rPr>
          <w:color w:val="000000"/>
          <w:szCs w:val="28"/>
        </w:rPr>
      </w:pPr>
    </w:p>
    <w:p w14:paraId="71641E95" w14:textId="0AB8526D" w:rsidR="00DB2137" w:rsidRDefault="00DB2137" w:rsidP="00DB2137">
      <w:pPr>
        <w:rPr>
          <w:color w:val="000000"/>
          <w:szCs w:val="28"/>
        </w:rPr>
      </w:pPr>
    </w:p>
    <w:p w14:paraId="5C3ED3AC" w14:textId="4524E9EC" w:rsidR="00DB2137" w:rsidRDefault="00DB2137" w:rsidP="00DB2137">
      <w:pPr>
        <w:rPr>
          <w:color w:val="000000"/>
          <w:szCs w:val="28"/>
        </w:rPr>
      </w:pPr>
    </w:p>
    <w:p w14:paraId="342ED408" w14:textId="7F5EA13A" w:rsidR="00DB2137" w:rsidRDefault="00DB2137" w:rsidP="00DB2137">
      <w:pPr>
        <w:rPr>
          <w:color w:val="000000"/>
          <w:szCs w:val="28"/>
        </w:rPr>
      </w:pPr>
    </w:p>
    <w:p w14:paraId="6C5C2FEB" w14:textId="33358FC8" w:rsidR="00DB2137" w:rsidRDefault="00DB2137" w:rsidP="00DB2137">
      <w:pPr>
        <w:rPr>
          <w:color w:val="000000"/>
          <w:szCs w:val="28"/>
        </w:rPr>
      </w:pPr>
    </w:p>
    <w:p w14:paraId="28D9BF5A" w14:textId="5B06CA1F" w:rsidR="00DB2137" w:rsidRDefault="00DB2137" w:rsidP="00DB2137">
      <w:pPr>
        <w:rPr>
          <w:color w:val="000000"/>
          <w:szCs w:val="28"/>
        </w:rPr>
      </w:pPr>
    </w:p>
    <w:p w14:paraId="2E84ED51" w14:textId="61D2C43F" w:rsidR="00DB2137" w:rsidRDefault="00DB2137" w:rsidP="00DB2137">
      <w:pPr>
        <w:rPr>
          <w:color w:val="000000"/>
          <w:szCs w:val="28"/>
        </w:rPr>
      </w:pPr>
    </w:p>
    <w:p w14:paraId="6DBF9068" w14:textId="7420C581" w:rsidR="00DB2137" w:rsidRDefault="00DB2137" w:rsidP="00DB2137">
      <w:pPr>
        <w:rPr>
          <w:color w:val="000000"/>
          <w:szCs w:val="28"/>
        </w:rPr>
      </w:pPr>
    </w:p>
    <w:p w14:paraId="5B7806A5" w14:textId="66BD0225" w:rsidR="00DB2137" w:rsidRPr="002C3812" w:rsidRDefault="00251B61" w:rsidP="00DB2137">
      <w:pPr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br w:type="page"/>
      </w:r>
    </w:p>
    <w:p w14:paraId="65254D94" w14:textId="0A493196" w:rsidR="00D80AA9" w:rsidRPr="00282581" w:rsidRDefault="00D80AA9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282581">
        <w:rPr>
          <w:b/>
          <w:bCs/>
          <w:color w:val="000000"/>
          <w:sz w:val="28"/>
          <w:szCs w:val="28"/>
        </w:rPr>
        <w:lastRenderedPageBreak/>
        <w:t>3 ТЕСТИРОВАНИЕ И ПРОВЕРКА РАБОТОСПОСОБНОСТИ ПРОГРАММЫ</w:t>
      </w:r>
      <w:bookmarkEnd w:id="14"/>
    </w:p>
    <w:p w14:paraId="0D266ACE" w14:textId="15DC09AD" w:rsidR="007A190E" w:rsidRDefault="007A190E" w:rsidP="002B7697">
      <w:pPr>
        <w:pStyle w:val="af3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</w:p>
    <w:p w14:paraId="3067F877" w14:textId="08876B9E" w:rsidR="0057663A" w:rsidRDefault="0057663A" w:rsidP="007A190E">
      <w:pPr>
        <w:pStyle w:val="af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ru-RU"/>
        </w:rPr>
      </w:pPr>
    </w:p>
    <w:p w14:paraId="7C5C57F5" w14:textId="1EEB1790" w:rsidR="0037391C" w:rsidRDefault="008E48B4" w:rsidP="0037391C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спешно </w:t>
      </w:r>
      <w:r w:rsidR="000A5376">
        <w:rPr>
          <w:color w:val="000000"/>
          <w:sz w:val="28"/>
          <w:szCs w:val="28"/>
          <w:lang w:val="ru-RU"/>
        </w:rPr>
        <w:t>считывается информация из базы данных</w:t>
      </w:r>
      <w:r w:rsidR="0037391C">
        <w:rPr>
          <w:color w:val="000000"/>
          <w:sz w:val="28"/>
          <w:szCs w:val="28"/>
          <w:lang w:val="ru-RU"/>
        </w:rPr>
        <w:t>.</w:t>
      </w:r>
    </w:p>
    <w:p w14:paraId="2A034B43" w14:textId="5B6B1072" w:rsidR="0037391C" w:rsidRDefault="0037391C" w:rsidP="0037391C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562CDB7" w14:textId="7FEAEF81" w:rsidR="0037391C" w:rsidRPr="000A5376" w:rsidRDefault="000A5376" w:rsidP="00FD22D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F3188D" wp14:editId="02D1FFF6">
            <wp:extent cx="5940425" cy="1643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6D2" w14:textId="1186506A" w:rsidR="0037391C" w:rsidRDefault="0037391C" w:rsidP="0037391C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8C7AAC7" w14:textId="54268FCC" w:rsidR="0037391C" w:rsidRDefault="0037391C" w:rsidP="0037391C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 w:rsidR="00C81B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8E48B4">
        <w:rPr>
          <w:sz w:val="28"/>
          <w:szCs w:val="28"/>
          <w:lang w:val="ru-RU"/>
        </w:rPr>
        <w:t>1</w:t>
      </w:r>
      <w:r w:rsidRPr="005A7838">
        <w:rPr>
          <w:sz w:val="28"/>
          <w:szCs w:val="28"/>
        </w:rPr>
        <w:t xml:space="preserve"> –</w:t>
      </w:r>
      <w:r w:rsidR="008E48B4">
        <w:rPr>
          <w:color w:val="000000"/>
          <w:sz w:val="28"/>
          <w:szCs w:val="28"/>
          <w:lang w:val="ru-RU"/>
        </w:rPr>
        <w:t xml:space="preserve"> Считывание из фала</w:t>
      </w:r>
    </w:p>
    <w:p w14:paraId="06675940" w14:textId="45D7B0CF" w:rsidR="0037391C" w:rsidRDefault="0037391C" w:rsidP="0037391C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0F03ABF4" w14:textId="1AE86059" w:rsidR="00815237" w:rsidRDefault="00815237" w:rsidP="0081523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62421140" w14:textId="4C029DAD" w:rsidR="00815237" w:rsidRDefault="008E48B4" w:rsidP="00815237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ка на введенные данные</w:t>
      </w:r>
      <w:r w:rsidR="00815237">
        <w:rPr>
          <w:color w:val="000000"/>
          <w:sz w:val="28"/>
          <w:szCs w:val="28"/>
          <w:lang w:val="ru-RU"/>
        </w:rPr>
        <w:t xml:space="preserve"> (рисунок </w:t>
      </w:r>
      <w:r w:rsidR="00574169">
        <w:rPr>
          <w:color w:val="000000"/>
          <w:sz w:val="28"/>
          <w:szCs w:val="28"/>
          <w:lang w:val="ru-RU"/>
        </w:rPr>
        <w:t>3</w:t>
      </w:r>
      <w:r w:rsidR="0081523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="00815237">
        <w:rPr>
          <w:color w:val="000000"/>
          <w:sz w:val="28"/>
          <w:szCs w:val="28"/>
          <w:lang w:val="ru-RU"/>
        </w:rPr>
        <w:t>).</w:t>
      </w:r>
    </w:p>
    <w:p w14:paraId="637ABDBD" w14:textId="77777777" w:rsidR="00815237" w:rsidRDefault="00815237" w:rsidP="00815237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FC4EC5B" w14:textId="60BCC62D" w:rsidR="00815237" w:rsidRDefault="000A5376" w:rsidP="00FD22D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50B8C68" wp14:editId="25DFFF84">
            <wp:extent cx="5940425" cy="3293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AFB9" w14:textId="1F5C1894" w:rsidR="00815237" w:rsidRDefault="00815237" w:rsidP="0081523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2B27975F" w14:textId="764BDEE2" w:rsidR="00815237" w:rsidRDefault="00815237" w:rsidP="0081523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 w:rsidR="00C81B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8E48B4">
        <w:rPr>
          <w:sz w:val="28"/>
          <w:szCs w:val="28"/>
          <w:lang w:val="ru-RU"/>
        </w:rPr>
        <w:t>2</w:t>
      </w:r>
      <w:r w:rsidRPr="005A7838">
        <w:rPr>
          <w:sz w:val="28"/>
          <w:szCs w:val="28"/>
        </w:rPr>
        <w:t xml:space="preserve"> –</w:t>
      </w:r>
      <w:r w:rsidR="008E48B4">
        <w:rPr>
          <w:color w:val="000000"/>
          <w:sz w:val="28"/>
          <w:szCs w:val="28"/>
          <w:lang w:val="ru-RU"/>
        </w:rPr>
        <w:t xml:space="preserve"> Требование заполнения</w:t>
      </w:r>
    </w:p>
    <w:p w14:paraId="08F47426" w14:textId="251893D9" w:rsidR="00256664" w:rsidRDefault="00256664" w:rsidP="00815237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3AECAE98" w14:textId="60DC30CD" w:rsidR="00256664" w:rsidRDefault="008E48B4" w:rsidP="00256664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отправлении выходит сообщение о успехе</w:t>
      </w:r>
      <w:r w:rsidR="007E6747" w:rsidRPr="007E6747">
        <w:rPr>
          <w:color w:val="000000"/>
          <w:sz w:val="28"/>
          <w:szCs w:val="28"/>
          <w:lang w:val="ru-RU"/>
        </w:rPr>
        <w:t xml:space="preserve"> </w:t>
      </w:r>
      <w:r w:rsidR="00256664">
        <w:rPr>
          <w:color w:val="000000"/>
          <w:sz w:val="28"/>
          <w:szCs w:val="28"/>
          <w:lang w:val="ru-RU"/>
        </w:rPr>
        <w:t xml:space="preserve">(рисунок </w:t>
      </w:r>
      <w:r w:rsidR="00574169">
        <w:rPr>
          <w:color w:val="000000"/>
          <w:sz w:val="28"/>
          <w:szCs w:val="28"/>
          <w:lang w:val="ru-RU"/>
        </w:rPr>
        <w:t>3</w:t>
      </w:r>
      <w:r w:rsidR="0025666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3</w:t>
      </w:r>
      <w:r w:rsidR="00256664">
        <w:rPr>
          <w:color w:val="000000"/>
          <w:sz w:val="28"/>
          <w:szCs w:val="28"/>
          <w:lang w:val="ru-RU"/>
        </w:rPr>
        <w:t>)</w:t>
      </w:r>
    </w:p>
    <w:p w14:paraId="0E37E260" w14:textId="44B887B4" w:rsidR="00815237" w:rsidRDefault="00815237" w:rsidP="0034236D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763AE21F" w14:textId="522892D6" w:rsidR="0034236D" w:rsidRPr="008E48B4" w:rsidRDefault="000A5376" w:rsidP="000A5376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en-US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995ECC6" wp14:editId="07A965F6">
            <wp:extent cx="5344271" cy="197195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332F" w14:textId="77777777" w:rsidR="0034236D" w:rsidRDefault="0034236D" w:rsidP="0034236D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13E9088B" w14:textId="4ACE80A0" w:rsidR="00373F09" w:rsidRDefault="00373F09" w:rsidP="00373F09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 w:rsidR="00C81B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8E48B4">
        <w:rPr>
          <w:sz w:val="28"/>
          <w:szCs w:val="28"/>
          <w:lang w:val="ru-RU"/>
        </w:rPr>
        <w:t>3</w:t>
      </w:r>
      <w:r w:rsidRPr="005A7838">
        <w:rPr>
          <w:sz w:val="28"/>
          <w:szCs w:val="28"/>
        </w:rPr>
        <w:t xml:space="preserve"> –</w:t>
      </w:r>
      <w:r w:rsidRPr="007A190E">
        <w:rPr>
          <w:color w:val="000000"/>
          <w:sz w:val="28"/>
          <w:szCs w:val="28"/>
          <w:lang w:val="ru-RU"/>
        </w:rPr>
        <w:t xml:space="preserve"> </w:t>
      </w:r>
      <w:r w:rsidR="008E48B4">
        <w:rPr>
          <w:color w:val="000000"/>
          <w:sz w:val="28"/>
          <w:szCs w:val="28"/>
          <w:lang w:val="ru-RU"/>
        </w:rPr>
        <w:t>Сообщение о успешной отправке</w:t>
      </w:r>
    </w:p>
    <w:p w14:paraId="4AADE201" w14:textId="0BC420F3" w:rsidR="00373F09" w:rsidRDefault="00373F09" w:rsidP="00373F09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3E78DD3E" w14:textId="3EEEFEA4" w:rsidR="00282581" w:rsidRDefault="008E48B4" w:rsidP="0034236D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бавление отзывов</w:t>
      </w:r>
      <w:r w:rsidR="000A5376">
        <w:rPr>
          <w:color w:val="000000"/>
          <w:sz w:val="28"/>
          <w:szCs w:val="28"/>
          <w:lang w:val="ru-RU"/>
        </w:rPr>
        <w:t xml:space="preserve"> </w:t>
      </w:r>
      <w:r w:rsidR="001C2699">
        <w:rPr>
          <w:color w:val="000000"/>
          <w:sz w:val="28"/>
          <w:szCs w:val="28"/>
          <w:lang w:val="ru-RU"/>
        </w:rPr>
        <w:t xml:space="preserve">(рисунки </w:t>
      </w:r>
      <w:r>
        <w:rPr>
          <w:color w:val="000000"/>
          <w:sz w:val="28"/>
          <w:szCs w:val="28"/>
          <w:lang w:val="ru-RU"/>
        </w:rPr>
        <w:t>3.4</w:t>
      </w:r>
      <w:r w:rsidR="001C2699">
        <w:rPr>
          <w:color w:val="000000"/>
          <w:sz w:val="28"/>
          <w:szCs w:val="28"/>
          <w:lang w:val="ru-RU"/>
        </w:rPr>
        <w:t>).</w:t>
      </w:r>
    </w:p>
    <w:p w14:paraId="03939C2A" w14:textId="77777777" w:rsidR="001C2699" w:rsidRPr="00567C32" w:rsidRDefault="001C2699" w:rsidP="0034236D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49CC394" w14:textId="4100B0F2" w:rsidR="00443C76" w:rsidRDefault="007D3ADC" w:rsidP="00FD22D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7D3AD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2910DC1" wp14:editId="15E93044">
            <wp:extent cx="5940425" cy="10750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D05B" w14:textId="10A818BD" w:rsidR="00282581" w:rsidRDefault="00282581" w:rsidP="00A3040A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BC9D0CC" w14:textId="0297909A" w:rsidR="00282581" w:rsidRDefault="00282581" w:rsidP="00FD22D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A7838">
        <w:rPr>
          <w:sz w:val="28"/>
          <w:szCs w:val="28"/>
        </w:rPr>
        <w:t xml:space="preserve">Рисунок </w:t>
      </w:r>
      <w:r w:rsidR="00C81B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8E48B4">
        <w:rPr>
          <w:sz w:val="28"/>
          <w:szCs w:val="28"/>
          <w:lang w:val="ru-RU"/>
        </w:rPr>
        <w:t>4</w:t>
      </w:r>
      <w:r w:rsidRPr="005A7838">
        <w:rPr>
          <w:sz w:val="28"/>
          <w:szCs w:val="28"/>
        </w:rPr>
        <w:t xml:space="preserve"> –</w:t>
      </w:r>
      <w:r w:rsidR="008E48B4">
        <w:rPr>
          <w:sz w:val="28"/>
          <w:szCs w:val="28"/>
          <w:lang w:val="ru-RU"/>
        </w:rPr>
        <w:t xml:space="preserve"> </w:t>
      </w:r>
      <w:r w:rsidR="008E48B4">
        <w:rPr>
          <w:color w:val="000000"/>
          <w:sz w:val="28"/>
          <w:szCs w:val="28"/>
          <w:lang w:val="ru-RU"/>
        </w:rPr>
        <w:t>Добавление отзывов</w:t>
      </w:r>
    </w:p>
    <w:p w14:paraId="57F40660" w14:textId="40EC88D6" w:rsidR="008E48B4" w:rsidRDefault="008E48B4" w:rsidP="007D3ADC">
      <w:pPr>
        <w:pStyle w:val="af3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  <w:lang w:val="ru-RU"/>
        </w:rPr>
      </w:pPr>
      <w:bookmarkStart w:id="16" w:name="_Toc132707495"/>
    </w:p>
    <w:p w14:paraId="4D4A4426" w14:textId="7501B09F" w:rsidR="007D3ADC" w:rsidRDefault="007D3ADC" w:rsidP="007D3ADC">
      <w:pPr>
        <w:pStyle w:val="af3"/>
        <w:spacing w:before="0" w:beforeAutospacing="0" w:after="0" w:afterAutospacing="0" w:line="276" w:lineRule="auto"/>
        <w:ind w:firstLine="900"/>
        <w:jc w:val="both"/>
        <w:outlineLvl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ше была показана работоспособность нашей программы.</w:t>
      </w:r>
    </w:p>
    <w:p w14:paraId="462A4ECF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772E796C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16291155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18450E35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56E5D145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2EBBB4FC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3E489194" w14:textId="77777777" w:rsidR="008E48B4" w:rsidRDefault="008E48B4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</w:p>
    <w:p w14:paraId="6C2E0EA9" w14:textId="5CF600B9" w:rsidR="008E48B4" w:rsidRDefault="008E48B4" w:rsidP="000A5376">
      <w:pPr>
        <w:pStyle w:val="af3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  <w:lang w:val="ru-RU"/>
        </w:rPr>
      </w:pPr>
    </w:p>
    <w:p w14:paraId="75153D5D" w14:textId="34EBFF47" w:rsidR="008E48B4" w:rsidRDefault="00251B61" w:rsidP="000A5376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E05B772" w14:textId="7355B784" w:rsidR="00A64E37" w:rsidRDefault="00A64E37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r w:rsidRPr="00A64E37">
        <w:rPr>
          <w:b/>
          <w:bCs/>
          <w:color w:val="000000"/>
          <w:sz w:val="28"/>
          <w:szCs w:val="28"/>
          <w:lang w:val="ru-RU"/>
        </w:rPr>
        <w:lastRenderedPageBreak/>
        <w:t>4 ИНСТРУКЦИЯ ПО РАЗВЕРТЫВАНИЮ ПРИЛОЖЕНИЯ</w:t>
      </w:r>
      <w:bookmarkEnd w:id="16"/>
    </w:p>
    <w:p w14:paraId="4171C1D5" w14:textId="15208D23" w:rsidR="00A64E37" w:rsidRDefault="00A64E37" w:rsidP="00A64E37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1CD34591" w14:textId="3EAD1B5A" w:rsidR="000A6EBB" w:rsidRDefault="000A6EBB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7" w:name="_Toc132707496"/>
      <w:r>
        <w:rPr>
          <w:b/>
          <w:bCs/>
          <w:color w:val="000000"/>
          <w:sz w:val="28"/>
          <w:szCs w:val="28"/>
          <w:lang w:val="ru-RU"/>
        </w:rPr>
        <w:t>4.1 Авторизация</w:t>
      </w:r>
      <w:bookmarkEnd w:id="17"/>
    </w:p>
    <w:p w14:paraId="11FF2AC8" w14:textId="05190164" w:rsidR="000A6EBB" w:rsidRDefault="000A6EBB" w:rsidP="00A64E37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53E0730B" w14:textId="48904178" w:rsidR="003C5437" w:rsidRDefault="003C5437" w:rsidP="00A64E37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запуске программы нас встречает </w:t>
      </w:r>
      <w:r w:rsidR="002D2697">
        <w:rPr>
          <w:color w:val="000000"/>
          <w:sz w:val="28"/>
          <w:szCs w:val="28"/>
          <w:lang w:val="ru-RU"/>
        </w:rPr>
        <w:t xml:space="preserve">страница с </w:t>
      </w:r>
      <w:r>
        <w:rPr>
          <w:color w:val="000000"/>
          <w:sz w:val="28"/>
          <w:szCs w:val="28"/>
          <w:lang w:val="ru-RU"/>
        </w:rPr>
        <w:t>авторизаци</w:t>
      </w:r>
      <w:r w:rsidR="002D2697">
        <w:rPr>
          <w:color w:val="000000"/>
          <w:sz w:val="28"/>
          <w:szCs w:val="28"/>
          <w:lang w:val="ru-RU"/>
        </w:rPr>
        <w:t>ей</w:t>
      </w:r>
      <w:r>
        <w:rPr>
          <w:color w:val="000000"/>
          <w:sz w:val="28"/>
          <w:szCs w:val="28"/>
          <w:lang w:val="ru-RU"/>
        </w:rPr>
        <w:t xml:space="preserve"> (Рисунок 4.1).</w:t>
      </w:r>
    </w:p>
    <w:p w14:paraId="7512DE66" w14:textId="77777777" w:rsidR="003C5437" w:rsidRDefault="003C5437" w:rsidP="00A64E37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B571ECA" w14:textId="3703066B" w:rsidR="000A6EBB" w:rsidRDefault="000A6EBB" w:rsidP="00FD22D5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2D14A08C" w14:textId="5FFEB9BF" w:rsidR="003C5437" w:rsidRDefault="000A5376" w:rsidP="000A5376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A28CD3F" wp14:editId="1A56C334">
            <wp:extent cx="5134692" cy="397247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43B2" w14:textId="0E42FC49" w:rsidR="003C5437" w:rsidRDefault="003C5437" w:rsidP="003C543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1 – Меню авторизации</w:t>
      </w:r>
    </w:p>
    <w:p w14:paraId="64FC1695" w14:textId="35FB5063" w:rsidR="002C4699" w:rsidRDefault="002C4699" w:rsidP="00F56BBF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0547A762" w14:textId="25378498" w:rsidR="002C4699" w:rsidRDefault="002C4699" w:rsidP="005C7244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8" w:name="_Toc132707497"/>
      <w:r w:rsidRPr="002C4699">
        <w:rPr>
          <w:b/>
          <w:bCs/>
          <w:color w:val="000000"/>
          <w:sz w:val="28"/>
          <w:szCs w:val="28"/>
          <w:lang w:val="ru-RU"/>
        </w:rPr>
        <w:t>4.2 Модуль администратора</w:t>
      </w:r>
      <w:bookmarkEnd w:id="18"/>
    </w:p>
    <w:p w14:paraId="5DE69103" w14:textId="7155F91A" w:rsidR="002C4699" w:rsidRDefault="002C4699" w:rsidP="002C4699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0A42528F" w14:textId="0B7CF4C1" w:rsidR="002C4699" w:rsidRDefault="00AB51D7" w:rsidP="002C4699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авторизации как администратор</w:t>
      </w:r>
      <w:r w:rsidR="002D2697" w:rsidRPr="002D2697">
        <w:rPr>
          <w:color w:val="000000"/>
          <w:sz w:val="28"/>
          <w:szCs w:val="28"/>
          <w:lang w:val="ru-RU"/>
        </w:rPr>
        <w:t xml:space="preserve"> </w:t>
      </w:r>
      <w:r w:rsidR="002D2697">
        <w:rPr>
          <w:color w:val="000000"/>
          <w:sz w:val="28"/>
          <w:szCs w:val="28"/>
          <w:lang w:val="ru-RU"/>
        </w:rPr>
        <w:t>слева</w:t>
      </w:r>
      <w:r>
        <w:rPr>
          <w:color w:val="000000"/>
          <w:sz w:val="28"/>
          <w:szCs w:val="28"/>
          <w:lang w:val="ru-RU"/>
        </w:rPr>
        <w:t xml:space="preserve"> </w:t>
      </w:r>
      <w:r w:rsidR="00206829">
        <w:rPr>
          <w:color w:val="000000"/>
          <w:sz w:val="28"/>
          <w:szCs w:val="28"/>
          <w:lang w:val="ru-RU"/>
        </w:rPr>
        <w:t>в</w:t>
      </w:r>
      <w:r w:rsidR="008E48B4">
        <w:rPr>
          <w:color w:val="000000"/>
          <w:sz w:val="28"/>
          <w:szCs w:val="28"/>
          <w:lang w:val="ru-RU"/>
        </w:rPr>
        <w:t>ыводится меню как на рисунке 4.2, а также открываются разделы в меню администратора как работа с аккаунтами (рисунок 4.3), просмотр купонов (</w:t>
      </w:r>
      <w:r w:rsidR="000A5376">
        <w:rPr>
          <w:color w:val="000000"/>
          <w:sz w:val="28"/>
          <w:szCs w:val="28"/>
          <w:lang w:val="ru-RU"/>
        </w:rPr>
        <w:t>рисунок 4.4), добавление акции</w:t>
      </w:r>
      <w:r w:rsidR="008E48B4">
        <w:rPr>
          <w:color w:val="000000"/>
          <w:sz w:val="28"/>
          <w:szCs w:val="28"/>
          <w:lang w:val="ru-RU"/>
        </w:rPr>
        <w:t xml:space="preserve"> (рисунок 4.5)</w:t>
      </w:r>
      <w:r w:rsidR="00206829">
        <w:rPr>
          <w:color w:val="000000"/>
          <w:sz w:val="28"/>
          <w:szCs w:val="28"/>
          <w:lang w:val="ru-RU"/>
        </w:rPr>
        <w:t>.</w:t>
      </w:r>
    </w:p>
    <w:p w14:paraId="700AAF30" w14:textId="40721FF4" w:rsidR="00192417" w:rsidRDefault="00192417" w:rsidP="002C4699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2B613D5" w14:textId="434C5A77" w:rsidR="00F56BBF" w:rsidRDefault="000A5376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98A38D" wp14:editId="30C71A76">
            <wp:extent cx="2467319" cy="371526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5F32" w14:textId="77777777" w:rsidR="000A5376" w:rsidRDefault="000A5376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6F1168E1" w14:textId="51792CCF" w:rsidR="00F56BBF" w:rsidRDefault="00192417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2</w:t>
      </w:r>
      <w:r w:rsidR="00206829">
        <w:rPr>
          <w:color w:val="000000"/>
          <w:sz w:val="28"/>
          <w:szCs w:val="28"/>
          <w:lang w:val="ru-RU"/>
        </w:rPr>
        <w:t xml:space="preserve"> – Меню модуля администратора</w:t>
      </w:r>
    </w:p>
    <w:p w14:paraId="30B8D605" w14:textId="77777777" w:rsidR="000A5376" w:rsidRDefault="000A5376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053AF846" w14:textId="212CB7D5" w:rsidR="00192417" w:rsidRDefault="000A5376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4D54AD" wp14:editId="29DB7031">
            <wp:extent cx="5940425" cy="17640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1D87" w14:textId="77777777" w:rsidR="000A5376" w:rsidRDefault="000A5376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7CD1D8C3" w14:textId="4A5DC1D5" w:rsidR="00192417" w:rsidRDefault="00192417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3 – Работа с аккаунтами</w:t>
      </w:r>
    </w:p>
    <w:p w14:paraId="09E1D496" w14:textId="77777777" w:rsidR="00192417" w:rsidRDefault="00192417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396C4383" w14:textId="368847DE" w:rsidR="00192417" w:rsidRDefault="007D3ADC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7D3ADC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539EFA2" wp14:editId="17323502">
            <wp:extent cx="5940425" cy="26282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016" w14:textId="77777777" w:rsidR="00192417" w:rsidRDefault="00192417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268B979E" w14:textId="0D6E2AFA" w:rsidR="00192417" w:rsidRDefault="00192417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4 – Просмотр купонов</w:t>
      </w:r>
    </w:p>
    <w:p w14:paraId="28CB9756" w14:textId="77777777" w:rsidR="00192417" w:rsidRDefault="00192417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5BB6DF3B" w14:textId="15F185F7" w:rsidR="00192417" w:rsidRDefault="000A5376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AD219B" wp14:editId="1748F0F3">
            <wp:extent cx="5940425" cy="49447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0D67" w14:textId="71DE6DA2" w:rsidR="00192417" w:rsidRDefault="00192417" w:rsidP="00206829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41F84092" w14:textId="26F04F76" w:rsidR="00192417" w:rsidRDefault="000A5376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5 – Добавление акции</w:t>
      </w:r>
    </w:p>
    <w:p w14:paraId="162A9DE5" w14:textId="77777777" w:rsidR="00192417" w:rsidRDefault="00192417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</w:p>
    <w:p w14:paraId="53009C48" w14:textId="4F867FB2" w:rsidR="00EB325B" w:rsidRDefault="00192417" w:rsidP="00192417">
      <w:pPr>
        <w:pStyle w:val="af3"/>
        <w:spacing w:before="0" w:beforeAutospacing="0" w:after="0" w:afterAutospacing="0" w:line="276" w:lineRule="auto"/>
        <w:ind w:firstLine="81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Менеджер имеет такие же права как администратор кроме работы с аккаунтами.</w:t>
      </w:r>
    </w:p>
    <w:p w14:paraId="75DDAC33" w14:textId="77777777" w:rsidR="00192417" w:rsidRPr="00084922" w:rsidRDefault="00192417" w:rsidP="00192417">
      <w:pPr>
        <w:pStyle w:val="af3"/>
        <w:spacing w:before="0" w:beforeAutospacing="0" w:after="0" w:afterAutospacing="0" w:line="276" w:lineRule="auto"/>
        <w:ind w:firstLine="810"/>
        <w:rPr>
          <w:color w:val="000000"/>
          <w:sz w:val="28"/>
          <w:szCs w:val="28"/>
          <w:lang w:val="ru-RU"/>
        </w:rPr>
      </w:pPr>
    </w:p>
    <w:p w14:paraId="793CC8D0" w14:textId="5CD0B567" w:rsidR="00EB325B" w:rsidRDefault="00EB325B" w:rsidP="00641E03">
      <w:pPr>
        <w:pStyle w:val="af3"/>
        <w:spacing w:before="0" w:beforeAutospacing="0" w:after="0" w:afterAutospacing="0" w:line="276" w:lineRule="auto"/>
        <w:ind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9" w:name="_Toc132707498"/>
      <w:r w:rsidRPr="003B168B">
        <w:rPr>
          <w:b/>
          <w:bCs/>
          <w:color w:val="000000"/>
          <w:sz w:val="28"/>
          <w:szCs w:val="28"/>
          <w:lang w:val="ru-RU"/>
        </w:rPr>
        <w:t xml:space="preserve">4.3 </w:t>
      </w:r>
      <w:r>
        <w:rPr>
          <w:b/>
          <w:bCs/>
          <w:color w:val="000000"/>
          <w:sz w:val="28"/>
          <w:szCs w:val="28"/>
          <w:lang w:val="ru-RU"/>
        </w:rPr>
        <w:t>Модуль пользователя</w:t>
      </w:r>
      <w:bookmarkEnd w:id="19"/>
    </w:p>
    <w:p w14:paraId="4DCC242F" w14:textId="2B94EAE7" w:rsidR="00EB325B" w:rsidRDefault="00EB325B" w:rsidP="00EB325B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0B0472DE" w14:textId="26D5060D" w:rsidR="00EB325B" w:rsidRDefault="00192417" w:rsidP="00EB325B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выборе</w:t>
      </w:r>
      <w:r w:rsidR="00EB325B">
        <w:rPr>
          <w:color w:val="000000"/>
          <w:sz w:val="28"/>
          <w:szCs w:val="28"/>
          <w:lang w:val="ru-RU"/>
        </w:rPr>
        <w:t xml:space="preserve"> пользователя запускается </w:t>
      </w:r>
      <w:r w:rsidR="00E470AB">
        <w:rPr>
          <w:color w:val="000000"/>
          <w:sz w:val="28"/>
          <w:szCs w:val="28"/>
          <w:lang w:val="ru-RU"/>
        </w:rPr>
        <w:t>главная стр</w:t>
      </w:r>
      <w:r>
        <w:rPr>
          <w:color w:val="000000"/>
          <w:sz w:val="28"/>
          <w:szCs w:val="28"/>
          <w:lang w:val="ru-RU"/>
        </w:rPr>
        <w:t>аница рисунок 4.6</w:t>
      </w:r>
      <w:r w:rsidR="00EB325B">
        <w:rPr>
          <w:color w:val="000000"/>
          <w:sz w:val="28"/>
          <w:szCs w:val="28"/>
          <w:lang w:val="ru-RU"/>
        </w:rPr>
        <w:t>.</w:t>
      </w:r>
    </w:p>
    <w:p w14:paraId="50CD2834" w14:textId="334145D4" w:rsidR="00192417" w:rsidRDefault="00192417" w:rsidP="00EB325B">
      <w:pPr>
        <w:pStyle w:val="af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D245479" w14:textId="1204E239" w:rsidR="00192417" w:rsidRDefault="000A5376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0675602" wp14:editId="2E55D05F">
            <wp:extent cx="5940425" cy="29273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9A06" w14:textId="77777777" w:rsidR="00192417" w:rsidRDefault="00192417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38E8B714" w14:textId="5B977245" w:rsidR="00192417" w:rsidRDefault="00192417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6 – Главная страница модуль пользователя</w:t>
      </w:r>
    </w:p>
    <w:p w14:paraId="4A02B209" w14:textId="158B0CCB" w:rsidR="00192417" w:rsidRDefault="00192417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433F0EC0" w14:textId="00356A58" w:rsidR="00192417" w:rsidRDefault="00192417" w:rsidP="00192417">
      <w:pPr>
        <w:pStyle w:val="af3"/>
        <w:spacing w:before="0" w:beforeAutospacing="0" w:after="0" w:afterAutospacing="0" w:line="276" w:lineRule="auto"/>
        <w:ind w:firstLine="81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же пользователь может оставлять отзывы рисунок 4.7.</w:t>
      </w:r>
    </w:p>
    <w:p w14:paraId="77D9EE9A" w14:textId="29ADB4F9" w:rsidR="00192417" w:rsidRDefault="00192417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64DCAEEC" w14:textId="6CBA748A" w:rsidR="00192417" w:rsidRDefault="007D3ADC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7D3AD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15CC7E" wp14:editId="45D05254">
            <wp:extent cx="5940425" cy="21202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CAF4" w14:textId="52BBCF37" w:rsidR="00192417" w:rsidRDefault="00192417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32793E62" w14:textId="2655BE79" w:rsidR="00192417" w:rsidRDefault="00192417" w:rsidP="00192417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4.7 – </w:t>
      </w:r>
      <w:r w:rsidR="00DD3201">
        <w:rPr>
          <w:color w:val="000000"/>
          <w:sz w:val="28"/>
          <w:szCs w:val="28"/>
          <w:lang w:val="ru-RU"/>
        </w:rPr>
        <w:t>Страница оставить отзыв</w:t>
      </w:r>
    </w:p>
    <w:p w14:paraId="0A09413C" w14:textId="136F84FF" w:rsidR="00192417" w:rsidRDefault="00192417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1EC000E7" w14:textId="77AC866E" w:rsidR="00192417" w:rsidRDefault="00192417" w:rsidP="00192417">
      <w:pPr>
        <w:pStyle w:val="af3"/>
        <w:spacing w:before="0" w:beforeAutospacing="0" w:after="0" w:afterAutospacing="0" w:line="276" w:lineRule="auto"/>
        <w:ind w:firstLine="9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вкладке услуги пользователь может увидеть расписание на рисунке 4.8 и покупку купонов на рисунке 4.9.</w:t>
      </w:r>
    </w:p>
    <w:p w14:paraId="30AE1735" w14:textId="77777777" w:rsidR="00192417" w:rsidRDefault="00192417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5699236A" w14:textId="5F218E97" w:rsidR="00DD3201" w:rsidRDefault="000A5376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68114C" wp14:editId="5D4848F8">
            <wp:extent cx="5940425" cy="27628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8F2" w14:textId="77777777" w:rsidR="00DD3201" w:rsidRDefault="00DD3201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634358A3" w14:textId="61175D41" w:rsidR="00DD3201" w:rsidRDefault="00DD3201" w:rsidP="00DD3201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8 – Страница услуг с расписанием и видами</w:t>
      </w:r>
    </w:p>
    <w:p w14:paraId="6BC2D173" w14:textId="1990902F" w:rsidR="00DD3201" w:rsidRDefault="00DD3201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5008339B" w14:textId="379F38B8" w:rsidR="00192417" w:rsidRDefault="000A5376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0A5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4FAF07" wp14:editId="53AC72B1">
            <wp:extent cx="5940425" cy="42081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11E4" w14:textId="613DE39F" w:rsidR="00DD3201" w:rsidRDefault="00DD3201" w:rsidP="00192417">
      <w:pPr>
        <w:pStyle w:val="af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14:paraId="218A88FE" w14:textId="172A7BE7" w:rsidR="00DD3201" w:rsidRDefault="00DD3201" w:rsidP="000A5376">
      <w:pPr>
        <w:pStyle w:val="af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4.</w:t>
      </w:r>
      <w:r w:rsidRPr="007E6747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  <w:lang w:val="ru-RU"/>
        </w:rPr>
        <w:t xml:space="preserve"> – Покупка абонемента</w:t>
      </w:r>
      <w:r w:rsidR="000A5376">
        <w:rPr>
          <w:color w:val="000000"/>
          <w:sz w:val="28"/>
          <w:szCs w:val="28"/>
          <w:lang w:val="ru-RU"/>
        </w:rPr>
        <w:br w:type="page"/>
      </w:r>
      <w:bookmarkStart w:id="20" w:name="_Toc132707499"/>
    </w:p>
    <w:p w14:paraId="63E996AB" w14:textId="4FEF11CB" w:rsidR="008A55BA" w:rsidRPr="0099137F" w:rsidRDefault="008A55BA" w:rsidP="00641E03">
      <w:pPr>
        <w:pStyle w:val="af3"/>
        <w:spacing w:before="0" w:beforeAutospacing="0" w:after="0" w:afterAutospacing="0" w:line="276" w:lineRule="auto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 w:rsidRPr="0099137F">
        <w:rPr>
          <w:b/>
          <w:bCs/>
          <w:color w:val="000000"/>
          <w:sz w:val="28"/>
          <w:szCs w:val="28"/>
          <w:lang w:val="ru-RU"/>
        </w:rPr>
        <w:lastRenderedPageBreak/>
        <w:t>ЗАКЛЮЧЕНИЕ</w:t>
      </w:r>
      <w:bookmarkEnd w:id="20"/>
    </w:p>
    <w:p w14:paraId="54D8FAEC" w14:textId="1D9F8BBA" w:rsidR="008A55BA" w:rsidRPr="00251B61" w:rsidRDefault="008A55BA" w:rsidP="00560785">
      <w:pPr>
        <w:pStyle w:val="af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  <w:lang w:val="ru-RU"/>
        </w:rPr>
      </w:pPr>
    </w:p>
    <w:p w14:paraId="1F77AFED" w14:textId="4197960F" w:rsidR="0099137F" w:rsidRPr="0099137F" w:rsidRDefault="0099137F" w:rsidP="0099137F">
      <w:pPr>
        <w:ind w:firstLine="900"/>
        <w:jc w:val="both"/>
        <w:rPr>
          <w:rFonts w:eastAsia="Times New Roman" w:cs="Times New Roman"/>
          <w:szCs w:val="28"/>
          <w:shd w:val="clear" w:color="auto" w:fill="FFFFFF"/>
          <w:lang w:val="ru-BY" w:eastAsia="ru-BY"/>
        </w:rPr>
      </w:pPr>
      <w:r w:rsidRPr="0099137F">
        <w:rPr>
          <w:rFonts w:eastAsia="Times New Roman" w:cs="Times New Roman"/>
          <w:szCs w:val="28"/>
          <w:shd w:val="clear" w:color="auto" w:fill="FFFFFF"/>
          <w:lang w:val="ru-BY" w:eastAsia="ru-BY"/>
        </w:rPr>
        <w:t>В результате выполнения данной курсовой работы было разработано программное средство, предназначенное для автоматизации управления фитнес-центром. Система включает в себя функции управления графиком занятий, ведение базы данных клиентов, расчет и контроль финансовых показателей, а также другие операции, необходимые для эффективного функционировани</w:t>
      </w:r>
      <w:r>
        <w:rPr>
          <w:rFonts w:eastAsia="Times New Roman" w:cs="Times New Roman"/>
          <w:szCs w:val="28"/>
          <w:shd w:val="clear" w:color="auto" w:fill="FFFFFF"/>
          <w:lang w:val="ru-BY" w:eastAsia="ru-BY"/>
        </w:rPr>
        <w:t>я фитнес-центра.</w:t>
      </w:r>
    </w:p>
    <w:p w14:paraId="4840E0F3" w14:textId="2866A2ED" w:rsidR="0099137F" w:rsidRPr="0099137F" w:rsidRDefault="0099137F" w:rsidP="0099137F">
      <w:pPr>
        <w:ind w:firstLine="900"/>
        <w:jc w:val="both"/>
        <w:rPr>
          <w:rFonts w:eastAsia="Times New Roman" w:cs="Times New Roman"/>
          <w:szCs w:val="28"/>
          <w:shd w:val="clear" w:color="auto" w:fill="FFFFFF"/>
          <w:lang w:val="ru-BY" w:eastAsia="ru-BY"/>
        </w:rPr>
      </w:pPr>
      <w:r w:rsidRPr="0099137F">
        <w:rPr>
          <w:rFonts w:eastAsia="Times New Roman" w:cs="Times New Roman"/>
          <w:szCs w:val="28"/>
          <w:shd w:val="clear" w:color="auto" w:fill="FFFFFF"/>
          <w:lang w:val="ru-BY" w:eastAsia="ru-BY"/>
        </w:rPr>
        <w:t>Преимущества автоматизации фитнес-центра являются очевидными и многообразными. Внедрение разработанного программного средства позволит повысить эффективность управления фитнес-центром, сократить время, затрачиваемое на рутинные операции, минимизировать риски ошибок и недостачи, а также улучшить качество обслуживания клиенто</w:t>
      </w:r>
      <w:r>
        <w:rPr>
          <w:rFonts w:eastAsia="Times New Roman" w:cs="Times New Roman"/>
          <w:szCs w:val="28"/>
          <w:shd w:val="clear" w:color="auto" w:fill="FFFFFF"/>
          <w:lang w:val="ru-BY" w:eastAsia="ru-BY"/>
        </w:rPr>
        <w:t>в и облегчить работу персонала.</w:t>
      </w:r>
    </w:p>
    <w:p w14:paraId="0E08516F" w14:textId="269E6C88" w:rsidR="0099137F" w:rsidRPr="0099137F" w:rsidRDefault="0099137F" w:rsidP="0099137F">
      <w:pPr>
        <w:ind w:firstLine="900"/>
        <w:jc w:val="both"/>
        <w:rPr>
          <w:rFonts w:eastAsia="Times New Roman" w:cs="Times New Roman"/>
          <w:szCs w:val="28"/>
          <w:shd w:val="clear" w:color="auto" w:fill="FFFFFF"/>
          <w:lang w:val="ru-BY" w:eastAsia="ru-BY"/>
        </w:rPr>
      </w:pPr>
      <w:r w:rsidRPr="0099137F">
        <w:rPr>
          <w:rFonts w:eastAsia="Times New Roman" w:cs="Times New Roman"/>
          <w:szCs w:val="28"/>
          <w:shd w:val="clear" w:color="auto" w:fill="FFFFFF"/>
          <w:lang w:val="ru-BY" w:eastAsia="ru-BY"/>
        </w:rPr>
        <w:t>В процессе выполнения курсовой работы были изучены особенности предметной области и проанализированы процессы управления фитнес-центром. Основываясь на полученных знаниях, было проведено проектирование и разработка программного средства, учитывающего требования и особенности данной отрасли. Дальнейшие шаги включали тестирование и провер</w:t>
      </w:r>
      <w:r>
        <w:rPr>
          <w:rFonts w:eastAsia="Times New Roman" w:cs="Times New Roman"/>
          <w:szCs w:val="28"/>
          <w:shd w:val="clear" w:color="auto" w:fill="FFFFFF"/>
          <w:lang w:val="ru-BY" w:eastAsia="ru-BY"/>
        </w:rPr>
        <w:t>ку работоспособности программы.</w:t>
      </w:r>
    </w:p>
    <w:p w14:paraId="0FBBF053" w14:textId="7028C665" w:rsidR="00C32F9A" w:rsidRPr="00DD3201" w:rsidRDefault="0099137F" w:rsidP="0099137F">
      <w:pPr>
        <w:ind w:firstLine="900"/>
        <w:jc w:val="both"/>
        <w:rPr>
          <w:rFonts w:eastAsia="Times New Roman" w:cs="Times New Roman"/>
          <w:color w:val="585858"/>
          <w:szCs w:val="28"/>
          <w:shd w:val="clear" w:color="auto" w:fill="FFFFFF"/>
          <w:lang w:val="ru-BY" w:eastAsia="ru-BY"/>
        </w:rPr>
      </w:pPr>
      <w:r w:rsidRPr="0099137F">
        <w:rPr>
          <w:rFonts w:eastAsia="Times New Roman" w:cs="Times New Roman"/>
          <w:szCs w:val="28"/>
          <w:shd w:val="clear" w:color="auto" w:fill="FFFFFF"/>
          <w:lang w:val="ru-BY" w:eastAsia="ru-BY"/>
        </w:rPr>
        <w:t>Таким образом, выполнение данной курсовой работы привело к созданию полезного инструмента для автоматизации управления фитнес-центром, который способствует повышению эффективности работы и обслуживания клиентов, а также облегчает задачи персонала. Дальнейшая модернизация и развитие программного средства позволят его адаптацию под конкретные потребности фитнес-центра и обеспечат его дальнейший успех и эффективность.</w:t>
      </w:r>
      <w:r w:rsidR="00C32F9A" w:rsidRPr="00DD3201">
        <w:rPr>
          <w:color w:val="585858"/>
          <w:szCs w:val="28"/>
          <w:shd w:val="clear" w:color="auto" w:fill="FFFFFF"/>
        </w:rPr>
        <w:br w:type="page"/>
      </w:r>
    </w:p>
    <w:p w14:paraId="636A9389" w14:textId="3A958895" w:rsidR="008D0441" w:rsidRDefault="008D0441" w:rsidP="00C32F9A">
      <w:pPr>
        <w:pStyle w:val="af3"/>
        <w:spacing w:before="0" w:beforeAutospacing="0" w:after="0" w:afterAutospacing="0" w:line="276" w:lineRule="auto"/>
        <w:jc w:val="center"/>
        <w:outlineLvl w:val="0"/>
        <w:rPr>
          <w:b/>
          <w:bCs/>
          <w:sz w:val="28"/>
          <w:szCs w:val="28"/>
          <w:lang w:val="ru-RU"/>
        </w:rPr>
      </w:pPr>
      <w:bookmarkStart w:id="21" w:name="_Toc132707500"/>
      <w:r>
        <w:rPr>
          <w:b/>
          <w:bCs/>
          <w:sz w:val="28"/>
          <w:szCs w:val="28"/>
          <w:lang w:val="ru-RU"/>
        </w:rPr>
        <w:lastRenderedPageBreak/>
        <w:t>СПИСОК ИСПОЛЬЗУЕМЫХ ИСТОЧНИКОВ</w:t>
      </w:r>
      <w:bookmarkEnd w:id="21"/>
    </w:p>
    <w:p w14:paraId="15A584AA" w14:textId="09DF1AA5" w:rsidR="008D0441" w:rsidRPr="00DD3201" w:rsidRDefault="008D0441" w:rsidP="00DD3201">
      <w:pPr>
        <w:pStyle w:val="af3"/>
        <w:spacing w:before="0" w:beforeAutospacing="0" w:after="0" w:afterAutospacing="0" w:line="276" w:lineRule="auto"/>
        <w:ind w:firstLine="900"/>
        <w:contextualSpacing/>
        <w:jc w:val="both"/>
        <w:rPr>
          <w:b/>
          <w:bCs/>
          <w:sz w:val="28"/>
          <w:szCs w:val="28"/>
          <w:lang w:val="ru-RU"/>
        </w:rPr>
      </w:pPr>
    </w:p>
    <w:p w14:paraId="0231CF5F" w14:textId="77777777" w:rsidR="00DD3201" w:rsidRPr="00DD3201" w:rsidRDefault="00DD3201" w:rsidP="00DD3201">
      <w:pPr>
        <w:pStyle w:val="af3"/>
        <w:spacing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1] Флэнаган, Дэвид. JavaScript: Подробное руководство. O'Reilly Media, 2011. 1096 с.</w:t>
      </w:r>
    </w:p>
    <w:p w14:paraId="4BED1EB7" w14:textId="77777777" w:rsidR="00DD3201" w:rsidRPr="00DD3201" w:rsidRDefault="00DD3201" w:rsidP="00DD3201">
      <w:pPr>
        <w:pStyle w:val="af3"/>
        <w:spacing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2] Дакетт, Джон. HTML и CSS: Дизайн и создание веб-сайтов. John Wiley &amp; Sons, 2011. 490 с.</w:t>
      </w:r>
    </w:p>
    <w:p w14:paraId="62C03CF4" w14:textId="77777777" w:rsidR="00DD3201" w:rsidRPr="00DD3201" w:rsidRDefault="00DD3201" w:rsidP="00DD3201">
      <w:pPr>
        <w:pStyle w:val="af3"/>
        <w:spacing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3] W3Schools. "Учебник HTML." Доступно 28 апреля 2023 г. https://www.w3schools.com/html/default.asp</w:t>
      </w:r>
    </w:p>
    <w:p w14:paraId="03EF51C2" w14:textId="77777777" w:rsidR="00DD3201" w:rsidRPr="00DD3201" w:rsidRDefault="00DD3201" w:rsidP="00DD3201">
      <w:pPr>
        <w:pStyle w:val="af3"/>
        <w:spacing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4] CSS-Tricks. "Полное руководство по Flexbox." Доступно 28 апреля 2023 г. https://css-tricks.com/snippets/css/a-guide-to-flexbox/</w:t>
      </w:r>
    </w:p>
    <w:p w14:paraId="0F202F49" w14:textId="77777777" w:rsidR="00DD3201" w:rsidRPr="00DD3201" w:rsidRDefault="00DD3201" w:rsidP="00DD3201">
      <w:pPr>
        <w:pStyle w:val="af3"/>
        <w:spacing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5] Документация Node.js. "Начало работы." Доступно 28 апреля 2023 г. https://nodejs.org/en/docs/guides/getting-started-guide/</w:t>
      </w:r>
    </w:p>
    <w:p w14:paraId="60C2B2A6" w14:textId="77777777" w:rsidR="00DD3201" w:rsidRPr="00DD3201" w:rsidRDefault="00DD3201" w:rsidP="00DD3201">
      <w:pPr>
        <w:pStyle w:val="af3"/>
        <w:spacing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6] Фримен, Адам, и Тайлер Хенкель. Node.js в действии. Manning Publications, 2017. 416 с.</w:t>
      </w:r>
    </w:p>
    <w:p w14:paraId="67BC4E70" w14:textId="0FADA21B" w:rsidR="001C36B1" w:rsidRDefault="00DD3201" w:rsidP="00DD3201">
      <w:pPr>
        <w:pStyle w:val="af3"/>
        <w:spacing w:before="0" w:beforeAutospacing="0" w:after="0" w:afterAutospacing="0" w:line="276" w:lineRule="auto"/>
        <w:ind w:firstLine="900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[7] Пауэлл, Эшли. Изучение Node: Переход на сторону сервера. O'Reilly Media, 2016. 308 с.</w:t>
      </w:r>
    </w:p>
    <w:p w14:paraId="5727D069" w14:textId="7B04280F" w:rsidR="00285D6F" w:rsidRPr="00285D6F" w:rsidRDefault="00285D6F" w:rsidP="00285D6F">
      <w:pPr>
        <w:pStyle w:val="af3"/>
        <w:spacing w:line="276" w:lineRule="auto"/>
        <w:ind w:firstLine="9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[8</w:t>
      </w:r>
      <w:r w:rsidRPr="00285D6F">
        <w:rPr>
          <w:bCs/>
          <w:sz w:val="28"/>
          <w:szCs w:val="28"/>
        </w:rPr>
        <w:t>] Черниговский, Дмитрий. Базы данных. Концептуальное проектирование и моделирование. Издательство "БХВ-Петербург", 2019. 416 с.</w:t>
      </w:r>
    </w:p>
    <w:p w14:paraId="35C8CC32" w14:textId="0DC753DE" w:rsidR="00C32F9A" w:rsidRDefault="00C32F9A" w:rsidP="00C32F9A">
      <w:pPr>
        <w:rPr>
          <w:rFonts w:eastAsia="Times New Roman" w:cs="Times New Roman"/>
          <w:szCs w:val="28"/>
          <w:lang w:val="ru-BY" w:eastAsia="ru-BY"/>
        </w:rPr>
      </w:pPr>
    </w:p>
    <w:p w14:paraId="32E931A2" w14:textId="77777777" w:rsidR="00285D6F" w:rsidRPr="00C32F9A" w:rsidRDefault="00285D6F" w:rsidP="00C32F9A">
      <w:pPr>
        <w:rPr>
          <w:rFonts w:eastAsia="Times New Roman" w:cs="Times New Roman"/>
          <w:szCs w:val="28"/>
          <w:lang w:val="ru-BY" w:eastAsia="ru-BY"/>
        </w:rPr>
        <w:sectPr w:rsidR="00285D6F" w:rsidRPr="00C32F9A" w:rsidSect="0013093F">
          <w:footerReference w:type="default" r:id="rId42"/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14:paraId="3B5B1B16" w14:textId="27AD44C4" w:rsidR="00675BF7" w:rsidRPr="007B52F7" w:rsidRDefault="001C36B1" w:rsidP="007B52F7">
      <w:pPr>
        <w:pStyle w:val="af3"/>
        <w:spacing w:before="0" w:beforeAutospacing="0" w:after="0" w:afterAutospacing="0" w:line="276" w:lineRule="auto"/>
        <w:jc w:val="center"/>
        <w:outlineLvl w:val="0"/>
        <w:rPr>
          <w:b/>
          <w:bCs/>
          <w:sz w:val="28"/>
          <w:szCs w:val="28"/>
          <w:lang w:val="ru-RU"/>
        </w:rPr>
      </w:pPr>
      <w:bookmarkStart w:id="22" w:name="_Toc132707501"/>
      <w:r w:rsidRPr="007B52F7">
        <w:rPr>
          <w:b/>
          <w:bCs/>
          <w:sz w:val="28"/>
          <w:szCs w:val="28"/>
          <w:lang w:val="ru-RU"/>
        </w:rPr>
        <w:lastRenderedPageBreak/>
        <w:t>ПРИЛОЖЕНИЕ</w:t>
      </w:r>
      <w:r w:rsidRPr="00412B6B">
        <w:rPr>
          <w:b/>
          <w:bCs/>
          <w:sz w:val="28"/>
          <w:szCs w:val="28"/>
          <w:lang w:val="ru-RU"/>
        </w:rPr>
        <w:t xml:space="preserve"> А</w:t>
      </w:r>
      <w:bookmarkEnd w:id="22"/>
    </w:p>
    <w:p w14:paraId="312AE971" w14:textId="263394DE" w:rsidR="00675BF7" w:rsidRDefault="00675BF7" w:rsidP="00675BF7">
      <w:pPr>
        <w:jc w:val="center"/>
        <w:rPr>
          <w:rFonts w:eastAsia="Times New Roman" w:cs="Times New Roman"/>
          <w:b/>
          <w:bCs/>
          <w:color w:val="000000"/>
          <w:szCs w:val="28"/>
          <w:lang w:eastAsia="ru-BY"/>
        </w:rPr>
      </w:pPr>
      <w:r w:rsidRPr="00675BF7">
        <w:rPr>
          <w:rFonts w:eastAsia="Times New Roman" w:cs="Times New Roman"/>
          <w:b/>
          <w:bCs/>
          <w:color w:val="000000"/>
          <w:szCs w:val="28"/>
          <w:lang w:val="ru-BY" w:eastAsia="ru-BY"/>
        </w:rPr>
        <w:t>Листинг кода алгоритмов, реализующих основную бизнес-логику</w:t>
      </w:r>
      <w:r w:rsidR="00043625">
        <w:rPr>
          <w:rFonts w:eastAsia="Times New Roman" w:cs="Times New Roman"/>
          <w:b/>
          <w:bCs/>
          <w:color w:val="000000"/>
          <w:szCs w:val="28"/>
          <w:lang w:eastAsia="ru-BY"/>
        </w:rPr>
        <w:t>.</w:t>
      </w:r>
    </w:p>
    <w:p w14:paraId="23E2DB99" w14:textId="77777777" w:rsidR="00DD3201" w:rsidRPr="00DD3201" w:rsidRDefault="00DD3201" w:rsidP="00675BF7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ru-BY"/>
        </w:rPr>
      </w:pPr>
    </w:p>
    <w:p w14:paraId="3D976B0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createPath=require('../helpers/create-path');</w:t>
      </w:r>
    </w:p>
    <w:p w14:paraId="74F134E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User=require('../models/user');</w:t>
      </w:r>
    </w:p>
    <w:p w14:paraId="64880B9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23263C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22A5F5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const getEdit = (req,res) =&gt; { </w:t>
      </w:r>
    </w:p>
    <w:p w14:paraId="5E97B61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7D30659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44B653A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const title ='Title';</w:t>
      </w:r>
    </w:p>
    <w:p w14:paraId="21B3386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User</w:t>
      </w:r>
    </w:p>
    <w:p w14:paraId="7387BD5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.findById(req.params.id)</w:t>
      </w:r>
    </w:p>
    <w:p w14:paraId="3978222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.then((user_all) =&gt; res.render(createPath('edit_user.ejs'), {user_all, title, role}))</w:t>
      </w:r>
    </w:p>
    <w:p w14:paraId="50C300C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.catch((error) =&gt; {</w:t>
      </w:r>
    </w:p>
    <w:p w14:paraId="64014DC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console.log(error);</w:t>
      </w:r>
    </w:p>
    <w:p w14:paraId="211268D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res.render(createPath('error.ejs'),{title:'Error', role});</w:t>
      </w:r>
    </w:p>
    <w:p w14:paraId="5A4D093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});</w:t>
      </w:r>
    </w:p>
    <w:p w14:paraId="5867B8F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1E3056E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F823D4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275751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putEdit=(req,res)=&gt;{</w:t>
      </w:r>
    </w:p>
    <w:p w14:paraId="6F1A5C0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{login, role, password}=req.body;</w:t>
      </w:r>
    </w:p>
    <w:p w14:paraId="6148925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t {id} = req.params;</w:t>
      </w:r>
    </w:p>
    <w:p w14:paraId="38230DD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3D5C83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User</w:t>
      </w:r>
    </w:p>
    <w:p w14:paraId="2B6ED62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findByIdAndUpdate(id,{login, role, password})</w:t>
      </w:r>
    </w:p>
    <w:p w14:paraId="561A466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then(result =&gt; res.redirect('/work-whith-account'))</w:t>
      </w:r>
    </w:p>
    <w:p w14:paraId="490C762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catch((error) =&gt; {</w:t>
      </w:r>
    </w:p>
    <w:p w14:paraId="7E1E671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ole.log(error);</w:t>
      </w:r>
    </w:p>
    <w:p w14:paraId="6F671B1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s.render(createPath('error.ejs'),{title:'Error'});</w:t>
      </w:r>
    </w:p>
    <w:p w14:paraId="6187A49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);</w:t>
      </w:r>
    </w:p>
    <w:p w14:paraId="2BC2F1B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</w:t>
      </w:r>
    </w:p>
    <w:p w14:paraId="70C04C7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1C42D15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A65DB8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wwaGet=(req,res)=&gt;{</w:t>
      </w:r>
    </w:p>
    <w:p w14:paraId="40A3E3F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6A6C983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6317BBD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User</w:t>
      </w:r>
    </w:p>
    <w:p w14:paraId="208DDC6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find()</w:t>
      </w:r>
    </w:p>
    <w:p w14:paraId="7D4C54B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sort({ createdAt : -1 })</w:t>
      </w:r>
    </w:p>
    <w:p w14:paraId="745A1A3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then((user_all) =&gt; res.render(createPath('work-whith-account.ejs'), {user_all, role}))</w:t>
      </w:r>
    </w:p>
    <w:p w14:paraId="3FAD6D7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catch((error) =&gt; {</w:t>
      </w:r>
    </w:p>
    <w:p w14:paraId="7B4CC62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ole.log(error);</w:t>
      </w:r>
    </w:p>
    <w:p w14:paraId="4B5A4C7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error.ejs'),{title:'Error'});</w:t>
      </w:r>
    </w:p>
    <w:p w14:paraId="62342E9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 xml:space="preserve">  });</w:t>
      </w:r>
    </w:p>
    <w:p w14:paraId="06EC745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</w:t>
      </w:r>
    </w:p>
    <w:p w14:paraId="3838998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6E67B5E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BBA262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find_resultGet= async (req,res)=&gt;{</w:t>
      </w:r>
    </w:p>
    <w:p w14:paraId="4F575C4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login = req.query.login;</w:t>
      </w:r>
    </w:p>
    <w:p w14:paraId="657CA22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let user = req.session.user;</w:t>
      </w:r>
    </w:p>
    <w:p w14:paraId="79669EF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let role = user ? user.role : 'energy';</w:t>
      </w:r>
    </w:p>
    <w:p w14:paraId="70EE5FC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</w:t>
      </w:r>
    </w:p>
    <w:p w14:paraId="03DCFF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// Поиск пользователя по логину в базе данных</w:t>
      </w:r>
    </w:p>
    <w:p w14:paraId="50364FD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t user_ass  = await User.findOne({ login });</w:t>
      </w:r>
    </w:p>
    <w:p w14:paraId="4EA2CE6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if(user_ass){</w:t>
      </w:r>
    </w:p>
    <w:p w14:paraId="56D59F6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res.render(createPath('find-result.ejs'), { user_ass , role});</w:t>
      </w:r>
    </w:p>
    <w:p w14:paraId="5C505B8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</w:t>
      </w:r>
    </w:p>
    <w:p w14:paraId="11D322B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else { </w:t>
      </w:r>
    </w:p>
    <w:p w14:paraId="6BE8229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User</w:t>
      </w:r>
    </w:p>
    <w:p w14:paraId="4384FA9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find()</w:t>
      </w:r>
    </w:p>
    <w:p w14:paraId="5F8D473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sort({ createdAt : -1 })</w:t>
      </w:r>
    </w:p>
    <w:p w14:paraId="49F11DA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then((user_all) =&gt; res.render(createPath('work-whith-account.ejs'), {user_all, role}))</w:t>
      </w:r>
    </w:p>
    <w:p w14:paraId="420C983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catch((error) =&gt; {</w:t>
      </w:r>
    </w:p>
    <w:p w14:paraId="7838676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ole.log(error);</w:t>
      </w:r>
    </w:p>
    <w:p w14:paraId="26E4743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s.render(createPath('error.ejs'),{title:'Error'});</w:t>
      </w:r>
    </w:p>
    <w:p w14:paraId="254B8E6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);</w:t>
      </w:r>
    </w:p>
    <w:p w14:paraId="5EA26A7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</w:t>
      </w:r>
    </w:p>
    <w:p w14:paraId="17DA624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2FF8B62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370BBC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wwaDelete=(req,res)=&gt;{</w:t>
      </w:r>
    </w:p>
    <w:p w14:paraId="46E0915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3033A9F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let role = user ? user.role : 'energy';</w:t>
      </w:r>
    </w:p>
    <w:p w14:paraId="490C44E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t title ='Title';</w:t>
      </w:r>
    </w:p>
    <w:p w14:paraId="76BBC8B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User</w:t>
      </w:r>
    </w:p>
    <w:p w14:paraId="1D0F6E1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findByIdAndDelete(req.params.id)</w:t>
      </w:r>
    </w:p>
    <w:p w14:paraId="74004EB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then((result) =&gt; {</w:t>
      </w:r>
    </w:p>
    <w:p w14:paraId="4AD97A5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s.sendStatus(200);</w:t>
      </w:r>
    </w:p>
    <w:p w14:paraId="1436E86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)</w:t>
      </w:r>
    </w:p>
    <w:p w14:paraId="197F2D0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.catch((error) =&gt; {</w:t>
      </w:r>
    </w:p>
    <w:p w14:paraId="3EEF75C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ole.log(error);</w:t>
      </w:r>
    </w:p>
    <w:p w14:paraId="0386466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s.render(createPath('error.ejs'),{title:'Error', role});</w:t>
      </w:r>
    </w:p>
    <w:p w14:paraId="5146F77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);</w:t>
      </w:r>
    </w:p>
    <w:p w14:paraId="2A8F7BB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5D8A419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C0358C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wwaPost= async (req,res)=&gt;{</w:t>
      </w:r>
    </w:p>
    <w:p w14:paraId="4772C8F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1994049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5E82024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try {</w:t>
      </w:r>
    </w:p>
    <w:p w14:paraId="3C9E58A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 xml:space="preserve">    const { login } = req.body;</w:t>
      </w:r>
    </w:p>
    <w:p w14:paraId="21BCBA7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t user = await User.findOne({ login });</w:t>
      </w:r>
    </w:p>
    <w:p w14:paraId="604B3ED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if (!user) {</w:t>
      </w:r>
    </w:p>
    <w:p w14:paraId="41B70B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turn res.status(404).send({ message: 'Пользователь не найден' });</w:t>
      </w:r>
    </w:p>
    <w:p w14:paraId="2634E9A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}</w:t>
      </w:r>
    </w:p>
    <w:p w14:paraId="56F5AFB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s.render('popup', { user , role});</w:t>
      </w:r>
    </w:p>
    <w:p w14:paraId="2A631B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 catch (error) {</w:t>
      </w:r>
    </w:p>
    <w:p w14:paraId="37169EC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ole.error(error);</w:t>
      </w:r>
    </w:p>
    <w:p w14:paraId="79D64E2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s.status(500).send({ message: 'Ошибка на сервере' });</w:t>
      </w:r>
    </w:p>
    <w:p w14:paraId="2D80EC6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</w:t>
      </w:r>
    </w:p>
    <w:p w14:paraId="45FB361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5155F88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A2D12E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registerGet=(req,res)=&gt;{</w:t>
      </w:r>
    </w:p>
    <w:p w14:paraId="5E3B5EB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26AE80A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0F8A7A8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register.ejs', {role}));</w:t>
      </w:r>
    </w:p>
    <w:p w14:paraId="4E8AA00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3729D50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ADD647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registerPost=async (req, res) =&gt; {</w:t>
      </w:r>
    </w:p>
    <w:p w14:paraId="7A6553D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</w:t>
      </w:r>
    </w:p>
    <w:p w14:paraId="1C4F75E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{ login, password, passwordConfirm } = req.body;</w:t>
      </w:r>
    </w:p>
    <w:p w14:paraId="2F6A8A9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role='energy';</w:t>
      </w:r>
    </w:p>
    <w:p w14:paraId="25547A4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// Проверка, что пароль и его подтверждение совпадают</w:t>
      </w:r>
    </w:p>
    <w:p w14:paraId="34E30BE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if (password !== passwordConfirm) {</w:t>
      </w:r>
    </w:p>
    <w:p w14:paraId="054D1D5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turn res.status(400).send('Пароли не совпадают');</w:t>
      </w:r>
    </w:p>
    <w:p w14:paraId="7A6AC2A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</w:t>
      </w:r>
    </w:p>
    <w:p w14:paraId="6CBA882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</w:t>
      </w:r>
    </w:p>
    <w:p w14:paraId="4B05902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try {</w:t>
      </w:r>
    </w:p>
    <w:p w14:paraId="2F777E6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// Проверяем, есть ли уже пользователь с таким логином в базе данных</w:t>
      </w:r>
    </w:p>
    <w:p w14:paraId="163A3B7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t existingUser = await User.findOne({ login });</w:t>
      </w:r>
    </w:p>
    <w:p w14:paraId="5309427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if (existingUser) {</w:t>
      </w:r>
    </w:p>
    <w:p w14:paraId="2546B19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turn res.status(400).send('Пользователь с таким логином уже существует');</w:t>
      </w:r>
    </w:p>
    <w:p w14:paraId="2417746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}</w:t>
      </w:r>
    </w:p>
    <w:p w14:paraId="32D8592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0E0CB3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// Создаем нового пользователя в базе данных</w:t>
      </w:r>
    </w:p>
    <w:p w14:paraId="3AE0D09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t newUser = new User({ login, password, role });</w:t>
      </w:r>
    </w:p>
    <w:p w14:paraId="5DAF72B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await newUser.save();</w:t>
      </w:r>
    </w:p>
    <w:p w14:paraId="2ECFECD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9BD7CD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// Перенаправляем пользователя на страницу входа</w:t>
      </w:r>
    </w:p>
    <w:p w14:paraId="756C5A8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</w:t>
      </w:r>
    </w:p>
    <w:p w14:paraId="58D95C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s.redirect('/login');</w:t>
      </w:r>
    </w:p>
    <w:p w14:paraId="25B2560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 catch (error) {</w:t>
      </w:r>
    </w:p>
    <w:p w14:paraId="459A69E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ole.log(error);</w:t>
      </w:r>
    </w:p>
    <w:p w14:paraId="4FDCF72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s.status(500).send('Произошла ошибка при регистрации пользователя');</w:t>
      </w:r>
    </w:p>
    <w:p w14:paraId="6B02EDF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</w:t>
      </w:r>
    </w:p>
    <w:p w14:paraId="6A6FB8D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 xml:space="preserve"> </w:t>
      </w:r>
    </w:p>
    <w:p w14:paraId="5B127B5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6F12F97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5F95F4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loginGet=(req,res)=&gt;{</w:t>
      </w:r>
    </w:p>
    <w:p w14:paraId="0AC8721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login.ejs')); // Отображаем страницу авторизации</w:t>
      </w:r>
    </w:p>
    <w:p w14:paraId="46CECE8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06D4EA0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122ED1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loginPost=async (req, res) =&gt; {</w:t>
      </w:r>
    </w:p>
    <w:p w14:paraId="23EEE12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{ login, password } = req.body;</w:t>
      </w:r>
    </w:p>
    <w:p w14:paraId="1E3F6AE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1F6124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try {</w:t>
      </w:r>
    </w:p>
    <w:p w14:paraId="582874F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// Проверяем, есть ли уже пользователь с таким логином в базе данных</w:t>
      </w:r>
    </w:p>
    <w:p w14:paraId="231B86D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t existingUser = await User.findOne({ login });</w:t>
      </w:r>
    </w:p>
    <w:p w14:paraId="7210BA8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let role= existingUser.role;</w:t>
      </w:r>
    </w:p>
    <w:p w14:paraId="06D181E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if (existingUser) {</w:t>
      </w:r>
    </w:p>
    <w:p w14:paraId="2E7123E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if(existingUser.password==password)</w:t>
      </w:r>
    </w:p>
    <w:p w14:paraId="457B3C7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{</w:t>
      </w:r>
    </w:p>
    <w:p w14:paraId="23CBA27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q.session.user = { login: existingUser.login, role: existingUser.role };</w:t>
      </w:r>
    </w:p>
    <w:p w14:paraId="56252F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res.render(createPath('index.ejs'),{role});</w:t>
      </w:r>
    </w:p>
    <w:p w14:paraId="6B900A7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</w:t>
      </w:r>
    </w:p>
    <w:p w14:paraId="0FEF7D9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else</w:t>
      </w:r>
    </w:p>
    <w:p w14:paraId="71B28AA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{</w:t>
      </w:r>
    </w:p>
    <w:p w14:paraId="697D553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res.status(500).send('Произошла ошибка при регистрации пользователя');</w:t>
      </w:r>
    </w:p>
    <w:p w14:paraId="083A52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</w:t>
      </w:r>
    </w:p>
    <w:p w14:paraId="406F819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}</w:t>
      </w:r>
    </w:p>
    <w:p w14:paraId="10CB06E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 catch (error) {</w:t>
      </w:r>
    </w:p>
    <w:p w14:paraId="57D564C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ole.log(error);</w:t>
      </w:r>
    </w:p>
    <w:p w14:paraId="3086EB7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s.status(500).send('Произошла ошибка при регистрации пользователя');</w:t>
      </w:r>
    </w:p>
    <w:p w14:paraId="4305477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</w:t>
      </w:r>
    </w:p>
    <w:p w14:paraId="3C949D3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</w:t>
      </w:r>
    </w:p>
    <w:p w14:paraId="2C611FA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2508122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1AC21E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39D715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module.exports={</w:t>
      </w:r>
    </w:p>
    <w:p w14:paraId="4A10CE1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getEdit,</w:t>
      </w:r>
    </w:p>
    <w:p w14:paraId="01BF6C3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putEdit,</w:t>
      </w:r>
    </w:p>
    <w:p w14:paraId="27A7AA1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wwaGet,</w:t>
      </w:r>
    </w:p>
    <w:p w14:paraId="6633FC1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find_resultGet,</w:t>
      </w:r>
    </w:p>
    <w:p w14:paraId="735B95E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wwaDelete,</w:t>
      </w:r>
    </w:p>
    <w:p w14:paraId="1B93006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wwaPost,</w:t>
      </w:r>
    </w:p>
    <w:p w14:paraId="7182897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registerGet,</w:t>
      </w:r>
    </w:p>
    <w:p w14:paraId="37DF85B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registerPost,</w:t>
      </w:r>
    </w:p>
    <w:p w14:paraId="1519E3C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loginGet,</w:t>
      </w:r>
    </w:p>
    <w:p w14:paraId="1D42F28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loginPost,</w:t>
      </w:r>
    </w:p>
    <w:p w14:paraId="1CC90C1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;const createPath=require('../helpers/create-path');</w:t>
      </w:r>
    </w:p>
    <w:p w14:paraId="67E0A14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>const Neuw=require('../models/new');</w:t>
      </w:r>
    </w:p>
    <w:p w14:paraId="2F97BDA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B5313C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handleError=(res, error)=&gt;{</w:t>
      </w:r>
    </w:p>
    <w:p w14:paraId="6D2B3D1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ole.log(error);</w:t>
      </w:r>
    </w:p>
    <w:p w14:paraId="2ED2ABC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error.ejs'),{title:'Error', role});</w:t>
      </w:r>
    </w:p>
    <w:p w14:paraId="63152C8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</w:t>
      </w:r>
    </w:p>
    <w:p w14:paraId="3E5A80E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</w:t>
      </w:r>
    </w:p>
    <w:p w14:paraId="310FDE6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8D50AD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getNew=(req,res)=&gt;{</w:t>
      </w:r>
    </w:p>
    <w:p w14:paraId="300E7F2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3730BDD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63F0475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const title ='Title';</w:t>
      </w:r>
    </w:p>
    <w:p w14:paraId="13EE753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Neuw</w:t>
      </w:r>
    </w:p>
    <w:p w14:paraId="3E1425F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findById(req.params.id)</w:t>
      </w:r>
    </w:p>
    <w:p w14:paraId="26020E5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then((news) =&gt; res.render(createPath('new.ejs'), {news, title, role}))</w:t>
      </w:r>
    </w:p>
    <w:p w14:paraId="37EBDDC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catch((error) =&gt; handleError(res,error));</w:t>
      </w:r>
    </w:p>
    <w:p w14:paraId="6EA785B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2BC18B5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B0B0B3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1BA979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getNews=(req,res)=&gt;{</w:t>
      </w:r>
    </w:p>
    <w:p w14:paraId="5E5789A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title = 'News';</w:t>
      </w:r>
    </w:p>
    <w:p w14:paraId="5F488BC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let user = req.session.user;</w:t>
      </w:r>
    </w:p>
    <w:p w14:paraId="7D284A4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let role = user ? user.role : 'energy';</w:t>
      </w:r>
    </w:p>
    <w:p w14:paraId="0DB5997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Neuw</w:t>
      </w:r>
    </w:p>
    <w:p w14:paraId="0ACC91B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find()</w:t>
      </w:r>
    </w:p>
    <w:p w14:paraId="64FFEC0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sort({ createdAt : -1 })</w:t>
      </w:r>
    </w:p>
    <w:p w14:paraId="490DD53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then((news) =&gt; res.render(createPath('news.ejs'), {news, title, role}))</w:t>
      </w:r>
    </w:p>
    <w:p w14:paraId="32B9FD5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catch((error) =&gt; handleError(res,error));</w:t>
      </w:r>
    </w:p>
    <w:p w14:paraId="2439DD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5AE72C5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19CDE6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getAdd = (req, res) =&gt; {</w:t>
      </w:r>
    </w:p>
    <w:p w14:paraId="2A0CABE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432B5CE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719845F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add-news.ejs'), { role });</w:t>
      </w:r>
    </w:p>
    <w:p w14:paraId="79C1D19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1B92E0E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CCBD82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330849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addNews=(req,res)=&gt;{</w:t>
      </w:r>
    </w:p>
    <w:p w14:paraId="575BA40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71B1184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31FC62C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{tit, author, text}=req.body;</w:t>
      </w:r>
    </w:p>
    <w:p w14:paraId="3A66858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neuw =new Neuw({tit, author, text}); </w:t>
      </w:r>
    </w:p>
    <w:p w14:paraId="0A1D2A9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neuw</w:t>
      </w:r>
    </w:p>
    <w:p w14:paraId="1BF8A71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save()</w:t>
      </w:r>
    </w:p>
    <w:p w14:paraId="2D2E35C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.then((result) =&gt; res.redirect('/news'))</w:t>
      </w:r>
    </w:p>
    <w:p w14:paraId="60D2F8A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 xml:space="preserve">    .catch((error) =&gt; handleError(res,error));</w:t>
      </w:r>
    </w:p>
    <w:p w14:paraId="1898F55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</w:t>
      </w:r>
    </w:p>
    <w:p w14:paraId="3F08843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44C5E12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65AF8C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deleteNews=(req,res)=&gt;{</w:t>
      </w:r>
    </w:p>
    <w:p w14:paraId="1B067D7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630877F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56EF96A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title ='Title';</w:t>
      </w:r>
    </w:p>
    <w:p w14:paraId="4074310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Neuw</w:t>
      </w:r>
    </w:p>
    <w:p w14:paraId="448AC77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findByIdAndDelete(req.params.id)</w:t>
      </w:r>
    </w:p>
    <w:p w14:paraId="1B140BB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then((result) =&gt; {</w:t>
      </w:r>
    </w:p>
    <w:p w14:paraId="6B11FDE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sendStatus(200);</w:t>
      </w:r>
    </w:p>
    <w:p w14:paraId="2C46C7B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)</w:t>
      </w:r>
    </w:p>
    <w:p w14:paraId="3268528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catch((error) =&gt; handleError(res,error));</w:t>
      </w:r>
    </w:p>
    <w:p w14:paraId="6732F4D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28E78FE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687984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AE9F16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BDFB25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module.exports={</w:t>
      </w:r>
    </w:p>
    <w:p w14:paraId="7FC8D7D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getNew,</w:t>
      </w:r>
    </w:p>
    <w:p w14:paraId="570C59A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getNews,</w:t>
      </w:r>
    </w:p>
    <w:p w14:paraId="0FD7FE5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deleteNews,</w:t>
      </w:r>
    </w:p>
    <w:p w14:paraId="6C45ED1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addNews,</w:t>
      </w:r>
    </w:p>
    <w:p w14:paraId="51A51A6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getAdd,</w:t>
      </w:r>
    </w:p>
    <w:p w14:paraId="1CF5B43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const createPath=require('../helpers/create-path');</w:t>
      </w:r>
    </w:p>
    <w:p w14:paraId="190F11E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Buy=require('../models/buy_users');</w:t>
      </w:r>
    </w:p>
    <w:p w14:paraId="722D6FD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427ED5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AC9B81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const getCup = (req,res) =&gt; { </w:t>
      </w:r>
    </w:p>
    <w:p w14:paraId="47A72F4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73CCAA9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0DB9B58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Buy</w:t>
      </w:r>
    </w:p>
    <w:p w14:paraId="2876D9B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find()</w:t>
      </w:r>
    </w:p>
    <w:p w14:paraId="728BD04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sort({ createdAt : -1 })</w:t>
      </w:r>
    </w:p>
    <w:p w14:paraId="78C1D22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then((cupon) =&gt; res.render(createPath('chek_cup.ejs'), {cupon, role}))</w:t>
      </w:r>
    </w:p>
    <w:p w14:paraId="3EA7784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catch((error) =&gt; {</w:t>
      </w:r>
    </w:p>
    <w:p w14:paraId="39BE4DD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ole.log(error);</w:t>
      </w:r>
    </w:p>
    <w:p w14:paraId="54BC988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error.ejs'),{title:'Error', role});</w:t>
      </w:r>
    </w:p>
    <w:p w14:paraId="62345D1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);</w:t>
      </w:r>
    </w:p>
    <w:p w14:paraId="0DE32FD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5FAF1CB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BECF7C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CEBB8E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getTime = (req,res) =&gt; {</w:t>
      </w:r>
    </w:p>
    <w:p w14:paraId="6A218E0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24524BA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042E215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 xml:space="preserve">  res.render(createPath('time.ejs'), { user, role});</w:t>
      </w:r>
    </w:p>
    <w:p w14:paraId="78C1B2E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39F895B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094730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A0CF24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timePost = (req,res) =&gt; {</w:t>
      </w:r>
    </w:p>
    <w:p w14:paraId="4DB7BD3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currentDate = new Date();</w:t>
      </w:r>
    </w:p>
    <w:p w14:paraId="1CE22FD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formattedCurrentDate = currentDate.toISOString().slice(0, 10);</w:t>
      </w:r>
    </w:p>
    <w:p w14:paraId="2C51E43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</w:t>
      </w:r>
    </w:p>
    <w:p w14:paraId="5CAC995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// Дата через месяц</w:t>
      </w:r>
    </w:p>
    <w:p w14:paraId="6482D75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oneMonthLater = new Date();</w:t>
      </w:r>
    </w:p>
    <w:p w14:paraId="0A8C552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oneMonthLater.setMonth(currentDate.getMonth() + 1);</w:t>
      </w:r>
    </w:p>
    <w:p w14:paraId="44AAF77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formattedOneMonthLater = oneMonthLater.toISOString().slice(0, 10);</w:t>
      </w:r>
    </w:p>
    <w:p w14:paraId="6DE411E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let user = req.session.user;</w:t>
      </w:r>
    </w:p>
    <w:p w14:paraId="618EBE6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let role = user ? user.role : 'energy';</w:t>
      </w:r>
    </w:p>
    <w:p w14:paraId="3C2C45C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t {to_name, cupon_name}=req.body;</w:t>
      </w:r>
    </w:p>
    <w:p w14:paraId="097D7F2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const buy_users = new Buy({</w:t>
      </w:r>
    </w:p>
    <w:p w14:paraId="2E845DF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user_login: user.login,</w:t>
      </w:r>
    </w:p>
    <w:p w14:paraId="271612F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to_name: to_name,</w:t>
      </w:r>
    </w:p>
    <w:p w14:paraId="14E3659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cupon_name: cupon_name,</w:t>
      </w:r>
    </w:p>
    <w:p w14:paraId="72BCA74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time_end: formattedOneMonthLater</w:t>
      </w:r>
    </w:p>
    <w:p w14:paraId="4A6AE1D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});console.log(buy_users);</w:t>
      </w:r>
    </w:p>
    <w:p w14:paraId="016760E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buy_users</w:t>
      </w:r>
    </w:p>
    <w:p w14:paraId="75FD6FA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.save()</w:t>
      </w:r>
    </w:p>
    <w:p w14:paraId="16B175E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.then((result) =&gt; res.redirect('/time'))</w:t>
      </w:r>
    </w:p>
    <w:p w14:paraId="3104ACEE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.catch((error)=&gt;{</w:t>
      </w:r>
    </w:p>
    <w:p w14:paraId="1B6AFF0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console.log(error);</w:t>
      </w:r>
    </w:p>
    <w:p w14:paraId="72C67DD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res.render(createPath('error.ejs'),{title:Error, role})</w:t>
      </w:r>
    </w:p>
    <w:p w14:paraId="43D69A3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    })</w:t>
      </w:r>
    </w:p>
    <w:p w14:paraId="1AE611A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07403B4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62F56E1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124DD2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const frchekGet = async  (req,res) =&gt; {</w:t>
      </w:r>
    </w:p>
    <w:p w14:paraId="1E447B0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user_login = req.query.login;</w:t>
      </w:r>
    </w:p>
    <w:p w14:paraId="4430AA49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user = req.session.user;</w:t>
      </w:r>
    </w:p>
    <w:p w14:paraId="1A019E3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let role = user ? user.role : 'energy';</w:t>
      </w:r>
    </w:p>
    <w:p w14:paraId="4B1E985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FC61F15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// Поиск пользователя по логину в базе данных</w:t>
      </w:r>
    </w:p>
    <w:p w14:paraId="1EA369A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t buy_users  = await Buy.findOne({ user_login });</w:t>
      </w:r>
    </w:p>
    <w:p w14:paraId="7E1923C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if(buy_users){</w:t>
      </w:r>
    </w:p>
    <w:p w14:paraId="257E69A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res.render(createPath('find_result_chek.ejs'), { buy_users, role });</w:t>
      </w:r>
    </w:p>
    <w:p w14:paraId="7DA7F5EB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</w:t>
      </w:r>
    </w:p>
    <w:p w14:paraId="2F9238C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else { </w:t>
      </w:r>
    </w:p>
    <w:p w14:paraId="1799D0D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  Buy</w:t>
      </w:r>
    </w:p>
    <w:p w14:paraId="02ED7CB6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find()</w:t>
      </w:r>
    </w:p>
    <w:p w14:paraId="6BD5F2D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sort({ createdAt : -1 })</w:t>
      </w:r>
    </w:p>
    <w:p w14:paraId="09D2CA3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lastRenderedPageBreak/>
        <w:t xml:space="preserve">  .then((buy_users) =&gt; res.render(createPath('chek_kup.ejs'), {buy_users, role}))</w:t>
      </w:r>
    </w:p>
    <w:p w14:paraId="76A4D7A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.catch((error) =&gt; {</w:t>
      </w:r>
    </w:p>
    <w:p w14:paraId="2CF11D0C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console.log(error);</w:t>
      </w:r>
    </w:p>
    <w:p w14:paraId="38F41C04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res.render(createPath('error.ejs'),{title:'Error'});</w:t>
      </w:r>
    </w:p>
    <w:p w14:paraId="07E3AA4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);</w:t>
      </w:r>
    </w:p>
    <w:p w14:paraId="44095EE8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</w:t>
      </w:r>
    </w:p>
    <w:p w14:paraId="368ACBB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5B4FDE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};</w:t>
      </w:r>
    </w:p>
    <w:p w14:paraId="0B7C332D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6C3ECB0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>module.exports={</w:t>
      </w:r>
    </w:p>
    <w:p w14:paraId="155BDD47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getCup,</w:t>
      </w:r>
    </w:p>
    <w:p w14:paraId="0044AF42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getTime,</w:t>
      </w:r>
    </w:p>
    <w:p w14:paraId="66042ED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timePost,</w:t>
      </w:r>
    </w:p>
    <w:p w14:paraId="49870E2F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frchekGet,</w:t>
      </w:r>
    </w:p>
    <w:p w14:paraId="5D37FBE3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  <w:r w:rsidRPr="00DD3201"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  <w:t xml:space="preserve">  };</w:t>
      </w:r>
    </w:p>
    <w:p w14:paraId="3237780F" w14:textId="7654C537" w:rsidR="007B52F7" w:rsidRDefault="007B52F7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D1ED2A2" w14:textId="128349E0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1B5D29E" w14:textId="475DD2BC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56A603E" w14:textId="0CFB2496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9B73DED" w14:textId="25CF5FC0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F991A80" w14:textId="2D1FB10C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3D7DB26" w14:textId="7AFF06B6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4B16004" w14:textId="43BD4282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EAD52E3" w14:textId="6A51AA40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9FD46A5" w14:textId="648C0945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6B4C9A65" w14:textId="74CBF7F8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FF4D8DB" w14:textId="7F303BD2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873E790" w14:textId="11877E52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1605BEC6" w14:textId="75746122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CBF3FD4" w14:textId="20005FD7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9697AF2" w14:textId="6E9E6676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4DCDA0D2" w14:textId="649F7E1D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5B618F8" w14:textId="45E8B44A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B595EB1" w14:textId="2EF71F6D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597D6998" w14:textId="3B48D39F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3EB47B6" w14:textId="242AFFDD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0A686BF" w14:textId="2F8C0F7A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2B3A76BD" w14:textId="7CEA0C12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9DDFF75" w14:textId="149DFB28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0BB8E43C" w14:textId="4F1875D6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786D7ABD" w14:textId="77777777" w:rsid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bCs/>
          <w:color w:val="000000"/>
          <w:sz w:val="24"/>
          <w:szCs w:val="24"/>
          <w:lang w:val="ru-BY" w:eastAsia="ru-BY"/>
        </w:rPr>
      </w:pPr>
    </w:p>
    <w:p w14:paraId="3A255A3A" w14:textId="77777777" w:rsidR="00DD3201" w:rsidRPr="00DD3201" w:rsidRDefault="00DD3201" w:rsidP="00DD3201">
      <w:pPr>
        <w:shd w:val="clear" w:color="auto" w:fill="FFFFFF"/>
        <w:spacing w:line="276" w:lineRule="auto"/>
        <w:ind w:firstLine="652"/>
        <w:rPr>
          <w:rFonts w:eastAsia="Times New Roman" w:cs="Times New Roman"/>
          <w:sz w:val="24"/>
          <w:szCs w:val="24"/>
          <w:lang w:val="ru-BY" w:eastAsia="ru-BY"/>
        </w:rPr>
      </w:pPr>
    </w:p>
    <w:p w14:paraId="51255941" w14:textId="303667C3" w:rsidR="004926C0" w:rsidRPr="00C32F9A" w:rsidRDefault="004926C0" w:rsidP="00C32F9A">
      <w:pPr>
        <w:shd w:val="clear" w:color="auto" w:fill="FFFFFF"/>
        <w:spacing w:line="276" w:lineRule="auto"/>
        <w:ind w:firstLine="652"/>
        <w:rPr>
          <w:rFonts w:eastAsia="Times New Roman" w:cs="Times New Roman"/>
          <w:szCs w:val="28"/>
          <w:lang w:val="ru-BY" w:eastAsia="ru-BY"/>
        </w:rPr>
      </w:pPr>
      <w:r w:rsidRPr="004926C0">
        <w:rPr>
          <w:rFonts w:eastAsia="Times New Roman" w:cs="Times New Roman"/>
          <w:szCs w:val="28"/>
          <w:lang w:val="ru-BY" w:eastAsia="ru-BY"/>
        </w:rPr>
        <w:br/>
        <w:t xml:space="preserve">  </w:t>
      </w:r>
    </w:p>
    <w:p w14:paraId="455608B4" w14:textId="67F7EEC3" w:rsidR="002F6BFE" w:rsidRDefault="00CF4000" w:rsidP="007B52F7">
      <w:pPr>
        <w:pStyle w:val="af3"/>
        <w:spacing w:before="0" w:beforeAutospacing="0" w:after="0" w:afterAutospacing="0" w:line="276" w:lineRule="auto"/>
        <w:jc w:val="center"/>
        <w:outlineLvl w:val="0"/>
        <w:rPr>
          <w:b/>
          <w:bCs/>
          <w:sz w:val="28"/>
          <w:szCs w:val="28"/>
          <w:lang w:val="ru-RU"/>
        </w:rPr>
      </w:pPr>
      <w:bookmarkStart w:id="23" w:name="_Toc132707502"/>
      <w:r w:rsidRPr="007B52F7">
        <w:rPr>
          <w:b/>
          <w:bCs/>
          <w:sz w:val="28"/>
          <w:szCs w:val="28"/>
          <w:lang w:val="ru-RU"/>
        </w:rPr>
        <w:lastRenderedPageBreak/>
        <w:t>ПРИЛОЖЕНИЕ</w:t>
      </w:r>
      <w:r>
        <w:rPr>
          <w:b/>
          <w:bCs/>
          <w:sz w:val="28"/>
          <w:szCs w:val="28"/>
          <w:lang w:val="ru-RU"/>
        </w:rPr>
        <w:t xml:space="preserve"> Б</w:t>
      </w:r>
      <w:bookmarkEnd w:id="23"/>
    </w:p>
    <w:p w14:paraId="0EF183C7" w14:textId="2D8F8E3A" w:rsidR="00CF4000" w:rsidRDefault="00CF4000" w:rsidP="00086A64">
      <w:pPr>
        <w:jc w:val="center"/>
        <w:rPr>
          <w:b/>
          <w:bCs/>
        </w:rPr>
      </w:pPr>
      <w:r w:rsidRPr="00086A64">
        <w:rPr>
          <w:b/>
          <w:bCs/>
        </w:rPr>
        <w:t>Отчет о проверке на заимствование в системе «Антиплагиат»</w:t>
      </w:r>
    </w:p>
    <w:p w14:paraId="7750034F" w14:textId="77777777" w:rsidR="007B52F7" w:rsidRPr="00086A64" w:rsidRDefault="007B52F7" w:rsidP="00086A64">
      <w:pPr>
        <w:jc w:val="center"/>
        <w:rPr>
          <w:b/>
          <w:bCs/>
        </w:rPr>
      </w:pPr>
    </w:p>
    <w:p w14:paraId="4E931D0E" w14:textId="7B44A4AB" w:rsidR="00C32F9A" w:rsidRDefault="00A45189" w:rsidP="0013093F">
      <w:pPr>
        <w:rPr>
          <w:color w:val="000000"/>
          <w:szCs w:val="28"/>
        </w:rPr>
      </w:pPr>
      <w:r w:rsidRPr="00A45189">
        <w:rPr>
          <w:noProof/>
          <w:color w:val="000000"/>
          <w:szCs w:val="28"/>
          <w:lang w:val="en-US"/>
        </w:rPr>
        <w:drawing>
          <wp:inline distT="0" distB="0" distL="0" distR="0" wp14:anchorId="136E35C0" wp14:editId="5C443AFE">
            <wp:extent cx="5939790" cy="25958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15B7" w14:textId="16A1FA66" w:rsidR="00C32F9A" w:rsidRDefault="00C32F9A" w:rsidP="0013093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ectPr w:rsidR="00C32F9A" w:rsidSect="001C36B1">
      <w:foot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0E60" w14:textId="77777777" w:rsidR="00A3211A" w:rsidRDefault="00A3211A" w:rsidP="00927A22">
      <w:r>
        <w:separator/>
      </w:r>
    </w:p>
  </w:endnote>
  <w:endnote w:type="continuationSeparator" w:id="0">
    <w:p w14:paraId="67508BA9" w14:textId="77777777" w:rsidR="00A3211A" w:rsidRDefault="00A3211A" w:rsidP="0092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78647"/>
      <w:docPartObj>
        <w:docPartGallery w:val="Page Numbers (Bottom of Page)"/>
        <w:docPartUnique/>
      </w:docPartObj>
    </w:sdtPr>
    <w:sdtEndPr/>
    <w:sdtContent>
      <w:p w14:paraId="373A94DB" w14:textId="356832F1" w:rsidR="00FB6ECC" w:rsidRDefault="00FB6E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1BC18" w14:textId="0179B6D8" w:rsidR="00FB6ECC" w:rsidRDefault="00FB6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77C5" w14:textId="272DB100" w:rsidR="00FB6ECC" w:rsidRDefault="00FB6ECC">
    <w:pPr>
      <w:pStyle w:val="af0"/>
      <w:jc w:val="right"/>
    </w:pPr>
  </w:p>
  <w:p w14:paraId="362309D2" w14:textId="77777777" w:rsidR="00FB6ECC" w:rsidRDefault="00FB6EC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63896"/>
      <w:docPartObj>
        <w:docPartGallery w:val="Page Numbers (Bottom of Page)"/>
        <w:docPartUnique/>
      </w:docPartObj>
    </w:sdtPr>
    <w:sdtEndPr/>
    <w:sdtContent>
      <w:p w14:paraId="3E6D3E03" w14:textId="33BB3C65" w:rsidR="00FB6ECC" w:rsidRDefault="00FB6E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D7">
          <w:rPr>
            <w:noProof/>
          </w:rPr>
          <w:t>4</w:t>
        </w:r>
        <w:r>
          <w:fldChar w:fldCharType="end"/>
        </w:r>
      </w:p>
    </w:sdtContent>
  </w:sdt>
  <w:p w14:paraId="7FF0D6BF" w14:textId="77777777" w:rsidR="00FB6ECC" w:rsidRDefault="00FB6EC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F18D" w14:textId="4B7D042B" w:rsidR="00FB6ECC" w:rsidRDefault="00FB6ECC">
    <w:pPr>
      <w:pStyle w:val="af0"/>
      <w:jc w:val="right"/>
    </w:pPr>
  </w:p>
  <w:p w14:paraId="1D8658DC" w14:textId="77777777" w:rsidR="00FB6ECC" w:rsidRDefault="00FB6E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BE2D" w14:textId="77777777" w:rsidR="00A3211A" w:rsidRDefault="00A3211A" w:rsidP="00927A22">
      <w:r>
        <w:separator/>
      </w:r>
    </w:p>
  </w:footnote>
  <w:footnote w:type="continuationSeparator" w:id="0">
    <w:p w14:paraId="0B616900" w14:textId="77777777" w:rsidR="00A3211A" w:rsidRDefault="00A3211A" w:rsidP="0092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2D6"/>
    <w:multiLevelType w:val="multilevel"/>
    <w:tmpl w:val="0440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D03A5"/>
    <w:multiLevelType w:val="multilevel"/>
    <w:tmpl w:val="DB0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D74BF"/>
    <w:multiLevelType w:val="multilevel"/>
    <w:tmpl w:val="0B2C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73128"/>
    <w:multiLevelType w:val="multilevel"/>
    <w:tmpl w:val="14EC25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8B146DF"/>
    <w:multiLevelType w:val="hybridMultilevel"/>
    <w:tmpl w:val="3E28DE10"/>
    <w:lvl w:ilvl="0" w:tplc="C84EDE7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585124"/>
    <w:multiLevelType w:val="multilevel"/>
    <w:tmpl w:val="1D74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15AF0"/>
    <w:multiLevelType w:val="multilevel"/>
    <w:tmpl w:val="DD16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22"/>
    <w:rsid w:val="000135E1"/>
    <w:rsid w:val="000230B1"/>
    <w:rsid w:val="0002485B"/>
    <w:rsid w:val="000351A2"/>
    <w:rsid w:val="00043625"/>
    <w:rsid w:val="000713D9"/>
    <w:rsid w:val="0008106D"/>
    <w:rsid w:val="00084922"/>
    <w:rsid w:val="00086A64"/>
    <w:rsid w:val="00093EA8"/>
    <w:rsid w:val="00097EBF"/>
    <w:rsid w:val="000A5376"/>
    <w:rsid w:val="000A6EBB"/>
    <w:rsid w:val="000B5FD9"/>
    <w:rsid w:val="000C0D97"/>
    <w:rsid w:val="000C7492"/>
    <w:rsid w:val="000D1D90"/>
    <w:rsid w:val="000D4239"/>
    <w:rsid w:val="000E2281"/>
    <w:rsid w:val="000E5C0D"/>
    <w:rsid w:val="000F6513"/>
    <w:rsid w:val="0010790D"/>
    <w:rsid w:val="00114201"/>
    <w:rsid w:val="0013093F"/>
    <w:rsid w:val="001406CB"/>
    <w:rsid w:val="00141AC8"/>
    <w:rsid w:val="0016730D"/>
    <w:rsid w:val="00173569"/>
    <w:rsid w:val="001864B9"/>
    <w:rsid w:val="00186E01"/>
    <w:rsid w:val="00192417"/>
    <w:rsid w:val="00196D4A"/>
    <w:rsid w:val="001972AE"/>
    <w:rsid w:val="001A7BEF"/>
    <w:rsid w:val="001A7E8D"/>
    <w:rsid w:val="001C0087"/>
    <w:rsid w:val="001C2699"/>
    <w:rsid w:val="001C36B1"/>
    <w:rsid w:val="001D20F3"/>
    <w:rsid w:val="001E4FF7"/>
    <w:rsid w:val="001E5250"/>
    <w:rsid w:val="001F2826"/>
    <w:rsid w:val="001F6447"/>
    <w:rsid w:val="00206829"/>
    <w:rsid w:val="00211DB0"/>
    <w:rsid w:val="0022636B"/>
    <w:rsid w:val="00234B2A"/>
    <w:rsid w:val="00237901"/>
    <w:rsid w:val="00251B61"/>
    <w:rsid w:val="00252C99"/>
    <w:rsid w:val="00256664"/>
    <w:rsid w:val="0026115A"/>
    <w:rsid w:val="0026180E"/>
    <w:rsid w:val="00271C2D"/>
    <w:rsid w:val="002720C6"/>
    <w:rsid w:val="00272447"/>
    <w:rsid w:val="00282581"/>
    <w:rsid w:val="00285D6F"/>
    <w:rsid w:val="00287E84"/>
    <w:rsid w:val="002B489D"/>
    <w:rsid w:val="002B7697"/>
    <w:rsid w:val="002C3812"/>
    <w:rsid w:val="002C4699"/>
    <w:rsid w:val="002D2697"/>
    <w:rsid w:val="002F43D9"/>
    <w:rsid w:val="002F5627"/>
    <w:rsid w:val="002F6BFE"/>
    <w:rsid w:val="00311107"/>
    <w:rsid w:val="0031624D"/>
    <w:rsid w:val="00323186"/>
    <w:rsid w:val="003372D4"/>
    <w:rsid w:val="0034236D"/>
    <w:rsid w:val="00346963"/>
    <w:rsid w:val="00350A11"/>
    <w:rsid w:val="00352379"/>
    <w:rsid w:val="00357BDC"/>
    <w:rsid w:val="00372D96"/>
    <w:rsid w:val="0037391C"/>
    <w:rsid w:val="00373F09"/>
    <w:rsid w:val="0037528E"/>
    <w:rsid w:val="00380FD9"/>
    <w:rsid w:val="00382B5C"/>
    <w:rsid w:val="0038479A"/>
    <w:rsid w:val="003874A5"/>
    <w:rsid w:val="0039473A"/>
    <w:rsid w:val="003B168B"/>
    <w:rsid w:val="003B3FCF"/>
    <w:rsid w:val="003B641B"/>
    <w:rsid w:val="003C5437"/>
    <w:rsid w:val="003C6B19"/>
    <w:rsid w:val="003D1CAE"/>
    <w:rsid w:val="003D464D"/>
    <w:rsid w:val="003E0111"/>
    <w:rsid w:val="003E2196"/>
    <w:rsid w:val="003F13EF"/>
    <w:rsid w:val="003F165D"/>
    <w:rsid w:val="003F2515"/>
    <w:rsid w:val="003F3E22"/>
    <w:rsid w:val="00401693"/>
    <w:rsid w:val="00404200"/>
    <w:rsid w:val="0041003F"/>
    <w:rsid w:val="00411293"/>
    <w:rsid w:val="00412B6B"/>
    <w:rsid w:val="00413540"/>
    <w:rsid w:val="00413596"/>
    <w:rsid w:val="004162B3"/>
    <w:rsid w:val="004218FD"/>
    <w:rsid w:val="00421F3C"/>
    <w:rsid w:val="00426165"/>
    <w:rsid w:val="00434D4C"/>
    <w:rsid w:val="004405A8"/>
    <w:rsid w:val="004435BB"/>
    <w:rsid w:val="00443C76"/>
    <w:rsid w:val="00444470"/>
    <w:rsid w:val="00447774"/>
    <w:rsid w:val="00451F0A"/>
    <w:rsid w:val="0047698F"/>
    <w:rsid w:val="004926C0"/>
    <w:rsid w:val="00496B4F"/>
    <w:rsid w:val="004A3E5E"/>
    <w:rsid w:val="004B2378"/>
    <w:rsid w:val="004B3F42"/>
    <w:rsid w:val="004C152F"/>
    <w:rsid w:val="004C3452"/>
    <w:rsid w:val="004C5702"/>
    <w:rsid w:val="004D75AE"/>
    <w:rsid w:val="004F091D"/>
    <w:rsid w:val="00517028"/>
    <w:rsid w:val="0052075A"/>
    <w:rsid w:val="0053353B"/>
    <w:rsid w:val="00533E4F"/>
    <w:rsid w:val="0053679B"/>
    <w:rsid w:val="00541E2A"/>
    <w:rsid w:val="00560785"/>
    <w:rsid w:val="00566FF5"/>
    <w:rsid w:val="00567C32"/>
    <w:rsid w:val="00574169"/>
    <w:rsid w:val="00575DD7"/>
    <w:rsid w:val="0057663A"/>
    <w:rsid w:val="0058071E"/>
    <w:rsid w:val="00587A3B"/>
    <w:rsid w:val="005A35F1"/>
    <w:rsid w:val="005A7838"/>
    <w:rsid w:val="005C1737"/>
    <w:rsid w:val="005C354D"/>
    <w:rsid w:val="005C7244"/>
    <w:rsid w:val="005D1E40"/>
    <w:rsid w:val="005E028F"/>
    <w:rsid w:val="005E2B17"/>
    <w:rsid w:val="005F1CC1"/>
    <w:rsid w:val="005F2B2E"/>
    <w:rsid w:val="005F6C8B"/>
    <w:rsid w:val="005F7E2F"/>
    <w:rsid w:val="006168EB"/>
    <w:rsid w:val="006269E7"/>
    <w:rsid w:val="0063015E"/>
    <w:rsid w:val="00633DB3"/>
    <w:rsid w:val="00634013"/>
    <w:rsid w:val="0063754E"/>
    <w:rsid w:val="00641E03"/>
    <w:rsid w:val="006529E7"/>
    <w:rsid w:val="00652F5E"/>
    <w:rsid w:val="006606A4"/>
    <w:rsid w:val="00663D48"/>
    <w:rsid w:val="00672C83"/>
    <w:rsid w:val="00675BF7"/>
    <w:rsid w:val="00676A6D"/>
    <w:rsid w:val="0068386D"/>
    <w:rsid w:val="00686A27"/>
    <w:rsid w:val="006A0780"/>
    <w:rsid w:val="006B3E91"/>
    <w:rsid w:val="006C2655"/>
    <w:rsid w:val="006D532F"/>
    <w:rsid w:val="006E7082"/>
    <w:rsid w:val="006F036B"/>
    <w:rsid w:val="006F5354"/>
    <w:rsid w:val="00707086"/>
    <w:rsid w:val="00720EA6"/>
    <w:rsid w:val="0072702B"/>
    <w:rsid w:val="00727D81"/>
    <w:rsid w:val="00755A51"/>
    <w:rsid w:val="00756ACF"/>
    <w:rsid w:val="00756C70"/>
    <w:rsid w:val="00760A3D"/>
    <w:rsid w:val="00772289"/>
    <w:rsid w:val="0078039E"/>
    <w:rsid w:val="007939CA"/>
    <w:rsid w:val="007A190E"/>
    <w:rsid w:val="007A2D6E"/>
    <w:rsid w:val="007A34E6"/>
    <w:rsid w:val="007B52F7"/>
    <w:rsid w:val="007C12AF"/>
    <w:rsid w:val="007D3ADC"/>
    <w:rsid w:val="007E6747"/>
    <w:rsid w:val="007F1F84"/>
    <w:rsid w:val="007F20B7"/>
    <w:rsid w:val="007F65B1"/>
    <w:rsid w:val="007F7251"/>
    <w:rsid w:val="007F7D44"/>
    <w:rsid w:val="00804EA8"/>
    <w:rsid w:val="00805A4F"/>
    <w:rsid w:val="008118B0"/>
    <w:rsid w:val="00813285"/>
    <w:rsid w:val="00815237"/>
    <w:rsid w:val="00815533"/>
    <w:rsid w:val="0082744B"/>
    <w:rsid w:val="00830552"/>
    <w:rsid w:val="00841BE1"/>
    <w:rsid w:val="00845A59"/>
    <w:rsid w:val="00846F13"/>
    <w:rsid w:val="00855430"/>
    <w:rsid w:val="008578B2"/>
    <w:rsid w:val="008579B7"/>
    <w:rsid w:val="00866E0C"/>
    <w:rsid w:val="00883FF0"/>
    <w:rsid w:val="0088636E"/>
    <w:rsid w:val="00896107"/>
    <w:rsid w:val="008A55BA"/>
    <w:rsid w:val="008B3892"/>
    <w:rsid w:val="008B6AB9"/>
    <w:rsid w:val="008C37D2"/>
    <w:rsid w:val="008D0441"/>
    <w:rsid w:val="008D2D96"/>
    <w:rsid w:val="008D5FBE"/>
    <w:rsid w:val="008E11FA"/>
    <w:rsid w:val="008E48B4"/>
    <w:rsid w:val="008F0833"/>
    <w:rsid w:val="008F17C7"/>
    <w:rsid w:val="00900C39"/>
    <w:rsid w:val="00927A22"/>
    <w:rsid w:val="00946989"/>
    <w:rsid w:val="009560C2"/>
    <w:rsid w:val="009736C6"/>
    <w:rsid w:val="0099137F"/>
    <w:rsid w:val="00995FC4"/>
    <w:rsid w:val="00996315"/>
    <w:rsid w:val="009978CB"/>
    <w:rsid w:val="009C5A8B"/>
    <w:rsid w:val="009C6ADB"/>
    <w:rsid w:val="009D06BD"/>
    <w:rsid w:val="009D1831"/>
    <w:rsid w:val="009D31BE"/>
    <w:rsid w:val="009E50C9"/>
    <w:rsid w:val="009F51A0"/>
    <w:rsid w:val="009F6F63"/>
    <w:rsid w:val="00A12346"/>
    <w:rsid w:val="00A20025"/>
    <w:rsid w:val="00A3040A"/>
    <w:rsid w:val="00A3211A"/>
    <w:rsid w:val="00A3442F"/>
    <w:rsid w:val="00A3478C"/>
    <w:rsid w:val="00A45189"/>
    <w:rsid w:val="00A53D60"/>
    <w:rsid w:val="00A57721"/>
    <w:rsid w:val="00A64C22"/>
    <w:rsid w:val="00A64E37"/>
    <w:rsid w:val="00A71E3A"/>
    <w:rsid w:val="00A75C78"/>
    <w:rsid w:val="00A926F4"/>
    <w:rsid w:val="00AA082D"/>
    <w:rsid w:val="00AB3AB5"/>
    <w:rsid w:val="00AB51D7"/>
    <w:rsid w:val="00AC3985"/>
    <w:rsid w:val="00AD1BDE"/>
    <w:rsid w:val="00AD2CB2"/>
    <w:rsid w:val="00AD30BF"/>
    <w:rsid w:val="00AD4F14"/>
    <w:rsid w:val="00AD7AD3"/>
    <w:rsid w:val="00AE087B"/>
    <w:rsid w:val="00AF2A2A"/>
    <w:rsid w:val="00AF49F1"/>
    <w:rsid w:val="00B02ED2"/>
    <w:rsid w:val="00B41227"/>
    <w:rsid w:val="00B465D7"/>
    <w:rsid w:val="00B570A6"/>
    <w:rsid w:val="00B60E45"/>
    <w:rsid w:val="00B61526"/>
    <w:rsid w:val="00B662EE"/>
    <w:rsid w:val="00B9040E"/>
    <w:rsid w:val="00BA1AF4"/>
    <w:rsid w:val="00BA46F7"/>
    <w:rsid w:val="00BA7E1B"/>
    <w:rsid w:val="00BB51DB"/>
    <w:rsid w:val="00BB5307"/>
    <w:rsid w:val="00BD5324"/>
    <w:rsid w:val="00BD7876"/>
    <w:rsid w:val="00BE41B9"/>
    <w:rsid w:val="00BE6DBB"/>
    <w:rsid w:val="00BF0D47"/>
    <w:rsid w:val="00BF13CC"/>
    <w:rsid w:val="00C01A0A"/>
    <w:rsid w:val="00C06FEB"/>
    <w:rsid w:val="00C17DED"/>
    <w:rsid w:val="00C242E3"/>
    <w:rsid w:val="00C32F9A"/>
    <w:rsid w:val="00C347DB"/>
    <w:rsid w:val="00C40454"/>
    <w:rsid w:val="00C50625"/>
    <w:rsid w:val="00C534E1"/>
    <w:rsid w:val="00C57ADE"/>
    <w:rsid w:val="00C57D91"/>
    <w:rsid w:val="00C60941"/>
    <w:rsid w:val="00C742B2"/>
    <w:rsid w:val="00C80EC2"/>
    <w:rsid w:val="00C81B62"/>
    <w:rsid w:val="00C82AB5"/>
    <w:rsid w:val="00C9523D"/>
    <w:rsid w:val="00CB0265"/>
    <w:rsid w:val="00CE1EDB"/>
    <w:rsid w:val="00CE3B6D"/>
    <w:rsid w:val="00CE6469"/>
    <w:rsid w:val="00CE6ACE"/>
    <w:rsid w:val="00CF4000"/>
    <w:rsid w:val="00D00266"/>
    <w:rsid w:val="00D026D3"/>
    <w:rsid w:val="00D211EA"/>
    <w:rsid w:val="00D324AA"/>
    <w:rsid w:val="00D32FB3"/>
    <w:rsid w:val="00D37220"/>
    <w:rsid w:val="00D458F6"/>
    <w:rsid w:val="00D60608"/>
    <w:rsid w:val="00D745B7"/>
    <w:rsid w:val="00D80AA9"/>
    <w:rsid w:val="00D85CE1"/>
    <w:rsid w:val="00D94D85"/>
    <w:rsid w:val="00DA5B7C"/>
    <w:rsid w:val="00DB2137"/>
    <w:rsid w:val="00DC0134"/>
    <w:rsid w:val="00DC7E2A"/>
    <w:rsid w:val="00DD3201"/>
    <w:rsid w:val="00E1232F"/>
    <w:rsid w:val="00E16A91"/>
    <w:rsid w:val="00E347EE"/>
    <w:rsid w:val="00E35ABD"/>
    <w:rsid w:val="00E42A37"/>
    <w:rsid w:val="00E470AB"/>
    <w:rsid w:val="00E47751"/>
    <w:rsid w:val="00E53797"/>
    <w:rsid w:val="00E56239"/>
    <w:rsid w:val="00E66827"/>
    <w:rsid w:val="00E72814"/>
    <w:rsid w:val="00E76D94"/>
    <w:rsid w:val="00E771E9"/>
    <w:rsid w:val="00E83097"/>
    <w:rsid w:val="00E8657C"/>
    <w:rsid w:val="00E941BE"/>
    <w:rsid w:val="00EB325B"/>
    <w:rsid w:val="00ED1762"/>
    <w:rsid w:val="00ED2896"/>
    <w:rsid w:val="00EE2F86"/>
    <w:rsid w:val="00EE4820"/>
    <w:rsid w:val="00F15D48"/>
    <w:rsid w:val="00F165E5"/>
    <w:rsid w:val="00F20D53"/>
    <w:rsid w:val="00F23E1E"/>
    <w:rsid w:val="00F24055"/>
    <w:rsid w:val="00F302B2"/>
    <w:rsid w:val="00F349E4"/>
    <w:rsid w:val="00F355B9"/>
    <w:rsid w:val="00F41C14"/>
    <w:rsid w:val="00F444C5"/>
    <w:rsid w:val="00F56BBF"/>
    <w:rsid w:val="00F72CB1"/>
    <w:rsid w:val="00F7595B"/>
    <w:rsid w:val="00F75DE1"/>
    <w:rsid w:val="00F76A22"/>
    <w:rsid w:val="00F85EC3"/>
    <w:rsid w:val="00FA0B76"/>
    <w:rsid w:val="00FA507C"/>
    <w:rsid w:val="00FB4784"/>
    <w:rsid w:val="00FB6ECC"/>
    <w:rsid w:val="00FC6A5F"/>
    <w:rsid w:val="00FD22D5"/>
    <w:rsid w:val="00FD2E6C"/>
    <w:rsid w:val="00FE055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6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DB"/>
  </w:style>
  <w:style w:type="paragraph" w:styleId="1">
    <w:name w:val="heading 1"/>
    <w:basedOn w:val="a"/>
    <w:link w:val="10"/>
    <w:uiPriority w:val="9"/>
    <w:qFormat/>
    <w:rsid w:val="00BF0D47"/>
    <w:pPr>
      <w:spacing w:beforeAutospacing="1" w:afterAutospacing="1"/>
      <w:outlineLvl w:val="0"/>
    </w:pPr>
    <w:rPr>
      <w:rFonts w:eastAsia="Times New Roman" w:cs="Times New Roman"/>
      <w:bCs/>
      <w:kern w:val="36"/>
      <w:szCs w:val="48"/>
      <w:lang w:val="ru-BY" w:eastAsia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BF0D4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27A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A22"/>
    <w:rPr>
      <w:sz w:val="20"/>
      <w:szCs w:val="20"/>
    </w:rPr>
  </w:style>
  <w:style w:type="table" w:styleId="a5">
    <w:name w:val="Table Grid"/>
    <w:basedOn w:val="a1"/>
    <w:uiPriority w:val="99"/>
    <w:rsid w:val="00927A2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rsid w:val="00927A2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7A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7A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7A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A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7A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7A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2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79B7"/>
  </w:style>
  <w:style w:type="paragraph" w:styleId="af0">
    <w:name w:val="footer"/>
    <w:basedOn w:val="a"/>
    <w:link w:val="af1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79B7"/>
  </w:style>
  <w:style w:type="paragraph" w:styleId="af2">
    <w:name w:val="List Paragraph"/>
    <w:basedOn w:val="a"/>
    <w:uiPriority w:val="34"/>
    <w:qFormat/>
    <w:rsid w:val="00196D4A"/>
    <w:pPr>
      <w:spacing w:after="160" w:line="252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Normal (Web)"/>
    <w:basedOn w:val="a"/>
    <w:uiPriority w:val="99"/>
    <w:unhideWhenUsed/>
    <w:rsid w:val="0017356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BY" w:eastAsia="ru-BY"/>
    </w:rPr>
  </w:style>
  <w:style w:type="character" w:styleId="af4">
    <w:name w:val="Hyperlink"/>
    <w:basedOn w:val="a0"/>
    <w:uiPriority w:val="99"/>
    <w:unhideWhenUsed/>
    <w:rsid w:val="005A78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D47"/>
    <w:rPr>
      <w:rFonts w:eastAsia="Times New Roman" w:cs="Times New Roman"/>
      <w:bCs/>
      <w:kern w:val="36"/>
      <w:szCs w:val="48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412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2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tab-span">
    <w:name w:val="apple-tab-span"/>
    <w:basedOn w:val="a0"/>
    <w:rsid w:val="004B3F42"/>
  </w:style>
  <w:style w:type="character" w:customStyle="1" w:styleId="20">
    <w:name w:val="Заголовок 2 Знак"/>
    <w:basedOn w:val="a0"/>
    <w:link w:val="2"/>
    <w:uiPriority w:val="9"/>
    <w:rsid w:val="00BF0D47"/>
    <w:rPr>
      <w:rFonts w:eastAsiaTheme="majorEastAsia" w:cstheme="majorBidi"/>
      <w:color w:val="000000" w:themeColor="text1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BF0D47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0D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D4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0D4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3C6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B19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f6">
    <w:name w:val="Strong"/>
    <w:basedOn w:val="a0"/>
    <w:uiPriority w:val="22"/>
    <w:qFormat/>
    <w:rsid w:val="00084922"/>
    <w:rPr>
      <w:b/>
      <w:bCs/>
    </w:rPr>
  </w:style>
  <w:style w:type="paragraph" w:styleId="af7">
    <w:name w:val="No Spacing"/>
    <w:uiPriority w:val="1"/>
    <w:qFormat/>
    <w:rsid w:val="000D4239"/>
    <w:pPr>
      <w:spacing w:line="30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4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9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D2CE-EACA-4971-BF8E-87B6A2A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9:08:00Z</dcterms:created>
  <dcterms:modified xsi:type="dcterms:W3CDTF">2023-05-21T23:05:00Z</dcterms:modified>
</cp:coreProperties>
</file>